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1601366" w:displacedByCustomXml="next"/>
    <w:sdt>
      <w:sdtPr>
        <w:rPr>
          <w:sz w:val="56"/>
          <w:szCs w:val="56"/>
        </w:rPr>
        <w:id w:val="45337888"/>
        <w:docPartObj>
          <w:docPartGallery w:val="Cover Pages"/>
          <w:docPartUnique/>
        </w:docPartObj>
      </w:sdtPr>
      <w:sdtContent>
        <w:p w14:paraId="3060C957" w14:textId="2AAE720A" w:rsidR="00AA05A7" w:rsidRDefault="00AA05A7">
          <w:pPr>
            <w:rPr>
              <w:rFonts w:asciiTheme="majorHAnsi" w:eastAsiaTheme="majorEastAsia" w:hAnsiTheme="majorHAnsi" w:cstheme="majorBidi"/>
              <w:color w:val="2F5496" w:themeColor="accent1" w:themeShade="BF"/>
              <w:sz w:val="56"/>
              <w:szCs w:val="56"/>
            </w:rPr>
          </w:pPr>
          <w:r w:rsidRPr="00AA05A7">
            <w:rPr>
              <w:rFonts w:asciiTheme="majorHAnsi" w:eastAsiaTheme="majorEastAsia" w:hAnsiTheme="majorHAnsi" w:cstheme="majorBidi"/>
              <w:noProof/>
              <w:color w:val="2F5496" w:themeColor="accent1" w:themeShade="BF"/>
              <w:sz w:val="56"/>
              <w:szCs w:val="56"/>
            </w:rPr>
            <mc:AlternateContent>
              <mc:Choice Requires="wps">
                <w:drawing>
                  <wp:anchor distT="0" distB="0" distL="114300" distR="114300" simplePos="0" relativeHeight="251659264" behindDoc="0" locked="0" layoutInCell="1" allowOverlap="1" wp14:anchorId="67FEFA70" wp14:editId="3BDA9485">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90"/>
                                  <w:gridCol w:w="2010"/>
                                </w:tblGrid>
                                <w:tr w:rsidR="00AA05A7" w14:paraId="6968255F" w14:textId="77777777">
                                  <w:trPr>
                                    <w:jc w:val="center"/>
                                  </w:trPr>
                                  <w:tc>
                                    <w:tcPr>
                                      <w:tcW w:w="2568" w:type="pct"/>
                                      <w:vAlign w:val="center"/>
                                    </w:tcPr>
                                    <w:p w14:paraId="0C18EBBF" w14:textId="77777777" w:rsidR="00AA05A7" w:rsidRDefault="00AA05A7">
                                      <w:pPr>
                                        <w:jc w:val="right"/>
                                      </w:pPr>
                                      <w:r>
                                        <w:rPr>
                                          <w:noProof/>
                                        </w:rPr>
                                        <w:drawing>
                                          <wp:inline distT="0" distB="0" distL="0" distR="0" wp14:anchorId="3E78A942" wp14:editId="12DF07BA">
                                            <wp:extent cx="4166755" cy="2777836"/>
                                            <wp:effectExtent l="0" t="0" r="5715" b="381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8">
                                                      <a:extLst>
                                                        <a:ext uri="{28A0092B-C50C-407E-A947-70E740481C1C}">
                                                          <a14:useLocalDpi xmlns:a14="http://schemas.microsoft.com/office/drawing/2010/main" val="0"/>
                                                        </a:ext>
                                                      </a:extLst>
                                                    </a:blip>
                                                    <a:stretch>
                                                      <a:fillRect/>
                                                    </a:stretch>
                                                  </pic:blipFill>
                                                  <pic:spPr>
                                                    <a:xfrm>
                                                      <a:off x="0" y="0"/>
                                                      <a:ext cx="4181788" cy="2787858"/>
                                                    </a:xfrm>
                                                    <a:prstGeom prst="rect">
                                                      <a:avLst/>
                                                    </a:prstGeom>
                                                  </pic:spPr>
                                                </pic:pic>
                                              </a:graphicData>
                                            </a:graphic>
                                          </wp:inline>
                                        </w:drawing>
                                      </w:r>
                                    </w:p>
                                    <w:sdt>
                                      <w:sdtPr>
                                        <w:rPr>
                                          <w:rFonts w:asciiTheme="majorHAnsi" w:eastAsiaTheme="majorEastAsia" w:hAnsiTheme="majorHAnsi" w:cstheme="majorBidi"/>
                                          <w:color w:val="2F5496" w:themeColor="accent1" w:themeShade="BF"/>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318A966" w14:textId="084B773D" w:rsidR="00AA05A7" w:rsidRDefault="00AA05A7">
                                          <w:pPr>
                                            <w:pStyle w:val="NoSpacing"/>
                                            <w:spacing w:line="312" w:lineRule="auto"/>
                                            <w:jc w:val="right"/>
                                            <w:rPr>
                                              <w:caps/>
                                              <w:color w:val="191919" w:themeColor="text1" w:themeTint="E6"/>
                                              <w:sz w:val="72"/>
                                              <w:szCs w:val="72"/>
                                            </w:rPr>
                                          </w:pPr>
                                          <w:r w:rsidRPr="00AA05A7">
                                            <w:rPr>
                                              <w:rFonts w:asciiTheme="majorHAnsi" w:eastAsiaTheme="majorEastAsia" w:hAnsiTheme="majorHAnsi" w:cstheme="majorBidi"/>
                                              <w:color w:val="2F5496" w:themeColor="accent1" w:themeShade="BF"/>
                                              <w:sz w:val="56"/>
                                              <w:szCs w:val="56"/>
                                            </w:rPr>
                                            <w:t>PERSONAL DEVELOPMENT REPOR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4276B92" w14:textId="278E548A" w:rsidR="00AA05A7" w:rsidRDefault="00C12207">
                                          <w:pPr>
                                            <w:jc w:val="right"/>
                                            <w:rPr>
                                              <w:sz w:val="24"/>
                                              <w:szCs w:val="24"/>
                                            </w:rPr>
                                          </w:pPr>
                                          <w:r>
                                            <w:rPr>
                                              <w:color w:val="000000" w:themeColor="text1"/>
                                              <w:sz w:val="24"/>
                                              <w:szCs w:val="24"/>
                                            </w:rPr>
                                            <w:t xml:space="preserve">     </w:t>
                                          </w:r>
                                        </w:p>
                                      </w:sdtContent>
                                    </w:sdt>
                                  </w:tc>
                                  <w:tc>
                                    <w:tcPr>
                                      <w:tcW w:w="2432" w:type="pct"/>
                                      <w:vAlign w:val="center"/>
                                    </w:tcPr>
                                    <w:p w14:paraId="07569EC1" w14:textId="33B423B3" w:rsidR="00AA05A7" w:rsidRDefault="00687E0B">
                                      <w:pPr>
                                        <w:pStyle w:val="NoSpacing"/>
                                        <w:rPr>
                                          <w:caps/>
                                          <w:color w:val="ED7D31" w:themeColor="accent2"/>
                                          <w:sz w:val="26"/>
                                          <w:szCs w:val="26"/>
                                        </w:rPr>
                                      </w:pPr>
                                      <w:r>
                                        <w:rPr>
                                          <w:caps/>
                                          <w:color w:val="ED7D31" w:themeColor="accent2"/>
                                          <w:sz w:val="26"/>
                                          <w:szCs w:val="26"/>
                                        </w:rPr>
                                        <w:t xml:space="preserve">so, who am </w:t>
                                      </w:r>
                                      <w:r w:rsidR="004130C8">
                                        <w:rPr>
                                          <w:caps/>
                                          <w:color w:val="ED7D31" w:themeColor="accent2"/>
                                          <w:sz w:val="26"/>
                                          <w:szCs w:val="26"/>
                                        </w:rPr>
                                        <w:t>I?</w:t>
                                      </w:r>
                                    </w:p>
                                    <w:sdt>
                                      <w:sdtPr>
                                        <w:rPr>
                                          <w:lang w:val="en-US"/>
                                        </w:rPr>
                                        <w:alias w:val="Abstract"/>
                                        <w:tag w:val=""/>
                                        <w:id w:val="-2036181933"/>
                                        <w:dataBinding w:prefixMappings="xmlns:ns0='http://schemas.microsoft.com/office/2006/coverPageProps' " w:xpath="/ns0:CoverPageProperties[1]/ns0:Abstract[1]" w:storeItemID="{55AF091B-3C7A-41E3-B477-F2FDAA23CFDA}"/>
                                        <w:text/>
                                      </w:sdtPr>
                                      <w:sdtContent>
                                        <w:p w14:paraId="2114F602" w14:textId="1D79A649" w:rsidR="00AA05A7" w:rsidRDefault="00C12207">
                                          <w:pPr>
                                            <w:rPr>
                                              <w:color w:val="000000" w:themeColor="text1"/>
                                            </w:rPr>
                                          </w:pPr>
                                          <w:r w:rsidRPr="00C12207">
                                            <w:rPr>
                                              <w:lang w:val="en-US"/>
                                            </w:rPr>
                                            <w:t xml:space="preserve">I am Mihail Kenarov, a semester 4 student at Fontys, who is interested in AI. In this document I will record the steps that I take throughout this semester, as well as the progress that I make in the sphere of AI. This will include the social impact that it has, my understanding of data analytics and investigative analysis and finally my knowledge of machine learning and how it works and the way that it can be used. This will be a living document which will be updated once time an evaluation phase occur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C2E5E6D" w14:textId="69BD142B" w:rsidR="00AA05A7" w:rsidRDefault="00AA05A7">
                                          <w:pPr>
                                            <w:pStyle w:val="NoSpacing"/>
                                            <w:rPr>
                                              <w:color w:val="ED7D31" w:themeColor="accent2"/>
                                              <w:sz w:val="26"/>
                                              <w:szCs w:val="26"/>
                                            </w:rPr>
                                          </w:pPr>
                                          <w:r>
                                            <w:rPr>
                                              <w:color w:val="ED7D31" w:themeColor="accent2"/>
                                              <w:sz w:val="26"/>
                                              <w:szCs w:val="26"/>
                                            </w:rPr>
                                            <w:t>Mihail Kenarov</w:t>
                                          </w:r>
                                        </w:p>
                                      </w:sdtContent>
                                    </w:sdt>
                                    <w:p w14:paraId="59E9622C" w14:textId="3E5C4A92" w:rsidR="00AA05A7" w:rsidRDefault="00AA05A7">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C12207">
                                            <w:rPr>
                                              <w:color w:val="44546A" w:themeColor="text2"/>
                                            </w:rPr>
                                            <w:t xml:space="preserve">     </w:t>
                                          </w:r>
                                        </w:sdtContent>
                                      </w:sdt>
                                    </w:p>
                                  </w:tc>
                                </w:tr>
                              </w:tbl>
                              <w:p w14:paraId="5B6EA339" w14:textId="77777777" w:rsidR="00AA05A7" w:rsidRDefault="00AA05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7FEFA70"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90"/>
                            <w:gridCol w:w="2010"/>
                          </w:tblGrid>
                          <w:tr w:rsidR="00AA05A7" w14:paraId="6968255F" w14:textId="77777777">
                            <w:trPr>
                              <w:jc w:val="center"/>
                            </w:trPr>
                            <w:tc>
                              <w:tcPr>
                                <w:tcW w:w="2568" w:type="pct"/>
                                <w:vAlign w:val="center"/>
                              </w:tcPr>
                              <w:p w14:paraId="0C18EBBF" w14:textId="77777777" w:rsidR="00AA05A7" w:rsidRDefault="00AA05A7">
                                <w:pPr>
                                  <w:jc w:val="right"/>
                                </w:pPr>
                                <w:r>
                                  <w:rPr>
                                    <w:noProof/>
                                  </w:rPr>
                                  <w:drawing>
                                    <wp:inline distT="0" distB="0" distL="0" distR="0" wp14:anchorId="3E78A942" wp14:editId="12DF07BA">
                                      <wp:extent cx="4166755" cy="2777836"/>
                                      <wp:effectExtent l="0" t="0" r="5715" b="381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8">
                                                <a:extLst>
                                                  <a:ext uri="{28A0092B-C50C-407E-A947-70E740481C1C}">
                                                    <a14:useLocalDpi xmlns:a14="http://schemas.microsoft.com/office/drawing/2010/main" val="0"/>
                                                  </a:ext>
                                                </a:extLst>
                                              </a:blip>
                                              <a:stretch>
                                                <a:fillRect/>
                                              </a:stretch>
                                            </pic:blipFill>
                                            <pic:spPr>
                                              <a:xfrm>
                                                <a:off x="0" y="0"/>
                                                <a:ext cx="4181788" cy="2787858"/>
                                              </a:xfrm>
                                              <a:prstGeom prst="rect">
                                                <a:avLst/>
                                              </a:prstGeom>
                                            </pic:spPr>
                                          </pic:pic>
                                        </a:graphicData>
                                      </a:graphic>
                                    </wp:inline>
                                  </w:drawing>
                                </w:r>
                              </w:p>
                              <w:sdt>
                                <w:sdtPr>
                                  <w:rPr>
                                    <w:rFonts w:asciiTheme="majorHAnsi" w:eastAsiaTheme="majorEastAsia" w:hAnsiTheme="majorHAnsi" w:cstheme="majorBidi"/>
                                    <w:color w:val="2F5496" w:themeColor="accent1" w:themeShade="BF"/>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318A966" w14:textId="084B773D" w:rsidR="00AA05A7" w:rsidRDefault="00AA05A7">
                                    <w:pPr>
                                      <w:pStyle w:val="NoSpacing"/>
                                      <w:spacing w:line="312" w:lineRule="auto"/>
                                      <w:jc w:val="right"/>
                                      <w:rPr>
                                        <w:caps/>
                                        <w:color w:val="191919" w:themeColor="text1" w:themeTint="E6"/>
                                        <w:sz w:val="72"/>
                                        <w:szCs w:val="72"/>
                                      </w:rPr>
                                    </w:pPr>
                                    <w:r w:rsidRPr="00AA05A7">
                                      <w:rPr>
                                        <w:rFonts w:asciiTheme="majorHAnsi" w:eastAsiaTheme="majorEastAsia" w:hAnsiTheme="majorHAnsi" w:cstheme="majorBidi"/>
                                        <w:color w:val="2F5496" w:themeColor="accent1" w:themeShade="BF"/>
                                        <w:sz w:val="56"/>
                                        <w:szCs w:val="56"/>
                                      </w:rPr>
                                      <w:t>PERSONAL DEVELOPMENT REPOR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4276B92" w14:textId="278E548A" w:rsidR="00AA05A7" w:rsidRDefault="00C12207">
                                    <w:pPr>
                                      <w:jc w:val="right"/>
                                      <w:rPr>
                                        <w:sz w:val="24"/>
                                        <w:szCs w:val="24"/>
                                      </w:rPr>
                                    </w:pPr>
                                    <w:r>
                                      <w:rPr>
                                        <w:color w:val="000000" w:themeColor="text1"/>
                                        <w:sz w:val="24"/>
                                        <w:szCs w:val="24"/>
                                      </w:rPr>
                                      <w:t xml:space="preserve">     </w:t>
                                    </w:r>
                                  </w:p>
                                </w:sdtContent>
                              </w:sdt>
                            </w:tc>
                            <w:tc>
                              <w:tcPr>
                                <w:tcW w:w="2432" w:type="pct"/>
                                <w:vAlign w:val="center"/>
                              </w:tcPr>
                              <w:p w14:paraId="07569EC1" w14:textId="33B423B3" w:rsidR="00AA05A7" w:rsidRDefault="00687E0B">
                                <w:pPr>
                                  <w:pStyle w:val="NoSpacing"/>
                                  <w:rPr>
                                    <w:caps/>
                                    <w:color w:val="ED7D31" w:themeColor="accent2"/>
                                    <w:sz w:val="26"/>
                                    <w:szCs w:val="26"/>
                                  </w:rPr>
                                </w:pPr>
                                <w:r>
                                  <w:rPr>
                                    <w:caps/>
                                    <w:color w:val="ED7D31" w:themeColor="accent2"/>
                                    <w:sz w:val="26"/>
                                    <w:szCs w:val="26"/>
                                  </w:rPr>
                                  <w:t xml:space="preserve">so, who am </w:t>
                                </w:r>
                                <w:r w:rsidR="004130C8">
                                  <w:rPr>
                                    <w:caps/>
                                    <w:color w:val="ED7D31" w:themeColor="accent2"/>
                                    <w:sz w:val="26"/>
                                    <w:szCs w:val="26"/>
                                  </w:rPr>
                                  <w:t>I?</w:t>
                                </w:r>
                              </w:p>
                              <w:sdt>
                                <w:sdtPr>
                                  <w:rPr>
                                    <w:lang w:val="en-US"/>
                                  </w:rPr>
                                  <w:alias w:val="Abstract"/>
                                  <w:tag w:val=""/>
                                  <w:id w:val="-2036181933"/>
                                  <w:dataBinding w:prefixMappings="xmlns:ns0='http://schemas.microsoft.com/office/2006/coverPageProps' " w:xpath="/ns0:CoverPageProperties[1]/ns0:Abstract[1]" w:storeItemID="{55AF091B-3C7A-41E3-B477-F2FDAA23CFDA}"/>
                                  <w:text/>
                                </w:sdtPr>
                                <w:sdtContent>
                                  <w:p w14:paraId="2114F602" w14:textId="1D79A649" w:rsidR="00AA05A7" w:rsidRDefault="00C12207">
                                    <w:pPr>
                                      <w:rPr>
                                        <w:color w:val="000000" w:themeColor="text1"/>
                                      </w:rPr>
                                    </w:pPr>
                                    <w:r w:rsidRPr="00C12207">
                                      <w:rPr>
                                        <w:lang w:val="en-US"/>
                                      </w:rPr>
                                      <w:t xml:space="preserve">I am Mihail Kenarov, a semester 4 student at Fontys, who is interested in AI. In this document I will record the steps that I take throughout this semester, as well as the progress that I make in the sphere of AI. This will include the social impact that it has, my understanding of data analytics and investigative analysis and finally my knowledge of machine learning and how it works and the way that it can be used. This will be a living document which will be updated once time an evaluation phase occur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C2E5E6D" w14:textId="69BD142B" w:rsidR="00AA05A7" w:rsidRDefault="00AA05A7">
                                    <w:pPr>
                                      <w:pStyle w:val="NoSpacing"/>
                                      <w:rPr>
                                        <w:color w:val="ED7D31" w:themeColor="accent2"/>
                                        <w:sz w:val="26"/>
                                        <w:szCs w:val="26"/>
                                      </w:rPr>
                                    </w:pPr>
                                    <w:r>
                                      <w:rPr>
                                        <w:color w:val="ED7D31" w:themeColor="accent2"/>
                                        <w:sz w:val="26"/>
                                        <w:szCs w:val="26"/>
                                      </w:rPr>
                                      <w:t>Mihail Kenarov</w:t>
                                    </w:r>
                                  </w:p>
                                </w:sdtContent>
                              </w:sdt>
                              <w:p w14:paraId="59E9622C" w14:textId="3E5C4A92" w:rsidR="00AA05A7" w:rsidRDefault="00AA05A7">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C12207">
                                      <w:rPr>
                                        <w:color w:val="44546A" w:themeColor="text2"/>
                                      </w:rPr>
                                      <w:t xml:space="preserve">     </w:t>
                                    </w:r>
                                  </w:sdtContent>
                                </w:sdt>
                              </w:p>
                            </w:tc>
                          </w:tr>
                        </w:tbl>
                        <w:p w14:paraId="5B6EA339" w14:textId="77777777" w:rsidR="00AA05A7" w:rsidRDefault="00AA05A7"/>
                      </w:txbxContent>
                    </v:textbox>
                    <w10:wrap anchorx="page" anchory="page"/>
                  </v:shape>
                </w:pict>
              </mc:Fallback>
            </mc:AlternateContent>
          </w:r>
          <w:r>
            <w:rPr>
              <w:sz w:val="56"/>
              <w:szCs w:val="56"/>
            </w:rPr>
            <w:br w:type="page"/>
          </w:r>
        </w:p>
      </w:sdtContent>
    </w:sdt>
    <w:bookmarkEnd w:id="0" w:displacedByCustomXml="next"/>
    <w:sdt>
      <w:sdtPr>
        <w:id w:val="-145469656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776D627" w14:textId="746EAB16" w:rsidR="007101A9" w:rsidRDefault="007101A9">
          <w:pPr>
            <w:pStyle w:val="TOCHeading"/>
          </w:pPr>
          <w:r>
            <w:t>Table of Contents</w:t>
          </w:r>
        </w:p>
        <w:p w14:paraId="64189759" w14:textId="28368AD0" w:rsidR="007101A9" w:rsidRDefault="007101A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289063" w:history="1">
            <w:r w:rsidRPr="00832C91">
              <w:rPr>
                <w:rStyle w:val="Hyperlink"/>
                <w:noProof/>
              </w:rPr>
              <w:t>1. Learning outcome 1: Data Preparation and Analysis</w:t>
            </w:r>
            <w:r>
              <w:rPr>
                <w:noProof/>
                <w:webHidden/>
              </w:rPr>
              <w:tab/>
            </w:r>
            <w:r>
              <w:rPr>
                <w:noProof/>
                <w:webHidden/>
              </w:rPr>
              <w:fldChar w:fldCharType="begin"/>
            </w:r>
            <w:r>
              <w:rPr>
                <w:noProof/>
                <w:webHidden/>
              </w:rPr>
              <w:instrText xml:space="preserve"> PAGEREF _Toc165289063 \h </w:instrText>
            </w:r>
            <w:r>
              <w:rPr>
                <w:noProof/>
                <w:webHidden/>
              </w:rPr>
            </w:r>
            <w:r>
              <w:rPr>
                <w:noProof/>
                <w:webHidden/>
              </w:rPr>
              <w:fldChar w:fldCharType="separate"/>
            </w:r>
            <w:r>
              <w:rPr>
                <w:noProof/>
                <w:webHidden/>
              </w:rPr>
              <w:t>2</w:t>
            </w:r>
            <w:r>
              <w:rPr>
                <w:noProof/>
                <w:webHidden/>
              </w:rPr>
              <w:fldChar w:fldCharType="end"/>
            </w:r>
          </w:hyperlink>
        </w:p>
        <w:p w14:paraId="1E730F4B" w14:textId="43942982" w:rsidR="007101A9" w:rsidRDefault="007101A9">
          <w:pPr>
            <w:pStyle w:val="TOC2"/>
            <w:tabs>
              <w:tab w:val="right" w:leader="dot" w:pos="9016"/>
            </w:tabs>
            <w:rPr>
              <w:rFonts w:eastAsiaTheme="minorEastAsia"/>
              <w:noProof/>
              <w:lang w:eastAsia="en-GB"/>
            </w:rPr>
          </w:pPr>
          <w:hyperlink w:anchor="_Toc165289064" w:history="1">
            <w:r w:rsidRPr="00832C91">
              <w:rPr>
                <w:rStyle w:val="Hyperlink"/>
                <w:noProof/>
              </w:rPr>
              <w:t>Clarification:</w:t>
            </w:r>
            <w:r>
              <w:rPr>
                <w:noProof/>
                <w:webHidden/>
              </w:rPr>
              <w:tab/>
            </w:r>
            <w:r>
              <w:rPr>
                <w:noProof/>
                <w:webHidden/>
              </w:rPr>
              <w:fldChar w:fldCharType="begin"/>
            </w:r>
            <w:r>
              <w:rPr>
                <w:noProof/>
                <w:webHidden/>
              </w:rPr>
              <w:instrText xml:space="preserve"> PAGEREF _Toc165289064 \h </w:instrText>
            </w:r>
            <w:r>
              <w:rPr>
                <w:noProof/>
                <w:webHidden/>
              </w:rPr>
            </w:r>
            <w:r>
              <w:rPr>
                <w:noProof/>
                <w:webHidden/>
              </w:rPr>
              <w:fldChar w:fldCharType="separate"/>
            </w:r>
            <w:r>
              <w:rPr>
                <w:noProof/>
                <w:webHidden/>
              </w:rPr>
              <w:t>2</w:t>
            </w:r>
            <w:r>
              <w:rPr>
                <w:noProof/>
                <w:webHidden/>
              </w:rPr>
              <w:fldChar w:fldCharType="end"/>
            </w:r>
          </w:hyperlink>
        </w:p>
        <w:p w14:paraId="3F1E818B" w14:textId="072D8502" w:rsidR="007101A9" w:rsidRDefault="007101A9">
          <w:pPr>
            <w:pStyle w:val="TOC2"/>
            <w:tabs>
              <w:tab w:val="right" w:leader="dot" w:pos="9016"/>
            </w:tabs>
            <w:rPr>
              <w:rFonts w:eastAsiaTheme="minorEastAsia"/>
              <w:noProof/>
              <w:lang w:eastAsia="en-GB"/>
            </w:rPr>
          </w:pPr>
          <w:hyperlink w:anchor="_Toc165289065" w:history="1">
            <w:r w:rsidRPr="00832C91">
              <w:rPr>
                <w:rStyle w:val="Hyperlink"/>
                <w:noProof/>
              </w:rPr>
              <w:t>Second Evaluation: week 10</w:t>
            </w:r>
            <w:r>
              <w:rPr>
                <w:noProof/>
                <w:webHidden/>
              </w:rPr>
              <w:tab/>
            </w:r>
            <w:r>
              <w:rPr>
                <w:noProof/>
                <w:webHidden/>
              </w:rPr>
              <w:fldChar w:fldCharType="begin"/>
            </w:r>
            <w:r>
              <w:rPr>
                <w:noProof/>
                <w:webHidden/>
              </w:rPr>
              <w:instrText xml:space="preserve"> PAGEREF _Toc165289065 \h </w:instrText>
            </w:r>
            <w:r>
              <w:rPr>
                <w:noProof/>
                <w:webHidden/>
              </w:rPr>
            </w:r>
            <w:r>
              <w:rPr>
                <w:noProof/>
                <w:webHidden/>
              </w:rPr>
              <w:fldChar w:fldCharType="separate"/>
            </w:r>
            <w:r>
              <w:rPr>
                <w:noProof/>
                <w:webHidden/>
              </w:rPr>
              <w:t>2</w:t>
            </w:r>
            <w:r>
              <w:rPr>
                <w:noProof/>
                <w:webHidden/>
              </w:rPr>
              <w:fldChar w:fldCharType="end"/>
            </w:r>
          </w:hyperlink>
        </w:p>
        <w:p w14:paraId="105C8E69" w14:textId="33E5B8A2" w:rsidR="007101A9" w:rsidRDefault="007101A9">
          <w:pPr>
            <w:pStyle w:val="TOC2"/>
            <w:tabs>
              <w:tab w:val="right" w:leader="dot" w:pos="9016"/>
            </w:tabs>
            <w:rPr>
              <w:rFonts w:eastAsiaTheme="minorEastAsia"/>
              <w:noProof/>
              <w:lang w:eastAsia="en-GB"/>
            </w:rPr>
          </w:pPr>
          <w:hyperlink w:anchor="_Toc165289066" w:history="1">
            <w:r w:rsidRPr="00832C91">
              <w:rPr>
                <w:rStyle w:val="Hyperlink"/>
                <w:noProof/>
              </w:rPr>
              <w:t>First Evaluation: week 5</w:t>
            </w:r>
            <w:r>
              <w:rPr>
                <w:noProof/>
                <w:webHidden/>
              </w:rPr>
              <w:tab/>
            </w:r>
            <w:r>
              <w:rPr>
                <w:noProof/>
                <w:webHidden/>
              </w:rPr>
              <w:fldChar w:fldCharType="begin"/>
            </w:r>
            <w:r>
              <w:rPr>
                <w:noProof/>
                <w:webHidden/>
              </w:rPr>
              <w:instrText xml:space="preserve"> PAGEREF _Toc165289066 \h </w:instrText>
            </w:r>
            <w:r>
              <w:rPr>
                <w:noProof/>
                <w:webHidden/>
              </w:rPr>
            </w:r>
            <w:r>
              <w:rPr>
                <w:noProof/>
                <w:webHidden/>
              </w:rPr>
              <w:fldChar w:fldCharType="separate"/>
            </w:r>
            <w:r>
              <w:rPr>
                <w:noProof/>
                <w:webHidden/>
              </w:rPr>
              <w:t>3</w:t>
            </w:r>
            <w:r>
              <w:rPr>
                <w:noProof/>
                <w:webHidden/>
              </w:rPr>
              <w:fldChar w:fldCharType="end"/>
            </w:r>
          </w:hyperlink>
        </w:p>
        <w:p w14:paraId="49D00E9D" w14:textId="15C5BCEB" w:rsidR="007101A9" w:rsidRDefault="007101A9">
          <w:pPr>
            <w:pStyle w:val="TOC1"/>
            <w:tabs>
              <w:tab w:val="right" w:leader="dot" w:pos="9016"/>
            </w:tabs>
            <w:rPr>
              <w:rFonts w:eastAsiaTheme="minorEastAsia"/>
              <w:noProof/>
              <w:lang w:eastAsia="en-GB"/>
            </w:rPr>
          </w:pPr>
          <w:hyperlink w:anchor="_Toc165289067" w:history="1">
            <w:r w:rsidRPr="00832C91">
              <w:rPr>
                <w:rStyle w:val="Hyperlink"/>
                <w:noProof/>
              </w:rPr>
              <w:t>2. Learning Outcome 2: Model Engineering</w:t>
            </w:r>
            <w:r>
              <w:rPr>
                <w:noProof/>
                <w:webHidden/>
              </w:rPr>
              <w:tab/>
            </w:r>
            <w:r>
              <w:rPr>
                <w:noProof/>
                <w:webHidden/>
              </w:rPr>
              <w:fldChar w:fldCharType="begin"/>
            </w:r>
            <w:r>
              <w:rPr>
                <w:noProof/>
                <w:webHidden/>
              </w:rPr>
              <w:instrText xml:space="preserve"> PAGEREF _Toc165289067 \h </w:instrText>
            </w:r>
            <w:r>
              <w:rPr>
                <w:noProof/>
                <w:webHidden/>
              </w:rPr>
            </w:r>
            <w:r>
              <w:rPr>
                <w:noProof/>
                <w:webHidden/>
              </w:rPr>
              <w:fldChar w:fldCharType="separate"/>
            </w:r>
            <w:r>
              <w:rPr>
                <w:noProof/>
                <w:webHidden/>
              </w:rPr>
              <w:t>4</w:t>
            </w:r>
            <w:r>
              <w:rPr>
                <w:noProof/>
                <w:webHidden/>
              </w:rPr>
              <w:fldChar w:fldCharType="end"/>
            </w:r>
          </w:hyperlink>
        </w:p>
        <w:p w14:paraId="4DCD66EA" w14:textId="75204D98" w:rsidR="007101A9" w:rsidRDefault="007101A9">
          <w:pPr>
            <w:pStyle w:val="TOC2"/>
            <w:tabs>
              <w:tab w:val="right" w:leader="dot" w:pos="9016"/>
            </w:tabs>
            <w:rPr>
              <w:rFonts w:eastAsiaTheme="minorEastAsia"/>
              <w:noProof/>
              <w:lang w:eastAsia="en-GB"/>
            </w:rPr>
          </w:pPr>
          <w:hyperlink w:anchor="_Toc165289068" w:history="1">
            <w:r w:rsidRPr="00832C91">
              <w:rPr>
                <w:rStyle w:val="Hyperlink"/>
                <w:noProof/>
              </w:rPr>
              <w:t>Clarification:</w:t>
            </w:r>
            <w:r>
              <w:rPr>
                <w:noProof/>
                <w:webHidden/>
              </w:rPr>
              <w:tab/>
            </w:r>
            <w:r>
              <w:rPr>
                <w:noProof/>
                <w:webHidden/>
              </w:rPr>
              <w:fldChar w:fldCharType="begin"/>
            </w:r>
            <w:r>
              <w:rPr>
                <w:noProof/>
                <w:webHidden/>
              </w:rPr>
              <w:instrText xml:space="preserve"> PAGEREF _Toc165289068 \h </w:instrText>
            </w:r>
            <w:r>
              <w:rPr>
                <w:noProof/>
                <w:webHidden/>
              </w:rPr>
            </w:r>
            <w:r>
              <w:rPr>
                <w:noProof/>
                <w:webHidden/>
              </w:rPr>
              <w:fldChar w:fldCharType="separate"/>
            </w:r>
            <w:r>
              <w:rPr>
                <w:noProof/>
                <w:webHidden/>
              </w:rPr>
              <w:t>4</w:t>
            </w:r>
            <w:r>
              <w:rPr>
                <w:noProof/>
                <w:webHidden/>
              </w:rPr>
              <w:fldChar w:fldCharType="end"/>
            </w:r>
          </w:hyperlink>
        </w:p>
        <w:p w14:paraId="5BF1FC98" w14:textId="076BF32E" w:rsidR="007101A9" w:rsidRDefault="007101A9">
          <w:pPr>
            <w:pStyle w:val="TOC2"/>
            <w:tabs>
              <w:tab w:val="right" w:leader="dot" w:pos="9016"/>
            </w:tabs>
            <w:rPr>
              <w:rFonts w:eastAsiaTheme="minorEastAsia"/>
              <w:noProof/>
              <w:lang w:eastAsia="en-GB"/>
            </w:rPr>
          </w:pPr>
          <w:hyperlink w:anchor="_Toc165289069" w:history="1">
            <w:r w:rsidRPr="00832C91">
              <w:rPr>
                <w:rStyle w:val="Hyperlink"/>
                <w:noProof/>
              </w:rPr>
              <w:t>Second Evaluation: week 10</w:t>
            </w:r>
            <w:r>
              <w:rPr>
                <w:noProof/>
                <w:webHidden/>
              </w:rPr>
              <w:tab/>
            </w:r>
            <w:r>
              <w:rPr>
                <w:noProof/>
                <w:webHidden/>
              </w:rPr>
              <w:fldChar w:fldCharType="begin"/>
            </w:r>
            <w:r>
              <w:rPr>
                <w:noProof/>
                <w:webHidden/>
              </w:rPr>
              <w:instrText xml:space="preserve"> PAGEREF _Toc165289069 \h </w:instrText>
            </w:r>
            <w:r>
              <w:rPr>
                <w:noProof/>
                <w:webHidden/>
              </w:rPr>
            </w:r>
            <w:r>
              <w:rPr>
                <w:noProof/>
                <w:webHidden/>
              </w:rPr>
              <w:fldChar w:fldCharType="separate"/>
            </w:r>
            <w:r>
              <w:rPr>
                <w:noProof/>
                <w:webHidden/>
              </w:rPr>
              <w:t>4</w:t>
            </w:r>
            <w:r>
              <w:rPr>
                <w:noProof/>
                <w:webHidden/>
              </w:rPr>
              <w:fldChar w:fldCharType="end"/>
            </w:r>
          </w:hyperlink>
        </w:p>
        <w:p w14:paraId="6D742809" w14:textId="63732829" w:rsidR="007101A9" w:rsidRDefault="007101A9">
          <w:pPr>
            <w:pStyle w:val="TOC2"/>
            <w:tabs>
              <w:tab w:val="right" w:leader="dot" w:pos="9016"/>
            </w:tabs>
            <w:rPr>
              <w:rFonts w:eastAsiaTheme="minorEastAsia"/>
              <w:noProof/>
              <w:lang w:eastAsia="en-GB"/>
            </w:rPr>
          </w:pPr>
          <w:hyperlink w:anchor="_Toc165289070" w:history="1">
            <w:r w:rsidRPr="00832C91">
              <w:rPr>
                <w:rStyle w:val="Hyperlink"/>
                <w:noProof/>
              </w:rPr>
              <w:t>First Evaluation: week 5</w:t>
            </w:r>
            <w:r>
              <w:rPr>
                <w:noProof/>
                <w:webHidden/>
              </w:rPr>
              <w:tab/>
            </w:r>
            <w:r>
              <w:rPr>
                <w:noProof/>
                <w:webHidden/>
              </w:rPr>
              <w:fldChar w:fldCharType="begin"/>
            </w:r>
            <w:r>
              <w:rPr>
                <w:noProof/>
                <w:webHidden/>
              </w:rPr>
              <w:instrText xml:space="preserve"> PAGEREF _Toc165289070 \h </w:instrText>
            </w:r>
            <w:r>
              <w:rPr>
                <w:noProof/>
                <w:webHidden/>
              </w:rPr>
            </w:r>
            <w:r>
              <w:rPr>
                <w:noProof/>
                <w:webHidden/>
              </w:rPr>
              <w:fldChar w:fldCharType="separate"/>
            </w:r>
            <w:r>
              <w:rPr>
                <w:noProof/>
                <w:webHidden/>
              </w:rPr>
              <w:t>5</w:t>
            </w:r>
            <w:r>
              <w:rPr>
                <w:noProof/>
                <w:webHidden/>
              </w:rPr>
              <w:fldChar w:fldCharType="end"/>
            </w:r>
          </w:hyperlink>
        </w:p>
        <w:p w14:paraId="1C30D2CA" w14:textId="7EFD067D" w:rsidR="007101A9" w:rsidRDefault="007101A9">
          <w:pPr>
            <w:pStyle w:val="TOC1"/>
            <w:tabs>
              <w:tab w:val="right" w:leader="dot" w:pos="9016"/>
            </w:tabs>
            <w:rPr>
              <w:rFonts w:eastAsiaTheme="minorEastAsia"/>
              <w:noProof/>
              <w:lang w:eastAsia="en-GB"/>
            </w:rPr>
          </w:pPr>
          <w:hyperlink w:anchor="_Toc165289071" w:history="1">
            <w:r w:rsidRPr="00832C91">
              <w:rPr>
                <w:rStyle w:val="Hyperlink"/>
                <w:noProof/>
              </w:rPr>
              <w:t>3. Learning outcome 3: Explainable AI</w:t>
            </w:r>
            <w:r>
              <w:rPr>
                <w:noProof/>
                <w:webHidden/>
              </w:rPr>
              <w:tab/>
            </w:r>
            <w:r>
              <w:rPr>
                <w:noProof/>
                <w:webHidden/>
              </w:rPr>
              <w:fldChar w:fldCharType="begin"/>
            </w:r>
            <w:r>
              <w:rPr>
                <w:noProof/>
                <w:webHidden/>
              </w:rPr>
              <w:instrText xml:space="preserve"> PAGEREF _Toc165289071 \h </w:instrText>
            </w:r>
            <w:r>
              <w:rPr>
                <w:noProof/>
                <w:webHidden/>
              </w:rPr>
            </w:r>
            <w:r>
              <w:rPr>
                <w:noProof/>
                <w:webHidden/>
              </w:rPr>
              <w:fldChar w:fldCharType="separate"/>
            </w:r>
            <w:r>
              <w:rPr>
                <w:noProof/>
                <w:webHidden/>
              </w:rPr>
              <w:t>6</w:t>
            </w:r>
            <w:r>
              <w:rPr>
                <w:noProof/>
                <w:webHidden/>
              </w:rPr>
              <w:fldChar w:fldCharType="end"/>
            </w:r>
          </w:hyperlink>
        </w:p>
        <w:p w14:paraId="18134A0E" w14:textId="35CDA91A" w:rsidR="007101A9" w:rsidRDefault="007101A9">
          <w:pPr>
            <w:pStyle w:val="TOC2"/>
            <w:tabs>
              <w:tab w:val="right" w:leader="dot" w:pos="9016"/>
            </w:tabs>
            <w:rPr>
              <w:rFonts w:eastAsiaTheme="minorEastAsia"/>
              <w:noProof/>
              <w:lang w:eastAsia="en-GB"/>
            </w:rPr>
          </w:pPr>
          <w:hyperlink w:anchor="_Toc165289072" w:history="1">
            <w:r w:rsidRPr="00832C91">
              <w:rPr>
                <w:rStyle w:val="Hyperlink"/>
                <w:noProof/>
              </w:rPr>
              <w:t>Clarification:</w:t>
            </w:r>
            <w:r>
              <w:rPr>
                <w:noProof/>
                <w:webHidden/>
              </w:rPr>
              <w:tab/>
            </w:r>
            <w:r>
              <w:rPr>
                <w:noProof/>
                <w:webHidden/>
              </w:rPr>
              <w:fldChar w:fldCharType="begin"/>
            </w:r>
            <w:r>
              <w:rPr>
                <w:noProof/>
                <w:webHidden/>
              </w:rPr>
              <w:instrText xml:space="preserve"> PAGEREF _Toc165289072 \h </w:instrText>
            </w:r>
            <w:r>
              <w:rPr>
                <w:noProof/>
                <w:webHidden/>
              </w:rPr>
            </w:r>
            <w:r>
              <w:rPr>
                <w:noProof/>
                <w:webHidden/>
              </w:rPr>
              <w:fldChar w:fldCharType="separate"/>
            </w:r>
            <w:r>
              <w:rPr>
                <w:noProof/>
                <w:webHidden/>
              </w:rPr>
              <w:t>6</w:t>
            </w:r>
            <w:r>
              <w:rPr>
                <w:noProof/>
                <w:webHidden/>
              </w:rPr>
              <w:fldChar w:fldCharType="end"/>
            </w:r>
          </w:hyperlink>
        </w:p>
        <w:p w14:paraId="370CB72E" w14:textId="5327ECE7" w:rsidR="007101A9" w:rsidRDefault="007101A9">
          <w:pPr>
            <w:pStyle w:val="TOC2"/>
            <w:tabs>
              <w:tab w:val="right" w:leader="dot" w:pos="9016"/>
            </w:tabs>
            <w:rPr>
              <w:rFonts w:eastAsiaTheme="minorEastAsia"/>
              <w:noProof/>
              <w:lang w:eastAsia="en-GB"/>
            </w:rPr>
          </w:pPr>
          <w:hyperlink w:anchor="_Toc165289073" w:history="1">
            <w:r w:rsidRPr="00832C91">
              <w:rPr>
                <w:rStyle w:val="Hyperlink"/>
                <w:noProof/>
              </w:rPr>
              <w:t>Second Evaluation: week 10</w:t>
            </w:r>
            <w:r>
              <w:rPr>
                <w:noProof/>
                <w:webHidden/>
              </w:rPr>
              <w:tab/>
            </w:r>
            <w:r>
              <w:rPr>
                <w:noProof/>
                <w:webHidden/>
              </w:rPr>
              <w:fldChar w:fldCharType="begin"/>
            </w:r>
            <w:r>
              <w:rPr>
                <w:noProof/>
                <w:webHidden/>
              </w:rPr>
              <w:instrText xml:space="preserve"> PAGEREF _Toc165289073 \h </w:instrText>
            </w:r>
            <w:r>
              <w:rPr>
                <w:noProof/>
                <w:webHidden/>
              </w:rPr>
            </w:r>
            <w:r>
              <w:rPr>
                <w:noProof/>
                <w:webHidden/>
              </w:rPr>
              <w:fldChar w:fldCharType="separate"/>
            </w:r>
            <w:r>
              <w:rPr>
                <w:noProof/>
                <w:webHidden/>
              </w:rPr>
              <w:t>6</w:t>
            </w:r>
            <w:r>
              <w:rPr>
                <w:noProof/>
                <w:webHidden/>
              </w:rPr>
              <w:fldChar w:fldCharType="end"/>
            </w:r>
          </w:hyperlink>
        </w:p>
        <w:p w14:paraId="7DDC2D1C" w14:textId="1BA3D1BF" w:rsidR="007101A9" w:rsidRDefault="007101A9">
          <w:pPr>
            <w:pStyle w:val="TOC2"/>
            <w:tabs>
              <w:tab w:val="right" w:leader="dot" w:pos="9016"/>
            </w:tabs>
            <w:rPr>
              <w:rFonts w:eastAsiaTheme="minorEastAsia"/>
              <w:noProof/>
              <w:lang w:eastAsia="en-GB"/>
            </w:rPr>
          </w:pPr>
          <w:hyperlink w:anchor="_Toc165289074" w:history="1">
            <w:r w:rsidRPr="00832C91">
              <w:rPr>
                <w:rStyle w:val="Hyperlink"/>
                <w:noProof/>
                <w:lang w:val="en-US"/>
              </w:rPr>
              <w:t>First Evaluation: week 5</w:t>
            </w:r>
            <w:r>
              <w:rPr>
                <w:noProof/>
                <w:webHidden/>
              </w:rPr>
              <w:tab/>
            </w:r>
            <w:r>
              <w:rPr>
                <w:noProof/>
                <w:webHidden/>
              </w:rPr>
              <w:fldChar w:fldCharType="begin"/>
            </w:r>
            <w:r>
              <w:rPr>
                <w:noProof/>
                <w:webHidden/>
              </w:rPr>
              <w:instrText xml:space="preserve"> PAGEREF _Toc165289074 \h </w:instrText>
            </w:r>
            <w:r>
              <w:rPr>
                <w:noProof/>
                <w:webHidden/>
              </w:rPr>
            </w:r>
            <w:r>
              <w:rPr>
                <w:noProof/>
                <w:webHidden/>
              </w:rPr>
              <w:fldChar w:fldCharType="separate"/>
            </w:r>
            <w:r>
              <w:rPr>
                <w:noProof/>
                <w:webHidden/>
              </w:rPr>
              <w:t>7</w:t>
            </w:r>
            <w:r>
              <w:rPr>
                <w:noProof/>
                <w:webHidden/>
              </w:rPr>
              <w:fldChar w:fldCharType="end"/>
            </w:r>
          </w:hyperlink>
        </w:p>
        <w:p w14:paraId="02BB7D5E" w14:textId="6653C33C" w:rsidR="007101A9" w:rsidRDefault="007101A9">
          <w:pPr>
            <w:pStyle w:val="TOC1"/>
            <w:tabs>
              <w:tab w:val="right" w:leader="dot" w:pos="9016"/>
            </w:tabs>
            <w:rPr>
              <w:rFonts w:eastAsiaTheme="minorEastAsia"/>
              <w:noProof/>
              <w:lang w:eastAsia="en-GB"/>
            </w:rPr>
          </w:pPr>
          <w:hyperlink w:anchor="_Toc165289075" w:history="1">
            <w:r w:rsidRPr="00832C91">
              <w:rPr>
                <w:rStyle w:val="Hyperlink"/>
                <w:noProof/>
                <w:lang w:val="en-US"/>
              </w:rPr>
              <w:t>4. Learning outcome 4: Professional standard</w:t>
            </w:r>
            <w:r>
              <w:rPr>
                <w:noProof/>
                <w:webHidden/>
              </w:rPr>
              <w:tab/>
            </w:r>
            <w:r>
              <w:rPr>
                <w:noProof/>
                <w:webHidden/>
              </w:rPr>
              <w:fldChar w:fldCharType="begin"/>
            </w:r>
            <w:r>
              <w:rPr>
                <w:noProof/>
                <w:webHidden/>
              </w:rPr>
              <w:instrText xml:space="preserve"> PAGEREF _Toc165289075 \h </w:instrText>
            </w:r>
            <w:r>
              <w:rPr>
                <w:noProof/>
                <w:webHidden/>
              </w:rPr>
            </w:r>
            <w:r>
              <w:rPr>
                <w:noProof/>
                <w:webHidden/>
              </w:rPr>
              <w:fldChar w:fldCharType="separate"/>
            </w:r>
            <w:r>
              <w:rPr>
                <w:noProof/>
                <w:webHidden/>
              </w:rPr>
              <w:t>8</w:t>
            </w:r>
            <w:r>
              <w:rPr>
                <w:noProof/>
                <w:webHidden/>
              </w:rPr>
              <w:fldChar w:fldCharType="end"/>
            </w:r>
          </w:hyperlink>
        </w:p>
        <w:p w14:paraId="6DC52BBA" w14:textId="4B0297E9" w:rsidR="007101A9" w:rsidRDefault="007101A9">
          <w:pPr>
            <w:pStyle w:val="TOC2"/>
            <w:tabs>
              <w:tab w:val="right" w:leader="dot" w:pos="9016"/>
            </w:tabs>
            <w:rPr>
              <w:rFonts w:eastAsiaTheme="minorEastAsia"/>
              <w:noProof/>
              <w:lang w:eastAsia="en-GB"/>
            </w:rPr>
          </w:pPr>
          <w:hyperlink w:anchor="_Toc165289076" w:history="1">
            <w:r w:rsidRPr="00832C91">
              <w:rPr>
                <w:rStyle w:val="Hyperlink"/>
                <w:noProof/>
              </w:rPr>
              <w:t>Clarification:</w:t>
            </w:r>
            <w:r>
              <w:rPr>
                <w:noProof/>
                <w:webHidden/>
              </w:rPr>
              <w:tab/>
            </w:r>
            <w:r>
              <w:rPr>
                <w:noProof/>
                <w:webHidden/>
              </w:rPr>
              <w:fldChar w:fldCharType="begin"/>
            </w:r>
            <w:r>
              <w:rPr>
                <w:noProof/>
                <w:webHidden/>
              </w:rPr>
              <w:instrText xml:space="preserve"> PAGEREF _Toc165289076 \h </w:instrText>
            </w:r>
            <w:r>
              <w:rPr>
                <w:noProof/>
                <w:webHidden/>
              </w:rPr>
            </w:r>
            <w:r>
              <w:rPr>
                <w:noProof/>
                <w:webHidden/>
              </w:rPr>
              <w:fldChar w:fldCharType="separate"/>
            </w:r>
            <w:r>
              <w:rPr>
                <w:noProof/>
                <w:webHidden/>
              </w:rPr>
              <w:t>8</w:t>
            </w:r>
            <w:r>
              <w:rPr>
                <w:noProof/>
                <w:webHidden/>
              </w:rPr>
              <w:fldChar w:fldCharType="end"/>
            </w:r>
          </w:hyperlink>
        </w:p>
        <w:p w14:paraId="402B81B3" w14:textId="39D3926B" w:rsidR="007101A9" w:rsidRDefault="007101A9">
          <w:pPr>
            <w:pStyle w:val="TOC2"/>
            <w:tabs>
              <w:tab w:val="right" w:leader="dot" w:pos="9016"/>
            </w:tabs>
            <w:rPr>
              <w:rFonts w:eastAsiaTheme="minorEastAsia"/>
              <w:noProof/>
              <w:lang w:eastAsia="en-GB"/>
            </w:rPr>
          </w:pPr>
          <w:hyperlink w:anchor="_Toc165289077" w:history="1">
            <w:r w:rsidRPr="00832C91">
              <w:rPr>
                <w:rStyle w:val="Hyperlink"/>
                <w:noProof/>
              </w:rPr>
              <w:t>Second Evaluation: week 10</w:t>
            </w:r>
            <w:r>
              <w:rPr>
                <w:noProof/>
                <w:webHidden/>
              </w:rPr>
              <w:tab/>
            </w:r>
            <w:r>
              <w:rPr>
                <w:noProof/>
                <w:webHidden/>
              </w:rPr>
              <w:fldChar w:fldCharType="begin"/>
            </w:r>
            <w:r>
              <w:rPr>
                <w:noProof/>
                <w:webHidden/>
              </w:rPr>
              <w:instrText xml:space="preserve"> PAGEREF _Toc165289077 \h </w:instrText>
            </w:r>
            <w:r>
              <w:rPr>
                <w:noProof/>
                <w:webHidden/>
              </w:rPr>
            </w:r>
            <w:r>
              <w:rPr>
                <w:noProof/>
                <w:webHidden/>
              </w:rPr>
              <w:fldChar w:fldCharType="separate"/>
            </w:r>
            <w:r>
              <w:rPr>
                <w:noProof/>
                <w:webHidden/>
              </w:rPr>
              <w:t>9</w:t>
            </w:r>
            <w:r>
              <w:rPr>
                <w:noProof/>
                <w:webHidden/>
              </w:rPr>
              <w:fldChar w:fldCharType="end"/>
            </w:r>
          </w:hyperlink>
        </w:p>
        <w:p w14:paraId="601B75A2" w14:textId="448AB6A9" w:rsidR="007101A9" w:rsidRDefault="007101A9">
          <w:pPr>
            <w:pStyle w:val="TOC2"/>
            <w:tabs>
              <w:tab w:val="right" w:leader="dot" w:pos="9016"/>
            </w:tabs>
            <w:rPr>
              <w:rFonts w:eastAsiaTheme="minorEastAsia"/>
              <w:noProof/>
              <w:lang w:eastAsia="en-GB"/>
            </w:rPr>
          </w:pPr>
          <w:hyperlink w:anchor="_Toc165289078" w:history="1">
            <w:r w:rsidRPr="00832C91">
              <w:rPr>
                <w:rStyle w:val="Hyperlink"/>
                <w:noProof/>
              </w:rPr>
              <w:t>First Evaluation: week 5</w:t>
            </w:r>
            <w:r>
              <w:rPr>
                <w:noProof/>
                <w:webHidden/>
              </w:rPr>
              <w:tab/>
            </w:r>
            <w:r>
              <w:rPr>
                <w:noProof/>
                <w:webHidden/>
              </w:rPr>
              <w:fldChar w:fldCharType="begin"/>
            </w:r>
            <w:r>
              <w:rPr>
                <w:noProof/>
                <w:webHidden/>
              </w:rPr>
              <w:instrText xml:space="preserve"> PAGEREF _Toc165289078 \h </w:instrText>
            </w:r>
            <w:r>
              <w:rPr>
                <w:noProof/>
                <w:webHidden/>
              </w:rPr>
            </w:r>
            <w:r>
              <w:rPr>
                <w:noProof/>
                <w:webHidden/>
              </w:rPr>
              <w:fldChar w:fldCharType="separate"/>
            </w:r>
            <w:r>
              <w:rPr>
                <w:noProof/>
                <w:webHidden/>
              </w:rPr>
              <w:t>10</w:t>
            </w:r>
            <w:r>
              <w:rPr>
                <w:noProof/>
                <w:webHidden/>
              </w:rPr>
              <w:fldChar w:fldCharType="end"/>
            </w:r>
          </w:hyperlink>
        </w:p>
        <w:p w14:paraId="187CBE3E" w14:textId="106A4A65" w:rsidR="007101A9" w:rsidRDefault="007101A9">
          <w:pPr>
            <w:pStyle w:val="TOC1"/>
            <w:tabs>
              <w:tab w:val="right" w:leader="dot" w:pos="9016"/>
            </w:tabs>
            <w:rPr>
              <w:rFonts w:eastAsiaTheme="minorEastAsia"/>
              <w:noProof/>
              <w:lang w:eastAsia="en-GB"/>
            </w:rPr>
          </w:pPr>
          <w:hyperlink w:anchor="_Toc165289079" w:history="1">
            <w:r w:rsidRPr="00832C91">
              <w:rPr>
                <w:rStyle w:val="Hyperlink"/>
                <w:noProof/>
                <w:lang w:val="en-US"/>
              </w:rPr>
              <w:t>5. Learning outcome 5: Personal Leadership</w:t>
            </w:r>
            <w:r>
              <w:rPr>
                <w:noProof/>
                <w:webHidden/>
              </w:rPr>
              <w:tab/>
            </w:r>
            <w:r>
              <w:rPr>
                <w:noProof/>
                <w:webHidden/>
              </w:rPr>
              <w:fldChar w:fldCharType="begin"/>
            </w:r>
            <w:r>
              <w:rPr>
                <w:noProof/>
                <w:webHidden/>
              </w:rPr>
              <w:instrText xml:space="preserve"> PAGEREF _Toc165289079 \h </w:instrText>
            </w:r>
            <w:r>
              <w:rPr>
                <w:noProof/>
                <w:webHidden/>
              </w:rPr>
            </w:r>
            <w:r>
              <w:rPr>
                <w:noProof/>
                <w:webHidden/>
              </w:rPr>
              <w:fldChar w:fldCharType="separate"/>
            </w:r>
            <w:r>
              <w:rPr>
                <w:noProof/>
                <w:webHidden/>
              </w:rPr>
              <w:t>10</w:t>
            </w:r>
            <w:r>
              <w:rPr>
                <w:noProof/>
                <w:webHidden/>
              </w:rPr>
              <w:fldChar w:fldCharType="end"/>
            </w:r>
          </w:hyperlink>
        </w:p>
        <w:p w14:paraId="049B03B4" w14:textId="57E6A59F" w:rsidR="007101A9" w:rsidRDefault="007101A9">
          <w:pPr>
            <w:pStyle w:val="TOC2"/>
            <w:tabs>
              <w:tab w:val="right" w:leader="dot" w:pos="9016"/>
            </w:tabs>
            <w:rPr>
              <w:rFonts w:eastAsiaTheme="minorEastAsia"/>
              <w:noProof/>
              <w:lang w:eastAsia="en-GB"/>
            </w:rPr>
          </w:pPr>
          <w:hyperlink w:anchor="_Toc165289080" w:history="1">
            <w:r w:rsidRPr="00832C91">
              <w:rPr>
                <w:rStyle w:val="Hyperlink"/>
                <w:noProof/>
              </w:rPr>
              <w:t>Clarification:</w:t>
            </w:r>
            <w:r>
              <w:rPr>
                <w:noProof/>
                <w:webHidden/>
              </w:rPr>
              <w:tab/>
            </w:r>
            <w:r>
              <w:rPr>
                <w:noProof/>
                <w:webHidden/>
              </w:rPr>
              <w:fldChar w:fldCharType="begin"/>
            </w:r>
            <w:r>
              <w:rPr>
                <w:noProof/>
                <w:webHidden/>
              </w:rPr>
              <w:instrText xml:space="preserve"> PAGEREF _Toc165289080 \h </w:instrText>
            </w:r>
            <w:r>
              <w:rPr>
                <w:noProof/>
                <w:webHidden/>
              </w:rPr>
            </w:r>
            <w:r>
              <w:rPr>
                <w:noProof/>
                <w:webHidden/>
              </w:rPr>
              <w:fldChar w:fldCharType="separate"/>
            </w:r>
            <w:r>
              <w:rPr>
                <w:noProof/>
                <w:webHidden/>
              </w:rPr>
              <w:t>11</w:t>
            </w:r>
            <w:r>
              <w:rPr>
                <w:noProof/>
                <w:webHidden/>
              </w:rPr>
              <w:fldChar w:fldCharType="end"/>
            </w:r>
          </w:hyperlink>
        </w:p>
        <w:p w14:paraId="49E9C630" w14:textId="5A1C68AB" w:rsidR="007101A9" w:rsidRDefault="007101A9">
          <w:pPr>
            <w:pStyle w:val="TOC2"/>
            <w:tabs>
              <w:tab w:val="right" w:leader="dot" w:pos="9016"/>
            </w:tabs>
            <w:rPr>
              <w:rFonts w:eastAsiaTheme="minorEastAsia"/>
              <w:noProof/>
              <w:lang w:eastAsia="en-GB"/>
            </w:rPr>
          </w:pPr>
          <w:hyperlink w:anchor="_Toc165289081" w:history="1">
            <w:r w:rsidRPr="00832C91">
              <w:rPr>
                <w:rStyle w:val="Hyperlink"/>
                <w:noProof/>
              </w:rPr>
              <w:t>Second Evaluation: week 10</w:t>
            </w:r>
            <w:r>
              <w:rPr>
                <w:noProof/>
                <w:webHidden/>
              </w:rPr>
              <w:tab/>
            </w:r>
            <w:r>
              <w:rPr>
                <w:noProof/>
                <w:webHidden/>
              </w:rPr>
              <w:fldChar w:fldCharType="begin"/>
            </w:r>
            <w:r>
              <w:rPr>
                <w:noProof/>
                <w:webHidden/>
              </w:rPr>
              <w:instrText xml:space="preserve"> PAGEREF _Toc165289081 \h </w:instrText>
            </w:r>
            <w:r>
              <w:rPr>
                <w:noProof/>
                <w:webHidden/>
              </w:rPr>
            </w:r>
            <w:r>
              <w:rPr>
                <w:noProof/>
                <w:webHidden/>
              </w:rPr>
              <w:fldChar w:fldCharType="separate"/>
            </w:r>
            <w:r>
              <w:rPr>
                <w:noProof/>
                <w:webHidden/>
              </w:rPr>
              <w:t>11</w:t>
            </w:r>
            <w:r>
              <w:rPr>
                <w:noProof/>
                <w:webHidden/>
              </w:rPr>
              <w:fldChar w:fldCharType="end"/>
            </w:r>
          </w:hyperlink>
        </w:p>
        <w:p w14:paraId="28650950" w14:textId="2AFF3E59" w:rsidR="007101A9" w:rsidRDefault="007101A9">
          <w:pPr>
            <w:pStyle w:val="TOC2"/>
            <w:tabs>
              <w:tab w:val="right" w:leader="dot" w:pos="9016"/>
            </w:tabs>
            <w:rPr>
              <w:rFonts w:eastAsiaTheme="minorEastAsia"/>
              <w:noProof/>
              <w:lang w:eastAsia="en-GB"/>
            </w:rPr>
          </w:pPr>
          <w:hyperlink w:anchor="_Toc165289082" w:history="1">
            <w:r w:rsidRPr="00832C91">
              <w:rPr>
                <w:rStyle w:val="Hyperlink"/>
                <w:noProof/>
              </w:rPr>
              <w:t>First Evaluation: week 5</w:t>
            </w:r>
            <w:r>
              <w:rPr>
                <w:noProof/>
                <w:webHidden/>
              </w:rPr>
              <w:tab/>
            </w:r>
            <w:r>
              <w:rPr>
                <w:noProof/>
                <w:webHidden/>
              </w:rPr>
              <w:fldChar w:fldCharType="begin"/>
            </w:r>
            <w:r>
              <w:rPr>
                <w:noProof/>
                <w:webHidden/>
              </w:rPr>
              <w:instrText xml:space="preserve"> PAGEREF _Toc165289082 \h </w:instrText>
            </w:r>
            <w:r>
              <w:rPr>
                <w:noProof/>
                <w:webHidden/>
              </w:rPr>
            </w:r>
            <w:r>
              <w:rPr>
                <w:noProof/>
                <w:webHidden/>
              </w:rPr>
              <w:fldChar w:fldCharType="separate"/>
            </w:r>
            <w:r>
              <w:rPr>
                <w:noProof/>
                <w:webHidden/>
              </w:rPr>
              <w:t>12</w:t>
            </w:r>
            <w:r>
              <w:rPr>
                <w:noProof/>
                <w:webHidden/>
              </w:rPr>
              <w:fldChar w:fldCharType="end"/>
            </w:r>
          </w:hyperlink>
        </w:p>
        <w:p w14:paraId="47230ECA" w14:textId="6FCEFECB" w:rsidR="007101A9" w:rsidRDefault="007101A9">
          <w:pPr>
            <w:pStyle w:val="TOC1"/>
            <w:tabs>
              <w:tab w:val="right" w:leader="dot" w:pos="9016"/>
            </w:tabs>
            <w:rPr>
              <w:rFonts w:eastAsiaTheme="minorEastAsia"/>
              <w:noProof/>
              <w:lang w:eastAsia="en-GB"/>
            </w:rPr>
          </w:pPr>
          <w:hyperlink w:anchor="_Toc165289083" w:history="1">
            <w:r w:rsidRPr="00832C91">
              <w:rPr>
                <w:rStyle w:val="Hyperlink"/>
                <w:noProof/>
                <w:lang w:val="en-US"/>
              </w:rPr>
              <w:t>6. Learning outcome 6: Internship preparation</w:t>
            </w:r>
            <w:r>
              <w:rPr>
                <w:noProof/>
                <w:webHidden/>
              </w:rPr>
              <w:tab/>
            </w:r>
            <w:r>
              <w:rPr>
                <w:noProof/>
                <w:webHidden/>
              </w:rPr>
              <w:fldChar w:fldCharType="begin"/>
            </w:r>
            <w:r>
              <w:rPr>
                <w:noProof/>
                <w:webHidden/>
              </w:rPr>
              <w:instrText xml:space="preserve"> PAGEREF _Toc165289083 \h </w:instrText>
            </w:r>
            <w:r>
              <w:rPr>
                <w:noProof/>
                <w:webHidden/>
              </w:rPr>
            </w:r>
            <w:r>
              <w:rPr>
                <w:noProof/>
                <w:webHidden/>
              </w:rPr>
              <w:fldChar w:fldCharType="separate"/>
            </w:r>
            <w:r>
              <w:rPr>
                <w:noProof/>
                <w:webHidden/>
              </w:rPr>
              <w:t>12</w:t>
            </w:r>
            <w:r>
              <w:rPr>
                <w:noProof/>
                <w:webHidden/>
              </w:rPr>
              <w:fldChar w:fldCharType="end"/>
            </w:r>
          </w:hyperlink>
        </w:p>
        <w:p w14:paraId="26FB3539" w14:textId="2EC63192" w:rsidR="007101A9" w:rsidRDefault="007101A9">
          <w:pPr>
            <w:pStyle w:val="TOC2"/>
            <w:tabs>
              <w:tab w:val="right" w:leader="dot" w:pos="9016"/>
            </w:tabs>
            <w:rPr>
              <w:rFonts w:eastAsiaTheme="minorEastAsia"/>
              <w:noProof/>
              <w:lang w:eastAsia="en-GB"/>
            </w:rPr>
          </w:pPr>
          <w:hyperlink w:anchor="_Toc165289084" w:history="1">
            <w:r w:rsidRPr="00832C91">
              <w:rPr>
                <w:rStyle w:val="Hyperlink"/>
                <w:noProof/>
              </w:rPr>
              <w:t>Clarification:</w:t>
            </w:r>
            <w:r>
              <w:rPr>
                <w:noProof/>
                <w:webHidden/>
              </w:rPr>
              <w:tab/>
            </w:r>
            <w:r>
              <w:rPr>
                <w:noProof/>
                <w:webHidden/>
              </w:rPr>
              <w:fldChar w:fldCharType="begin"/>
            </w:r>
            <w:r>
              <w:rPr>
                <w:noProof/>
                <w:webHidden/>
              </w:rPr>
              <w:instrText xml:space="preserve"> PAGEREF _Toc165289084 \h </w:instrText>
            </w:r>
            <w:r>
              <w:rPr>
                <w:noProof/>
                <w:webHidden/>
              </w:rPr>
            </w:r>
            <w:r>
              <w:rPr>
                <w:noProof/>
                <w:webHidden/>
              </w:rPr>
              <w:fldChar w:fldCharType="separate"/>
            </w:r>
            <w:r>
              <w:rPr>
                <w:noProof/>
                <w:webHidden/>
              </w:rPr>
              <w:t>12</w:t>
            </w:r>
            <w:r>
              <w:rPr>
                <w:noProof/>
                <w:webHidden/>
              </w:rPr>
              <w:fldChar w:fldCharType="end"/>
            </w:r>
          </w:hyperlink>
        </w:p>
        <w:p w14:paraId="0E359D62" w14:textId="26E75173" w:rsidR="007101A9" w:rsidRDefault="007101A9">
          <w:pPr>
            <w:pStyle w:val="TOC2"/>
            <w:tabs>
              <w:tab w:val="right" w:leader="dot" w:pos="9016"/>
            </w:tabs>
            <w:rPr>
              <w:rFonts w:eastAsiaTheme="minorEastAsia"/>
              <w:noProof/>
              <w:lang w:eastAsia="en-GB"/>
            </w:rPr>
          </w:pPr>
          <w:hyperlink w:anchor="_Toc165289085" w:history="1">
            <w:r w:rsidRPr="00832C91">
              <w:rPr>
                <w:rStyle w:val="Hyperlink"/>
                <w:noProof/>
              </w:rPr>
              <w:t>First Evaluation: week 10</w:t>
            </w:r>
            <w:r>
              <w:rPr>
                <w:noProof/>
                <w:webHidden/>
              </w:rPr>
              <w:tab/>
            </w:r>
            <w:r>
              <w:rPr>
                <w:noProof/>
                <w:webHidden/>
              </w:rPr>
              <w:fldChar w:fldCharType="begin"/>
            </w:r>
            <w:r>
              <w:rPr>
                <w:noProof/>
                <w:webHidden/>
              </w:rPr>
              <w:instrText xml:space="preserve"> PAGEREF _Toc165289085 \h </w:instrText>
            </w:r>
            <w:r>
              <w:rPr>
                <w:noProof/>
                <w:webHidden/>
              </w:rPr>
            </w:r>
            <w:r>
              <w:rPr>
                <w:noProof/>
                <w:webHidden/>
              </w:rPr>
              <w:fldChar w:fldCharType="separate"/>
            </w:r>
            <w:r>
              <w:rPr>
                <w:noProof/>
                <w:webHidden/>
              </w:rPr>
              <w:t>12</w:t>
            </w:r>
            <w:r>
              <w:rPr>
                <w:noProof/>
                <w:webHidden/>
              </w:rPr>
              <w:fldChar w:fldCharType="end"/>
            </w:r>
          </w:hyperlink>
        </w:p>
        <w:p w14:paraId="39E36BA1" w14:textId="2B2D0B7B" w:rsidR="007101A9" w:rsidRDefault="007101A9">
          <w:pPr>
            <w:pStyle w:val="TOC2"/>
            <w:tabs>
              <w:tab w:val="right" w:leader="dot" w:pos="9016"/>
            </w:tabs>
            <w:rPr>
              <w:rFonts w:eastAsiaTheme="minorEastAsia"/>
              <w:noProof/>
              <w:lang w:eastAsia="en-GB"/>
            </w:rPr>
          </w:pPr>
          <w:hyperlink w:anchor="_Toc165289086" w:history="1">
            <w:r w:rsidRPr="00832C91">
              <w:rPr>
                <w:rStyle w:val="Hyperlink"/>
                <w:noProof/>
              </w:rPr>
              <w:t>First Evaluation: week 5</w:t>
            </w:r>
            <w:r>
              <w:rPr>
                <w:noProof/>
                <w:webHidden/>
              </w:rPr>
              <w:tab/>
            </w:r>
            <w:r>
              <w:rPr>
                <w:noProof/>
                <w:webHidden/>
              </w:rPr>
              <w:fldChar w:fldCharType="begin"/>
            </w:r>
            <w:r>
              <w:rPr>
                <w:noProof/>
                <w:webHidden/>
              </w:rPr>
              <w:instrText xml:space="preserve"> PAGEREF _Toc165289086 \h </w:instrText>
            </w:r>
            <w:r>
              <w:rPr>
                <w:noProof/>
                <w:webHidden/>
              </w:rPr>
            </w:r>
            <w:r>
              <w:rPr>
                <w:noProof/>
                <w:webHidden/>
              </w:rPr>
              <w:fldChar w:fldCharType="separate"/>
            </w:r>
            <w:r>
              <w:rPr>
                <w:noProof/>
                <w:webHidden/>
              </w:rPr>
              <w:t>13</w:t>
            </w:r>
            <w:r>
              <w:rPr>
                <w:noProof/>
                <w:webHidden/>
              </w:rPr>
              <w:fldChar w:fldCharType="end"/>
            </w:r>
          </w:hyperlink>
        </w:p>
        <w:p w14:paraId="350278B3" w14:textId="7A1E389C" w:rsidR="007101A9" w:rsidRDefault="007101A9">
          <w:r>
            <w:rPr>
              <w:b/>
              <w:bCs/>
            </w:rPr>
            <w:fldChar w:fldCharType="end"/>
          </w:r>
        </w:p>
      </w:sdtContent>
    </w:sdt>
    <w:p w14:paraId="3B9263BB" w14:textId="77777777" w:rsidR="00B55242" w:rsidRDefault="00B55242" w:rsidP="00B55242">
      <w:pPr>
        <w:rPr>
          <w:lang w:val="en-US"/>
        </w:rPr>
      </w:pPr>
    </w:p>
    <w:p w14:paraId="17CE9F4A" w14:textId="77777777" w:rsidR="00304370" w:rsidRDefault="00304370" w:rsidP="00B55242">
      <w:pPr>
        <w:jc w:val="center"/>
        <w:rPr>
          <w:lang w:val="en-US"/>
        </w:rPr>
      </w:pPr>
    </w:p>
    <w:p w14:paraId="589DD0FD" w14:textId="77777777" w:rsidR="00304370" w:rsidRDefault="00304370" w:rsidP="00B55242">
      <w:pPr>
        <w:jc w:val="center"/>
        <w:rPr>
          <w:lang w:val="en-US"/>
        </w:rPr>
      </w:pPr>
    </w:p>
    <w:p w14:paraId="4E662301" w14:textId="77777777" w:rsidR="00304370" w:rsidRDefault="00304370" w:rsidP="00B55242">
      <w:pPr>
        <w:jc w:val="center"/>
        <w:rPr>
          <w:lang w:val="en-US"/>
        </w:rPr>
      </w:pPr>
    </w:p>
    <w:p w14:paraId="71124955" w14:textId="77777777" w:rsidR="00304370" w:rsidRDefault="00304370" w:rsidP="00B55242">
      <w:pPr>
        <w:jc w:val="center"/>
        <w:rPr>
          <w:lang w:val="en-US"/>
        </w:rPr>
      </w:pPr>
    </w:p>
    <w:p w14:paraId="04B4E600" w14:textId="77777777" w:rsidR="00304370" w:rsidRDefault="00304370" w:rsidP="00B55242">
      <w:pPr>
        <w:jc w:val="center"/>
        <w:rPr>
          <w:lang w:val="en-US"/>
        </w:rPr>
      </w:pPr>
    </w:p>
    <w:p w14:paraId="6AFD9DDD" w14:textId="77777777" w:rsidR="00B55242" w:rsidRDefault="00B55242" w:rsidP="00B55242">
      <w:pPr>
        <w:rPr>
          <w:lang w:val="en-US"/>
        </w:rPr>
      </w:pPr>
    </w:p>
    <w:p w14:paraId="32415079" w14:textId="77777777" w:rsidR="00B55242" w:rsidRDefault="00B55242" w:rsidP="00B55242">
      <w:pPr>
        <w:rPr>
          <w:lang w:val="en-US"/>
        </w:rPr>
      </w:pPr>
    </w:p>
    <w:p w14:paraId="68602CCF" w14:textId="77777777" w:rsidR="00B55242" w:rsidRDefault="00B55242" w:rsidP="00B55242">
      <w:pPr>
        <w:rPr>
          <w:lang w:val="en-US"/>
        </w:rPr>
      </w:pPr>
    </w:p>
    <w:p w14:paraId="4A4404AF" w14:textId="77777777" w:rsidR="00B55242" w:rsidRDefault="00B55242" w:rsidP="00B55242">
      <w:pPr>
        <w:rPr>
          <w:lang w:val="en-US"/>
        </w:rPr>
      </w:pPr>
    </w:p>
    <w:p w14:paraId="4A2AC045" w14:textId="77777777" w:rsidR="00B55242" w:rsidRDefault="00B55242" w:rsidP="00B55242">
      <w:pPr>
        <w:rPr>
          <w:lang w:val="en-US"/>
        </w:rPr>
      </w:pPr>
    </w:p>
    <w:p w14:paraId="70DB9121" w14:textId="77777777" w:rsidR="00B55242" w:rsidRDefault="00B55242" w:rsidP="00B55242">
      <w:pPr>
        <w:rPr>
          <w:lang w:val="en-US"/>
        </w:rPr>
      </w:pPr>
    </w:p>
    <w:p w14:paraId="7E33A0EC" w14:textId="77777777" w:rsidR="00B55242" w:rsidRDefault="00B55242" w:rsidP="00B55242">
      <w:pPr>
        <w:rPr>
          <w:lang w:val="en-US"/>
        </w:rPr>
      </w:pPr>
    </w:p>
    <w:p w14:paraId="3E7843A8" w14:textId="77777777" w:rsidR="00B55242" w:rsidRDefault="00B55242" w:rsidP="00B55242">
      <w:pPr>
        <w:rPr>
          <w:lang w:val="en-US"/>
        </w:rPr>
      </w:pPr>
    </w:p>
    <w:p w14:paraId="6C7BCB93" w14:textId="77777777" w:rsidR="00B55242" w:rsidRDefault="00B55242" w:rsidP="00B55242">
      <w:pPr>
        <w:rPr>
          <w:lang w:val="en-US"/>
        </w:rPr>
      </w:pPr>
    </w:p>
    <w:p w14:paraId="2DE27D8C" w14:textId="77777777" w:rsidR="00B55242" w:rsidRDefault="00B55242" w:rsidP="00B55242">
      <w:pPr>
        <w:rPr>
          <w:lang w:val="en-US"/>
        </w:rPr>
      </w:pPr>
    </w:p>
    <w:p w14:paraId="79520CDD" w14:textId="77777777" w:rsidR="00B55242" w:rsidRDefault="00B55242" w:rsidP="00B55242">
      <w:pPr>
        <w:rPr>
          <w:lang w:val="en-US"/>
        </w:rPr>
      </w:pPr>
    </w:p>
    <w:p w14:paraId="1AE6C73B" w14:textId="77777777" w:rsidR="00B55242" w:rsidRDefault="00B55242" w:rsidP="00B55242">
      <w:pPr>
        <w:rPr>
          <w:lang w:val="en-US"/>
        </w:rPr>
      </w:pPr>
    </w:p>
    <w:p w14:paraId="21F48B45" w14:textId="77777777" w:rsidR="00B55242" w:rsidRDefault="00B55242" w:rsidP="00B55242">
      <w:pPr>
        <w:rPr>
          <w:lang w:val="en-US"/>
        </w:rPr>
      </w:pPr>
    </w:p>
    <w:p w14:paraId="4900AF9F" w14:textId="77777777" w:rsidR="00B55242" w:rsidRDefault="00B55242" w:rsidP="00B55242">
      <w:pPr>
        <w:rPr>
          <w:lang w:val="en-US"/>
        </w:rPr>
      </w:pPr>
    </w:p>
    <w:p w14:paraId="4D7F3E81" w14:textId="77777777" w:rsidR="00B55242" w:rsidRDefault="00B55242" w:rsidP="00B55242">
      <w:pPr>
        <w:rPr>
          <w:lang w:val="en-US"/>
        </w:rPr>
      </w:pPr>
    </w:p>
    <w:p w14:paraId="48D009C3" w14:textId="77777777" w:rsidR="00B55242" w:rsidRDefault="00B55242" w:rsidP="00B55242">
      <w:pPr>
        <w:rPr>
          <w:lang w:val="en-US"/>
        </w:rPr>
      </w:pPr>
    </w:p>
    <w:p w14:paraId="1963DFE8" w14:textId="77777777" w:rsidR="007101A9" w:rsidRDefault="007101A9" w:rsidP="00B55242">
      <w:pPr>
        <w:rPr>
          <w:lang w:val="en-US"/>
        </w:rPr>
      </w:pPr>
    </w:p>
    <w:p w14:paraId="13A37034" w14:textId="77777777" w:rsidR="007101A9" w:rsidRDefault="007101A9" w:rsidP="00B55242">
      <w:pPr>
        <w:rPr>
          <w:lang w:val="en-US"/>
        </w:rPr>
      </w:pPr>
    </w:p>
    <w:p w14:paraId="21889AB8" w14:textId="77777777" w:rsidR="007101A9" w:rsidRDefault="007101A9" w:rsidP="00B55242">
      <w:pPr>
        <w:rPr>
          <w:lang w:val="en-US"/>
        </w:rPr>
      </w:pPr>
    </w:p>
    <w:p w14:paraId="096D25F1" w14:textId="77777777" w:rsidR="007101A9" w:rsidRDefault="007101A9" w:rsidP="00B55242">
      <w:pPr>
        <w:rPr>
          <w:lang w:val="en-US"/>
        </w:rPr>
      </w:pPr>
    </w:p>
    <w:p w14:paraId="53A177E2" w14:textId="77777777" w:rsidR="007101A9" w:rsidRDefault="007101A9" w:rsidP="00B55242">
      <w:pPr>
        <w:rPr>
          <w:lang w:val="en-US"/>
        </w:rPr>
      </w:pPr>
    </w:p>
    <w:p w14:paraId="12B8506E" w14:textId="77777777" w:rsidR="007101A9" w:rsidRDefault="007101A9" w:rsidP="00B55242">
      <w:pPr>
        <w:rPr>
          <w:lang w:val="en-US"/>
        </w:rPr>
      </w:pPr>
    </w:p>
    <w:p w14:paraId="436C4FD6" w14:textId="77777777" w:rsidR="007101A9" w:rsidRDefault="007101A9" w:rsidP="00B55242">
      <w:pPr>
        <w:rPr>
          <w:lang w:val="en-US"/>
        </w:rPr>
      </w:pPr>
    </w:p>
    <w:p w14:paraId="60228E38" w14:textId="77777777" w:rsidR="00B55242" w:rsidRDefault="00B55242" w:rsidP="004B21A5">
      <w:pPr>
        <w:rPr>
          <w:lang w:val="en-US"/>
        </w:rPr>
      </w:pPr>
    </w:p>
    <w:p w14:paraId="3E30B063" w14:textId="62D6FC93" w:rsidR="00A64E79" w:rsidRDefault="00C857AD" w:rsidP="003D4178">
      <w:pPr>
        <w:pStyle w:val="Heading1"/>
      </w:pPr>
      <w:bookmarkStart w:id="1" w:name="_Toc165289063"/>
      <w:r>
        <w:t>1. Learning outcome 1: Data Preparation and Analysis</w:t>
      </w:r>
      <w:bookmarkEnd w:id="1"/>
    </w:p>
    <w:p w14:paraId="7F2D0515" w14:textId="77777777" w:rsidR="003D4178" w:rsidRPr="003D4178" w:rsidRDefault="003D4178" w:rsidP="003D4178"/>
    <w:p w14:paraId="3793124E" w14:textId="5F21F837" w:rsidR="00AC1CBA" w:rsidRPr="00DA108B" w:rsidRDefault="00F178F5" w:rsidP="00DA108B">
      <w:pPr>
        <w:pStyle w:val="Heading2"/>
      </w:pPr>
      <w:bookmarkStart w:id="2" w:name="_Toc165289064"/>
      <w:r w:rsidRPr="00DA108B">
        <w:t>Clarification:</w:t>
      </w:r>
      <w:bookmarkEnd w:id="2"/>
    </w:p>
    <w:p w14:paraId="631CE4C6" w14:textId="6A48AE55" w:rsidR="00F178F5" w:rsidRPr="00DA108B" w:rsidRDefault="00DA108B" w:rsidP="00A64E79">
      <w:pPr>
        <w:rPr>
          <w:b/>
          <w:bCs/>
          <w:i/>
          <w:iCs/>
        </w:rPr>
      </w:pPr>
      <w:r w:rsidRPr="00DA108B">
        <w:rPr>
          <w:b/>
          <w:bCs/>
          <w:i/>
          <w:iCs/>
        </w:rPr>
        <w:t>Data preparation and analysis of data</w:t>
      </w:r>
      <w:r w:rsidR="00F178F5" w:rsidRPr="00DA108B">
        <w:rPr>
          <w:b/>
          <w:bCs/>
          <w:i/>
          <w:iCs/>
        </w:rPr>
        <w:t xml:space="preserve"> is the process </w:t>
      </w:r>
      <w:r w:rsidRPr="00DA108B">
        <w:rPr>
          <w:b/>
          <w:bCs/>
          <w:i/>
          <w:iCs/>
        </w:rPr>
        <w:t>of</w:t>
      </w:r>
      <w:r w:rsidR="00F178F5" w:rsidRPr="00DA108B">
        <w:rPr>
          <w:b/>
          <w:bCs/>
          <w:i/>
          <w:iCs/>
        </w:rPr>
        <w:t xml:space="preserve"> aggregat</w:t>
      </w:r>
      <w:r w:rsidRPr="00DA108B">
        <w:rPr>
          <w:b/>
          <w:bCs/>
          <w:i/>
          <w:iCs/>
        </w:rPr>
        <w:t>ing</w:t>
      </w:r>
      <w:r w:rsidR="00F178F5" w:rsidRPr="00DA108B">
        <w:rPr>
          <w:b/>
          <w:bCs/>
          <w:i/>
          <w:iCs/>
        </w:rPr>
        <w:t xml:space="preserve"> and prepar</w:t>
      </w:r>
      <w:r w:rsidRPr="00DA108B">
        <w:rPr>
          <w:b/>
          <w:bCs/>
          <w:i/>
          <w:iCs/>
        </w:rPr>
        <w:t>ing</w:t>
      </w:r>
      <w:r w:rsidR="00F178F5" w:rsidRPr="00DA108B">
        <w:rPr>
          <w:b/>
          <w:bCs/>
          <w:i/>
          <w:iCs/>
        </w:rPr>
        <w:t xml:space="preserve"> given dataset as well as other open datasets and use them </w:t>
      </w:r>
      <w:r w:rsidRPr="00DA108B">
        <w:rPr>
          <w:b/>
          <w:bCs/>
          <w:i/>
          <w:iCs/>
        </w:rPr>
        <w:t xml:space="preserve">to </w:t>
      </w:r>
      <w:r w:rsidR="00F178F5" w:rsidRPr="00DA108B">
        <w:rPr>
          <w:b/>
          <w:bCs/>
          <w:i/>
          <w:iCs/>
        </w:rPr>
        <w:t>analys</w:t>
      </w:r>
      <w:r w:rsidRPr="00DA108B">
        <w:rPr>
          <w:b/>
          <w:bCs/>
          <w:i/>
          <w:iCs/>
        </w:rPr>
        <w:t>e</w:t>
      </w:r>
      <w:r w:rsidR="00F178F5" w:rsidRPr="00DA108B">
        <w:rPr>
          <w:b/>
          <w:bCs/>
          <w:i/>
          <w:iCs/>
        </w:rPr>
        <w:t xml:space="preserve"> and identify the opportunities for predictive analytics.</w:t>
      </w:r>
    </w:p>
    <w:p w14:paraId="47DADB6C" w14:textId="77777777" w:rsidR="00F178F5" w:rsidRDefault="00F178F5" w:rsidP="00A64E79"/>
    <w:p w14:paraId="1845D271" w14:textId="5BB31A9A" w:rsidR="00DA108B" w:rsidRDefault="00DA108B" w:rsidP="00DA108B">
      <w:r w:rsidRPr="00457520">
        <w:rPr>
          <w:b/>
          <w:bCs/>
        </w:rPr>
        <w:t>Aggregate</w:t>
      </w:r>
      <w:r>
        <w:t xml:space="preserve"> means acquiring data from a variety of different sources and in different formats and putting it together into a meaningful larger total dataset.</w:t>
      </w:r>
    </w:p>
    <w:p w14:paraId="27871DC8" w14:textId="01106F73" w:rsidR="00DA108B" w:rsidRDefault="00DA108B" w:rsidP="00DA108B">
      <w:r w:rsidRPr="00457520">
        <w:rPr>
          <w:b/>
          <w:bCs/>
        </w:rPr>
        <w:lastRenderedPageBreak/>
        <w:t>Prepare</w:t>
      </w:r>
      <w:r>
        <w:t xml:space="preserve"> consists of cleaning the data according to theories of data quality, in such a way that the process of cleaning and preparing those data is repeatable, transparent to others, and the results are suitable for data analysis.</w:t>
      </w:r>
    </w:p>
    <w:p w14:paraId="3D76558E" w14:textId="6E9038A9" w:rsidR="00DA108B" w:rsidRDefault="00DA108B" w:rsidP="00DA108B">
      <w:r w:rsidRPr="00457520">
        <w:rPr>
          <w:b/>
          <w:bCs/>
        </w:rPr>
        <w:t>Data analysis</w:t>
      </w:r>
      <w:r>
        <w:t xml:space="preserve"> implies amongst others: descriptive analytics, statistical overviews, derived columns, trend analysis, etc.</w:t>
      </w:r>
    </w:p>
    <w:p w14:paraId="2900B0DC" w14:textId="7FBD086A" w:rsidR="00F178F5" w:rsidRDefault="00DA108B" w:rsidP="00DA108B">
      <w:r w:rsidRPr="00457520">
        <w:rPr>
          <w:b/>
          <w:bCs/>
        </w:rPr>
        <w:t>Opportunities</w:t>
      </w:r>
      <w:r>
        <w:t xml:space="preserve"> for predictive analytics can be identified by finding correlations between features, principle component analysis, summarization, anomaly detection, etc. and include an impact forecast.</w:t>
      </w:r>
    </w:p>
    <w:p w14:paraId="32235EAA" w14:textId="77777777" w:rsidR="00E31947" w:rsidRDefault="00E31947" w:rsidP="00E31947"/>
    <w:p w14:paraId="57BC0FB9" w14:textId="77777777" w:rsidR="0052243D" w:rsidRDefault="0052243D" w:rsidP="0052243D"/>
    <w:p w14:paraId="64B3FF13" w14:textId="7374DA34" w:rsidR="0052243D" w:rsidRDefault="0052243D" w:rsidP="0052243D">
      <w:pPr>
        <w:pStyle w:val="Heading2"/>
      </w:pPr>
      <w:bookmarkStart w:id="3" w:name="_Toc165289065"/>
      <w:r>
        <w:t xml:space="preserve">Second Evaluation: week </w:t>
      </w:r>
      <w:r w:rsidR="00D1556B">
        <w:t>10</w:t>
      </w:r>
      <w:bookmarkEnd w:id="3"/>
    </w:p>
    <w:p w14:paraId="4DE879CD" w14:textId="4B866FE4" w:rsidR="00C8070D" w:rsidRDefault="00C8070D" w:rsidP="00C8070D"/>
    <w:p w14:paraId="60DD130C" w14:textId="77777777" w:rsidR="009A4090" w:rsidRDefault="00C8070D" w:rsidP="00C8070D">
      <w:r>
        <w:t xml:space="preserve">After ‘dissecting’ the first dataset that I chose for my Individual challenge, I began to see some troubles that occurred for the features that I chose for the project. For example, the ‘ratings’ column which at the time I considered of major importance, </w:t>
      </w:r>
      <w:r w:rsidR="009A4090">
        <w:t xml:space="preserve">was missing many values. After having a discussion with our teacher – Hans Konings, we decided that it would be a good idea to check if there are other datasets that could be of use for the problem, that may solve this issue. </w:t>
      </w:r>
    </w:p>
    <w:p w14:paraId="51E31D59" w14:textId="701B42C3" w:rsidR="00C8070D" w:rsidRDefault="009A4090" w:rsidP="00C8070D">
      <w:r>
        <w:t>While doing so I found a new dataset that I am going to use. It is full of different columns, is more versatile and last, but not least, is more up to date.</w:t>
      </w:r>
    </w:p>
    <w:p w14:paraId="667BDB23" w14:textId="387B3CAE" w:rsidR="009A4090" w:rsidRDefault="009A4090" w:rsidP="00C8070D">
      <w:r>
        <w:t>After looking into it, the same problem occurred, but I this time I have other values to work with – “wishlist, playing, playing …”. After a bit of research and some I’d say logical thinking, I decided to drop the ratings column, because the missing rows could be of either it being an indie game that not a lot of people know of, it might be an older game, etc..</w:t>
      </w:r>
    </w:p>
    <w:p w14:paraId="588B8C97" w14:textId="77777777" w:rsidR="009A4090" w:rsidRDefault="009A4090" w:rsidP="00C8070D"/>
    <w:p w14:paraId="5A52BA02" w14:textId="3B041EB5" w:rsidR="00C8070D" w:rsidRPr="00C8070D" w:rsidRDefault="009A4090" w:rsidP="00C8070D">
      <w:r>
        <w:t>While doing this I also continued to take courses that can help me understand better what I need to do with data.</w:t>
      </w:r>
    </w:p>
    <w:p w14:paraId="57172218" w14:textId="77777777" w:rsidR="009136FE" w:rsidRDefault="009136FE" w:rsidP="00E31947"/>
    <w:p w14:paraId="6F1D9F3E" w14:textId="77777777" w:rsidR="00F40419" w:rsidRDefault="00F40419" w:rsidP="00E31947"/>
    <w:p w14:paraId="2A59B7E2" w14:textId="061FA2B6" w:rsidR="009A4090" w:rsidRDefault="009A4090" w:rsidP="00E31947">
      <w:r>
        <w:t xml:space="preserve">During this time we also received some feedback for </w:t>
      </w:r>
      <w:r w:rsidR="00F40419">
        <w:t>the group project. Luckly, I am with a team who knows what they are doing and they are willing to show me what are some of the ways that they looked into the data, what they did with it, why they undertook those actions and also created visualizations for easier understanding.</w:t>
      </w:r>
    </w:p>
    <w:p w14:paraId="120D3485" w14:textId="77777777" w:rsidR="00F40419" w:rsidRDefault="00F40419" w:rsidP="00E31947"/>
    <w:p w14:paraId="4BEF5402" w14:textId="08C2A4D7" w:rsidR="00F40419" w:rsidRDefault="00F40419" w:rsidP="00E31947">
      <w:r w:rsidRPr="00F40419">
        <w:rPr>
          <w:noProof/>
        </w:rPr>
        <w:lastRenderedPageBreak/>
        <w:drawing>
          <wp:inline distT="0" distB="0" distL="0" distR="0" wp14:anchorId="2E3A8D98" wp14:editId="7408BC6B">
            <wp:extent cx="5731510" cy="2360295"/>
            <wp:effectExtent l="0" t="0" r="2540" b="1905"/>
            <wp:docPr id="81548675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86753" name="Picture 1" descr="A close-up of a document&#10;&#10;Description automatically generated"/>
                    <pic:cNvPicPr/>
                  </pic:nvPicPr>
                  <pic:blipFill>
                    <a:blip r:embed="rId9"/>
                    <a:stretch>
                      <a:fillRect/>
                    </a:stretch>
                  </pic:blipFill>
                  <pic:spPr>
                    <a:xfrm>
                      <a:off x="0" y="0"/>
                      <a:ext cx="5731510" cy="2360295"/>
                    </a:xfrm>
                    <a:prstGeom prst="rect">
                      <a:avLst/>
                    </a:prstGeom>
                  </pic:spPr>
                </pic:pic>
              </a:graphicData>
            </a:graphic>
          </wp:inline>
        </w:drawing>
      </w:r>
    </w:p>
    <w:p w14:paraId="573C9B30" w14:textId="77777777" w:rsidR="00F40419" w:rsidRPr="00CB6920" w:rsidRDefault="00F40419" w:rsidP="00E31947">
      <w:pPr>
        <w:rPr>
          <w:lang w:val="bg-BG"/>
        </w:rPr>
      </w:pPr>
    </w:p>
    <w:p w14:paraId="2E61EF2F" w14:textId="5F9AFE8F" w:rsidR="00CD4CDD" w:rsidRDefault="00CD4CDD" w:rsidP="00CD4CDD">
      <w:pPr>
        <w:rPr>
          <w:u w:val="single"/>
          <w:lang w:val="bg-BG"/>
        </w:rPr>
      </w:pPr>
      <w:proofErr w:type="spellStart"/>
      <w:r w:rsidRPr="007365E4">
        <w:rPr>
          <w:u w:val="single"/>
        </w:rPr>
        <w:t>Self assessment</w:t>
      </w:r>
      <w:proofErr w:type="spellEnd"/>
      <w:r w:rsidRPr="007365E4">
        <w:rPr>
          <w:u w:val="single"/>
        </w:rPr>
        <w:t xml:space="preserve">: </w:t>
      </w:r>
      <w:r>
        <w:rPr>
          <w:u w:val="single"/>
        </w:rPr>
        <w:t>Beginning</w:t>
      </w:r>
      <w:r w:rsidRPr="007365E4">
        <w:rPr>
          <w:u w:val="single"/>
        </w:rPr>
        <w:t xml:space="preserve"> </w:t>
      </w:r>
    </w:p>
    <w:p w14:paraId="208D45FD" w14:textId="443C30C4" w:rsidR="00DA108B" w:rsidRDefault="00CD4CDD" w:rsidP="00E31947">
      <w:r>
        <w:t>I found my previous mistake, chose another dataset, looked through it and analysed it, while also making it more suitable for the model</w:t>
      </w:r>
    </w:p>
    <w:p w14:paraId="657CB777" w14:textId="77777777" w:rsidR="00CD4CDD" w:rsidRDefault="00CD4CDD" w:rsidP="00E31947"/>
    <w:p w14:paraId="538848E9" w14:textId="77777777" w:rsidR="00CD4CDD" w:rsidRDefault="00CD4CDD" w:rsidP="00E31947"/>
    <w:p w14:paraId="14EC6FA1" w14:textId="2D80E57E" w:rsidR="00E31947" w:rsidRDefault="00A64E79" w:rsidP="00A64E79">
      <w:pPr>
        <w:pStyle w:val="Heading2"/>
      </w:pPr>
      <w:bookmarkStart w:id="4" w:name="_Toc165289066"/>
      <w:r>
        <w:t>First Evaluation: week 5</w:t>
      </w:r>
      <w:bookmarkEnd w:id="4"/>
    </w:p>
    <w:p w14:paraId="3B18E7CD" w14:textId="77777777" w:rsidR="00E31947" w:rsidRDefault="00E31947" w:rsidP="00E31947"/>
    <w:p w14:paraId="3559DD3A" w14:textId="45BC3AD4" w:rsidR="0089143C" w:rsidRDefault="0089143C" w:rsidP="00E31947">
      <w:r>
        <w:t>I have looked up different datasets for an individual challenge and have gone through their data and accessed if they are eligible for the creation of my first project in the sphere of AI. I have also checked the legitimacy of their data, the source they have gotten it from and if what I found in it is similar to the data that other sources offer. While doing so I have also exercised what I have learned and tried to implement it in my individual challenge.</w:t>
      </w:r>
      <w:r w:rsidR="007365E4">
        <w:t xml:space="preserve"> </w:t>
      </w:r>
    </w:p>
    <w:p w14:paraId="440F4EBE" w14:textId="77777777" w:rsidR="009136FE" w:rsidRDefault="009136FE" w:rsidP="00E31947"/>
    <w:p w14:paraId="2945ED86" w14:textId="58CADC5C" w:rsidR="009136FE" w:rsidRDefault="009136FE" w:rsidP="009136FE">
      <w:r>
        <w:t>While doing the exercises of week one, I received feedback from our teacher – Hans Konings</w:t>
      </w:r>
    </w:p>
    <w:p w14:paraId="0AF3091F" w14:textId="77777777" w:rsidR="009136FE" w:rsidRDefault="009136FE" w:rsidP="009136FE"/>
    <w:p w14:paraId="1ABBA6A9" w14:textId="2D3066F6" w:rsidR="009136FE" w:rsidRPr="00087240" w:rsidRDefault="009136FE" w:rsidP="009136FE">
      <w:r w:rsidRPr="009136FE">
        <w:rPr>
          <w:noProof/>
        </w:rPr>
        <w:drawing>
          <wp:inline distT="0" distB="0" distL="0" distR="0" wp14:anchorId="4D4CD8A5" wp14:editId="1EB231A4">
            <wp:extent cx="5731510" cy="1054735"/>
            <wp:effectExtent l="0" t="0" r="2540" b="0"/>
            <wp:docPr id="24285479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54793" name="Picture 1" descr="A close-up of a text&#10;&#10;Description automatically generated"/>
                    <pic:cNvPicPr/>
                  </pic:nvPicPr>
                  <pic:blipFill>
                    <a:blip r:embed="rId10"/>
                    <a:stretch>
                      <a:fillRect/>
                    </a:stretch>
                  </pic:blipFill>
                  <pic:spPr>
                    <a:xfrm>
                      <a:off x="0" y="0"/>
                      <a:ext cx="5731510" cy="1054735"/>
                    </a:xfrm>
                    <a:prstGeom prst="rect">
                      <a:avLst/>
                    </a:prstGeom>
                  </pic:spPr>
                </pic:pic>
              </a:graphicData>
            </a:graphic>
          </wp:inline>
        </w:drawing>
      </w:r>
    </w:p>
    <w:p w14:paraId="6B34CCDA" w14:textId="77777777" w:rsidR="00CB6920" w:rsidRDefault="0089143C" w:rsidP="00E31947">
      <w:pPr>
        <w:rPr>
          <w:u w:val="single"/>
          <w:lang w:val="bg-BG"/>
        </w:rPr>
      </w:pPr>
      <w:proofErr w:type="spellStart"/>
      <w:r w:rsidRPr="007365E4">
        <w:rPr>
          <w:u w:val="single"/>
        </w:rPr>
        <w:t>Self assessment</w:t>
      </w:r>
      <w:proofErr w:type="spellEnd"/>
      <w:r w:rsidRPr="007365E4">
        <w:rPr>
          <w:u w:val="single"/>
        </w:rPr>
        <w:t xml:space="preserve">: Orienting </w:t>
      </w:r>
    </w:p>
    <w:p w14:paraId="3FD3E19B" w14:textId="63A3C3F3" w:rsidR="00E31947" w:rsidRPr="00CB6920" w:rsidRDefault="0089143C" w:rsidP="00E31947">
      <w:pPr>
        <w:rPr>
          <w:u w:val="single"/>
          <w:lang w:val="bg-BG"/>
        </w:rPr>
      </w:pPr>
      <w:r>
        <w:t xml:space="preserve">Because I have </w:t>
      </w:r>
      <w:r w:rsidR="007365E4">
        <w:t>looked through different datasets, checked their legitimacy and I am still practising on how to analyse and work on the data.</w:t>
      </w:r>
    </w:p>
    <w:p w14:paraId="39C145F2" w14:textId="77777777" w:rsidR="00E31947" w:rsidRDefault="00E31947" w:rsidP="00E31947"/>
    <w:p w14:paraId="29941AB8" w14:textId="40ECEE86" w:rsidR="00E31947" w:rsidRDefault="00E31947" w:rsidP="00E31947">
      <w:pPr>
        <w:pStyle w:val="Heading1"/>
      </w:pPr>
      <w:bookmarkStart w:id="5" w:name="_Toc165289067"/>
      <w:r>
        <w:lastRenderedPageBreak/>
        <w:t>2. Learning Outcome 2: Model Engineering</w:t>
      </w:r>
      <w:bookmarkEnd w:id="5"/>
    </w:p>
    <w:p w14:paraId="4E50D4B5" w14:textId="77777777" w:rsidR="00E31947" w:rsidRDefault="00E31947" w:rsidP="00E31947"/>
    <w:p w14:paraId="27C0190F" w14:textId="66BDAD01" w:rsidR="003D4178" w:rsidRDefault="003D4178" w:rsidP="003D4178">
      <w:pPr>
        <w:pStyle w:val="Heading2"/>
      </w:pPr>
      <w:bookmarkStart w:id="6" w:name="_Toc165289068"/>
      <w:r>
        <w:t>Clarification:</w:t>
      </w:r>
      <w:bookmarkEnd w:id="6"/>
    </w:p>
    <w:p w14:paraId="20505CCC" w14:textId="2CD41D51" w:rsidR="00643AEC" w:rsidRPr="00050C42" w:rsidRDefault="00643AEC" w:rsidP="00643AEC">
      <w:pPr>
        <w:rPr>
          <w:b/>
          <w:bCs/>
          <w:i/>
          <w:iCs/>
        </w:rPr>
      </w:pPr>
      <w:r w:rsidRPr="00050C42">
        <w:rPr>
          <w:b/>
          <w:bCs/>
          <w:i/>
          <w:iCs/>
        </w:rPr>
        <w:t>Model engineering is the ability to use findings from data to preprocess data, apply machine learning algorithms and evaluate the quality and usefulness of produced models, for a defined domain.</w:t>
      </w:r>
    </w:p>
    <w:p w14:paraId="12B349AB" w14:textId="77777777" w:rsidR="006D0475" w:rsidRDefault="006D0475" w:rsidP="00643AEC"/>
    <w:p w14:paraId="3F84BD7D" w14:textId="03D1F699" w:rsidR="00643AEC" w:rsidRDefault="00643AEC" w:rsidP="00643AEC">
      <w:r w:rsidRPr="00643AEC">
        <w:rPr>
          <w:b/>
          <w:bCs/>
        </w:rPr>
        <w:t>Findings from data analysis</w:t>
      </w:r>
      <w:r>
        <w:t xml:space="preserve"> implies that your choice of data sources and feature selection is based on opportunities for predictive analytics that you previously identified.</w:t>
      </w:r>
    </w:p>
    <w:p w14:paraId="076EEEED" w14:textId="7C3E79C2" w:rsidR="00643AEC" w:rsidRDefault="00643AEC" w:rsidP="00643AEC">
      <w:r w:rsidRPr="00643AEC">
        <w:rPr>
          <w:b/>
          <w:bCs/>
        </w:rPr>
        <w:t>Preprocess</w:t>
      </w:r>
      <w:r>
        <w:t xml:space="preserve"> refers to applying systematic ways like feature selection, encoding, scaling, etc. of turning raw datasets into formats that are more suitable for model training.</w:t>
      </w:r>
    </w:p>
    <w:p w14:paraId="718E72D9" w14:textId="28EE0D72" w:rsidR="00643AEC" w:rsidRDefault="00643AEC" w:rsidP="00643AEC">
      <w:r w:rsidRPr="00643AEC">
        <w:rPr>
          <w:b/>
          <w:bCs/>
        </w:rPr>
        <w:t>Apply</w:t>
      </w:r>
      <w:r>
        <w:t xml:space="preserve"> consists of training of different types of models like classification, regression, etc., as well as tuning hyper-parameters.</w:t>
      </w:r>
    </w:p>
    <w:p w14:paraId="1B3A9655" w14:textId="4F869B4A" w:rsidR="00643AEC" w:rsidRDefault="00643AEC" w:rsidP="00643AEC">
      <w:r w:rsidRPr="00643AEC">
        <w:rPr>
          <w:b/>
          <w:bCs/>
        </w:rPr>
        <w:t>Evaluate</w:t>
      </w:r>
      <w:r>
        <w:t xml:space="preserve"> means judging the results of machine learning with respect to recall, precision, accuracy, cross-validation, over/underfitted etc.</w:t>
      </w:r>
    </w:p>
    <w:p w14:paraId="217EB7A9" w14:textId="29EB3358" w:rsidR="00F12AE3" w:rsidRDefault="00643AEC" w:rsidP="00E31947">
      <w:r w:rsidRPr="00643AEC">
        <w:rPr>
          <w:b/>
          <w:bCs/>
        </w:rPr>
        <w:t>A defined domain</w:t>
      </w:r>
      <w:r>
        <w:t xml:space="preserve"> refers to the fact that your evaluation must address the problem and impact definition as given by the domain stakeholders, and evaluation metrics must be translated to be meaningful to them.</w:t>
      </w:r>
    </w:p>
    <w:p w14:paraId="5B62272A" w14:textId="77777777" w:rsidR="00D1556B" w:rsidRPr="007D2440" w:rsidRDefault="00D1556B" w:rsidP="00E31947">
      <w:pPr>
        <w:rPr>
          <w:lang w:val="en-US"/>
        </w:rPr>
      </w:pPr>
    </w:p>
    <w:p w14:paraId="18811F34" w14:textId="77777777" w:rsidR="00D1556B" w:rsidRDefault="00D1556B" w:rsidP="00E31947"/>
    <w:p w14:paraId="7664A736" w14:textId="4BA90BC2" w:rsidR="00745F61" w:rsidRDefault="00745F61" w:rsidP="00745F61">
      <w:pPr>
        <w:pStyle w:val="Heading2"/>
      </w:pPr>
      <w:bookmarkStart w:id="7" w:name="_Toc165289069"/>
      <w:r>
        <w:t xml:space="preserve">Second Evaluation: week </w:t>
      </w:r>
      <w:r w:rsidR="00E34F96">
        <w:t>10</w:t>
      </w:r>
      <w:bookmarkEnd w:id="7"/>
    </w:p>
    <w:p w14:paraId="18988809" w14:textId="77777777" w:rsidR="00CB6920" w:rsidRPr="00CB6920" w:rsidRDefault="00CB6920" w:rsidP="00CB6920"/>
    <w:p w14:paraId="00E44802" w14:textId="7F2E493A" w:rsidR="00D4761E" w:rsidRDefault="00126A89" w:rsidP="00E31947">
      <w:r>
        <w:t xml:space="preserve">Since the reset of my dataset, I have also looked more into the different kinds of recommendation system </w:t>
      </w:r>
      <w:r w:rsidR="00717FEE">
        <w:t>and</w:t>
      </w:r>
      <w:r>
        <w:t xml:space="preserve"> the algorithms used in them. I am considering</w:t>
      </w:r>
      <w:r w:rsidR="008F3A7D">
        <w:t xml:space="preserve"> adding FG*IDF algorithm, so that I can use it on the description to possibly find </w:t>
      </w:r>
      <w:r w:rsidR="00717FEE">
        <w:t>similar</w:t>
      </w:r>
      <w:r w:rsidR="008F3A7D">
        <w:t xml:space="preserve"> games. </w:t>
      </w:r>
      <w:r w:rsidR="00D96EA0">
        <w:t xml:space="preserve">By doing this we can see the words and how many times they are in a current sentence/description of a game. Afterwards, we are vectorizing the results </w:t>
      </w:r>
    </w:p>
    <w:p w14:paraId="1BB3D421" w14:textId="77777777" w:rsidR="00D96EA0" w:rsidRDefault="00D96EA0" w:rsidP="00E31947"/>
    <w:p w14:paraId="3E8D0DF9" w14:textId="0E896E05" w:rsidR="00D96EA0" w:rsidRDefault="00D96EA0" w:rsidP="00E31947">
      <w:r>
        <w:t xml:space="preserve">After doing so, we can use the sigmoid kernel that gives us the opportunity to compare the vectors of sentences with each other. This will show us the results in a scope between 0 and 1. The closer the number is – the more similar a game is to another. </w:t>
      </w:r>
    </w:p>
    <w:p w14:paraId="29B05E3B" w14:textId="77777777" w:rsidR="009930DA" w:rsidRDefault="009930DA" w:rsidP="00E31947"/>
    <w:p w14:paraId="3A6109A8" w14:textId="69693EC1" w:rsidR="009930DA" w:rsidRDefault="00ED684B" w:rsidP="00E31947">
      <w:r>
        <w:t>I also had a talk with our teacher - Priyanka Darbari, after the swapping of the dataset and we discussed that I am not behind, however I should discuss with her the new target variable and also the features selected for the new model.</w:t>
      </w:r>
    </w:p>
    <w:p w14:paraId="7D1D27F0" w14:textId="77777777" w:rsidR="009B63D3" w:rsidRDefault="009B63D3" w:rsidP="00E31947"/>
    <w:p w14:paraId="43E65C83" w14:textId="12B57FC0" w:rsidR="00650758" w:rsidRDefault="00650758" w:rsidP="00E31947">
      <w:r>
        <w:t xml:space="preserve">I showed my Machine learning teacher what I did and here is the </w:t>
      </w:r>
      <w:r w:rsidR="00F85EB2">
        <w:t>what we discussed</w:t>
      </w:r>
      <w:r>
        <w:t>:</w:t>
      </w:r>
    </w:p>
    <w:p w14:paraId="7EE0C1E7" w14:textId="77777777" w:rsidR="00650758" w:rsidRDefault="00650758" w:rsidP="00E31947"/>
    <w:p w14:paraId="19420086" w14:textId="79431825" w:rsidR="00650758" w:rsidRDefault="00650758" w:rsidP="00650758">
      <w:pPr>
        <w:jc w:val="center"/>
        <w:rPr>
          <w:b/>
          <w:bCs/>
          <w:i/>
          <w:iCs/>
        </w:rPr>
      </w:pPr>
      <w:r>
        <w:rPr>
          <w:b/>
          <w:bCs/>
          <w:i/>
          <w:iCs/>
        </w:rPr>
        <w:t>“</w:t>
      </w:r>
      <w:r w:rsidRPr="00650758">
        <w:rPr>
          <w:b/>
          <w:bCs/>
          <w:i/>
          <w:iCs/>
        </w:rPr>
        <w:t xml:space="preserve">The way you explain your notebook is good. You apply the sigmoid kernel which is nice and you need to add graphs of the results and make the conclusion. In next iteration I would like to see the comparison between </w:t>
      </w:r>
      <w:r w:rsidR="007D2440" w:rsidRPr="00650758">
        <w:rPr>
          <w:b/>
          <w:bCs/>
          <w:i/>
          <w:iCs/>
        </w:rPr>
        <w:t>different</w:t>
      </w:r>
      <w:r w:rsidRPr="00650758">
        <w:rPr>
          <w:b/>
          <w:bCs/>
          <w:i/>
          <w:iCs/>
        </w:rPr>
        <w:t xml:space="preserve"> machine learning model, including new feature selection.(With new data preprocessing). Add references about the research (Where I found the sources and why I am using it). Add a small introduction about iteration 0 in next iteration. What I did, what would be the result, what I am going to do in the future.</w:t>
      </w:r>
      <w:r>
        <w:rPr>
          <w:b/>
          <w:bCs/>
          <w:i/>
          <w:iCs/>
        </w:rPr>
        <w:t>”</w:t>
      </w:r>
    </w:p>
    <w:p w14:paraId="3C350728" w14:textId="77777777" w:rsidR="007D2440" w:rsidRPr="00650758" w:rsidRDefault="007D2440" w:rsidP="007D2440">
      <w:pPr>
        <w:rPr>
          <w:b/>
          <w:bCs/>
          <w:i/>
          <w:iCs/>
        </w:rPr>
      </w:pPr>
    </w:p>
    <w:p w14:paraId="6B7AF1D3" w14:textId="77777777" w:rsidR="009B63D3" w:rsidRDefault="009B63D3" w:rsidP="009B63D3"/>
    <w:p w14:paraId="669C1C0B" w14:textId="79F4D9C5" w:rsidR="009B63D3" w:rsidRPr="00C8070D" w:rsidRDefault="009B63D3" w:rsidP="009B63D3">
      <w:pPr>
        <w:rPr>
          <w:u w:val="single"/>
        </w:rPr>
      </w:pPr>
      <w:proofErr w:type="spellStart"/>
      <w:r w:rsidRPr="007365E4">
        <w:rPr>
          <w:u w:val="single"/>
        </w:rPr>
        <w:t>Self assessment</w:t>
      </w:r>
      <w:proofErr w:type="spellEnd"/>
      <w:r w:rsidRPr="007365E4">
        <w:rPr>
          <w:u w:val="single"/>
        </w:rPr>
        <w:t xml:space="preserve">: </w:t>
      </w:r>
      <w:r>
        <w:rPr>
          <w:u w:val="single"/>
        </w:rPr>
        <w:t>Beginning</w:t>
      </w:r>
      <w:r w:rsidRPr="007365E4">
        <w:rPr>
          <w:u w:val="single"/>
        </w:rPr>
        <w:t xml:space="preserve"> </w:t>
      </w:r>
    </w:p>
    <w:p w14:paraId="7DE5BBE9" w14:textId="63ADDF6A" w:rsidR="009B63D3" w:rsidRDefault="009B63D3" w:rsidP="00E31947">
      <w:r>
        <w:t>I have learned about other models, their uses, are there more suitable models for my individual challenge and how to implement them.</w:t>
      </w:r>
    </w:p>
    <w:p w14:paraId="328A1686" w14:textId="77777777" w:rsidR="00D1556B" w:rsidRDefault="00D1556B" w:rsidP="00E31947"/>
    <w:p w14:paraId="61629B06" w14:textId="77777777" w:rsidR="00D1556B" w:rsidRDefault="00D1556B" w:rsidP="00E31947"/>
    <w:p w14:paraId="2EA5B9C5" w14:textId="77777777" w:rsidR="00650758" w:rsidRDefault="00650758" w:rsidP="00E31947"/>
    <w:p w14:paraId="42F53AF9" w14:textId="77777777" w:rsidR="00650758" w:rsidRDefault="00650758" w:rsidP="00E31947"/>
    <w:p w14:paraId="5237C94C" w14:textId="77777777" w:rsidR="00650758" w:rsidRPr="00D4761E" w:rsidRDefault="00650758" w:rsidP="00E31947"/>
    <w:p w14:paraId="1A1291C6" w14:textId="0A344D67" w:rsidR="00E31947" w:rsidRDefault="00A64E79" w:rsidP="00A64E79">
      <w:pPr>
        <w:pStyle w:val="Heading2"/>
      </w:pPr>
      <w:bookmarkStart w:id="8" w:name="_Toc165289070"/>
      <w:r>
        <w:t>First Evaluation: week 5</w:t>
      </w:r>
      <w:bookmarkEnd w:id="8"/>
    </w:p>
    <w:p w14:paraId="22274D57" w14:textId="77777777" w:rsidR="00E31947" w:rsidRDefault="00E31947" w:rsidP="00E31947"/>
    <w:p w14:paraId="410A656B" w14:textId="46C7EBC7" w:rsidR="00F43B76" w:rsidRDefault="00D4761E" w:rsidP="00E31947">
      <w:r>
        <w:t>The assignments that have been provided to us have been all made except the last one. I have a basic understanding of what they are, why are they used, what are they used for and also how can we</w:t>
      </w:r>
      <w:r w:rsidR="00050C42">
        <w:t xml:space="preserve"> apply them. Based on this I have chosen a the Nearest Neighbours Method (kNN)</w:t>
      </w:r>
      <w:r w:rsidR="002556DE">
        <w:t>, since I have decided that for my project, which is a recommendation system, based on the selected features it is a matter of classification. The idea is to show 3 games similar to the one that a user has chosen and see if the user will like them.</w:t>
      </w:r>
    </w:p>
    <w:p w14:paraId="51EC8DDD" w14:textId="77777777" w:rsidR="00F43B76" w:rsidRDefault="00F43B76" w:rsidP="00E31947"/>
    <w:p w14:paraId="79E0CDD8" w14:textId="75FA29C3" w:rsidR="00F43B76" w:rsidRDefault="00F43B76" w:rsidP="00F43B76">
      <w:r>
        <w:t>It does seem that I am going in the right direction as a whole for the project, however some things might be missing and I need to look deeper into the specified topics, mentioned from one of my teachers – Priyanka Darbari</w:t>
      </w:r>
    </w:p>
    <w:p w14:paraId="53ED0151" w14:textId="452D0232" w:rsidR="00F43B76" w:rsidRDefault="00F43B76" w:rsidP="00E31947">
      <w:r w:rsidRPr="00F43B76">
        <w:rPr>
          <w:noProof/>
        </w:rPr>
        <w:drawing>
          <wp:inline distT="0" distB="0" distL="0" distR="0" wp14:anchorId="6ABA0E1B" wp14:editId="1F728933">
            <wp:extent cx="5731510" cy="1058545"/>
            <wp:effectExtent l="0" t="0" r="2540" b="8255"/>
            <wp:docPr id="1057860329"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60329" name="Picture 1" descr="A close-up of a message&#10;&#10;Description automatically generated"/>
                    <pic:cNvPicPr/>
                  </pic:nvPicPr>
                  <pic:blipFill>
                    <a:blip r:embed="rId11"/>
                    <a:stretch>
                      <a:fillRect/>
                    </a:stretch>
                  </pic:blipFill>
                  <pic:spPr>
                    <a:xfrm>
                      <a:off x="0" y="0"/>
                      <a:ext cx="5731510" cy="1058545"/>
                    </a:xfrm>
                    <a:prstGeom prst="rect">
                      <a:avLst/>
                    </a:prstGeom>
                  </pic:spPr>
                </pic:pic>
              </a:graphicData>
            </a:graphic>
          </wp:inline>
        </w:drawing>
      </w:r>
    </w:p>
    <w:p w14:paraId="4A65A804" w14:textId="77777777" w:rsidR="00F43B76" w:rsidRDefault="00F43B76" w:rsidP="00E31947"/>
    <w:p w14:paraId="10BB4C4F" w14:textId="4D06B832" w:rsidR="00E31947" w:rsidRPr="00C8070D" w:rsidRDefault="00F12AE3" w:rsidP="00E31947">
      <w:pPr>
        <w:rPr>
          <w:u w:val="single"/>
        </w:rPr>
      </w:pPr>
      <w:proofErr w:type="spellStart"/>
      <w:r w:rsidRPr="007365E4">
        <w:rPr>
          <w:u w:val="single"/>
        </w:rPr>
        <w:t>Self assessment</w:t>
      </w:r>
      <w:proofErr w:type="spellEnd"/>
      <w:r w:rsidRPr="007365E4">
        <w:rPr>
          <w:u w:val="single"/>
        </w:rPr>
        <w:t xml:space="preserve">: Orienting </w:t>
      </w:r>
    </w:p>
    <w:p w14:paraId="0CF4162E" w14:textId="3AACCC73" w:rsidR="00A57985" w:rsidRDefault="00A57985" w:rsidP="00E31947">
      <w:r>
        <w:lastRenderedPageBreak/>
        <w:t>Because I have looked at different projects, different datasets and decided that this particular model is useful for the current challenge, based on the features of the dataset.</w:t>
      </w:r>
    </w:p>
    <w:p w14:paraId="3545824A" w14:textId="77777777" w:rsidR="00E31947" w:rsidRDefault="00E31947" w:rsidP="00E31947"/>
    <w:p w14:paraId="205BABA9" w14:textId="77777777" w:rsidR="00E31947" w:rsidRDefault="00E31947" w:rsidP="00E31947"/>
    <w:p w14:paraId="4A4B08F4" w14:textId="77777777" w:rsidR="00E31947" w:rsidRDefault="00E31947" w:rsidP="00E31947"/>
    <w:p w14:paraId="0668EA49" w14:textId="77777777" w:rsidR="00E31947" w:rsidRDefault="00E31947" w:rsidP="00E31947"/>
    <w:p w14:paraId="12DEB231" w14:textId="77777777" w:rsidR="00E31947" w:rsidRDefault="00E31947" w:rsidP="00E31947"/>
    <w:p w14:paraId="75E01875" w14:textId="77777777" w:rsidR="00E31947" w:rsidRDefault="00E31947" w:rsidP="00E31947"/>
    <w:p w14:paraId="647BED1A" w14:textId="6533538F" w:rsidR="00E31947" w:rsidRDefault="00E31947" w:rsidP="00E31947">
      <w:pPr>
        <w:pStyle w:val="Heading1"/>
      </w:pPr>
      <w:bookmarkStart w:id="9" w:name="_Toc165289071"/>
      <w:r>
        <w:t>3. Learning outcome 3: Explainable AI</w:t>
      </w:r>
      <w:bookmarkEnd w:id="9"/>
    </w:p>
    <w:p w14:paraId="25C6F7EC" w14:textId="77777777" w:rsidR="00E31947" w:rsidRDefault="00E31947" w:rsidP="00E31947"/>
    <w:p w14:paraId="3B699059" w14:textId="4550970C" w:rsidR="00CB7FB3" w:rsidRPr="00CB7FB3" w:rsidRDefault="00CB7FB3" w:rsidP="00CB7FB3">
      <w:pPr>
        <w:pStyle w:val="Heading2"/>
      </w:pPr>
      <w:bookmarkStart w:id="10" w:name="_Toc165289072"/>
      <w:r>
        <w:t>Clarification:</w:t>
      </w:r>
      <w:bookmarkEnd w:id="10"/>
    </w:p>
    <w:p w14:paraId="7223764D" w14:textId="6E0A6C24" w:rsidR="00B55242" w:rsidRPr="0034116C" w:rsidRDefault="00CB7FB3" w:rsidP="00B55242">
      <w:pPr>
        <w:rPr>
          <w:b/>
          <w:bCs/>
          <w:i/>
          <w:iCs/>
          <w:lang w:val="en-US"/>
        </w:rPr>
      </w:pPr>
      <w:r w:rsidRPr="0034116C">
        <w:rPr>
          <w:b/>
          <w:bCs/>
          <w:i/>
          <w:iCs/>
          <w:lang w:val="en-US"/>
        </w:rPr>
        <w:t>Explainable AI is the ability to deliver projects that follow the three 'Explainable AI' principles of transparency, interpretability, and explainability.</w:t>
      </w:r>
    </w:p>
    <w:p w14:paraId="15728D59" w14:textId="77777777" w:rsidR="00CB7FB3" w:rsidRDefault="00CB7FB3" w:rsidP="00B55242">
      <w:pPr>
        <w:rPr>
          <w:lang w:val="en-US"/>
        </w:rPr>
      </w:pPr>
    </w:p>
    <w:p w14:paraId="4D59CCD3" w14:textId="679606FE" w:rsidR="00CB7FB3" w:rsidRPr="00CB7FB3" w:rsidRDefault="00CB7FB3" w:rsidP="00CB7FB3">
      <w:pPr>
        <w:rPr>
          <w:lang w:val="en-US"/>
        </w:rPr>
      </w:pPr>
      <w:r w:rsidRPr="00CB7FB3">
        <w:rPr>
          <w:b/>
          <w:bCs/>
          <w:lang w:val="en-US"/>
        </w:rPr>
        <w:t>Transparency</w:t>
      </w:r>
      <w:r w:rsidRPr="00CB7FB3">
        <w:rPr>
          <w:lang w:val="en-US"/>
        </w:rPr>
        <w:t xml:space="preserve"> means that the process by which the used input data results in prediction models is reproducible, reliably described and its decisions are motivated.</w:t>
      </w:r>
    </w:p>
    <w:p w14:paraId="405C3F5F" w14:textId="77777777" w:rsidR="00DE4BC9" w:rsidRDefault="00CB7FB3" w:rsidP="00CB7FB3">
      <w:pPr>
        <w:rPr>
          <w:lang w:val="en-US"/>
        </w:rPr>
      </w:pPr>
      <w:r w:rsidRPr="00CB7FB3">
        <w:rPr>
          <w:b/>
          <w:bCs/>
          <w:lang w:val="en-US"/>
        </w:rPr>
        <w:t>Interpretability</w:t>
      </w:r>
      <w:r w:rsidRPr="00CB7FB3">
        <w:rPr>
          <w:lang w:val="en-US"/>
        </w:rPr>
        <w:t xml:space="preserve"> addresses the possibility for humans to comprehend the project cohesion and results by making them comparable to the domain knowledge and baselines.</w:t>
      </w:r>
    </w:p>
    <w:p w14:paraId="58530889" w14:textId="1E4B0DC7" w:rsidR="00CB7FB3" w:rsidRDefault="00CB7FB3" w:rsidP="00CB7FB3">
      <w:pPr>
        <w:rPr>
          <w:lang w:val="en-US"/>
        </w:rPr>
      </w:pPr>
      <w:r w:rsidRPr="00CB7FB3">
        <w:rPr>
          <w:b/>
          <w:bCs/>
          <w:lang w:val="en-US"/>
        </w:rPr>
        <w:t>Explainability</w:t>
      </w:r>
      <w:r w:rsidRPr="00CB7FB3">
        <w:rPr>
          <w:lang w:val="en-US"/>
        </w:rPr>
        <w:t xml:space="preserve"> refers to the application of tools and methods that turn black-box models into grey/white-box models by having the model draw out its decision making process and/or describe its feature importance.</w:t>
      </w:r>
    </w:p>
    <w:p w14:paraId="07ACE3E4" w14:textId="77777777" w:rsidR="00CB7FB3" w:rsidRDefault="00CB7FB3" w:rsidP="00B55242">
      <w:pPr>
        <w:rPr>
          <w:lang w:val="en-US"/>
        </w:rPr>
      </w:pPr>
    </w:p>
    <w:p w14:paraId="56D9E073" w14:textId="2E007733" w:rsidR="00745F61" w:rsidRDefault="00745F61" w:rsidP="00745F61">
      <w:pPr>
        <w:pStyle w:val="Heading2"/>
      </w:pPr>
      <w:bookmarkStart w:id="11" w:name="_Toc165289073"/>
      <w:r>
        <w:t xml:space="preserve">Second Evaluation: week </w:t>
      </w:r>
      <w:r w:rsidR="00E34F96">
        <w:t>10</w:t>
      </w:r>
      <w:bookmarkEnd w:id="11"/>
    </w:p>
    <w:p w14:paraId="79C127FA" w14:textId="77777777" w:rsidR="00CB7FB3" w:rsidRDefault="00CB7FB3" w:rsidP="00B55242">
      <w:pPr>
        <w:rPr>
          <w:lang w:val="en-US"/>
        </w:rPr>
      </w:pPr>
    </w:p>
    <w:p w14:paraId="19A78677" w14:textId="07E83673" w:rsidR="00894FC2" w:rsidRDefault="00894FC2" w:rsidP="00B55242">
      <w:pPr>
        <w:rPr>
          <w:lang w:val="en-US"/>
        </w:rPr>
      </w:pPr>
      <w:r>
        <w:rPr>
          <w:lang w:val="en-US"/>
        </w:rPr>
        <w:t>After thorough research on the topic, I have a better understanding of what are some of the pros and cons of recommendation system. What they lack in functionality, as well as the lack of ethical thought behind the whole problem with the business. How the businesses implement them, with “care” for the customers, while not caring what happens to the actual person, but just that the sales must be happening. Not only are they just interested in us buying the products, the whole idea of the user, is that they are more so looked at as a “consumer”, not that much as a person.</w:t>
      </w:r>
    </w:p>
    <w:p w14:paraId="6359D143" w14:textId="6334BD6B" w:rsidR="00894FC2" w:rsidRDefault="00894FC2" w:rsidP="00B55242">
      <w:pPr>
        <w:rPr>
          <w:lang w:val="en-US"/>
        </w:rPr>
      </w:pPr>
      <w:r>
        <w:rPr>
          <w:lang w:val="en-US"/>
        </w:rPr>
        <w:t>During these last couple of weeks I have also been criticized about the way I dive credit to the people and sites that I have gained my knowledge on the topics from. Because of this I am starting to understand, bit by bit, how to give better credit, to the places that have helped me gain more insight on the topics that I am interested in.</w:t>
      </w:r>
    </w:p>
    <w:p w14:paraId="446B4213" w14:textId="77777777" w:rsidR="00894FC2" w:rsidRDefault="00894FC2" w:rsidP="00B55242">
      <w:pPr>
        <w:rPr>
          <w:lang w:val="en-US"/>
        </w:rPr>
      </w:pPr>
    </w:p>
    <w:p w14:paraId="2DE04F12" w14:textId="12D269C5" w:rsidR="00087240" w:rsidRPr="00080978" w:rsidRDefault="00087240" w:rsidP="00087240">
      <w:pPr>
        <w:rPr>
          <w:u w:val="single"/>
        </w:rPr>
      </w:pPr>
      <w:proofErr w:type="spellStart"/>
      <w:r w:rsidRPr="007365E4">
        <w:rPr>
          <w:u w:val="single"/>
        </w:rPr>
        <w:t>Self assessment</w:t>
      </w:r>
      <w:proofErr w:type="spellEnd"/>
      <w:r w:rsidRPr="007365E4">
        <w:rPr>
          <w:u w:val="single"/>
        </w:rPr>
        <w:t xml:space="preserve">: </w:t>
      </w:r>
      <w:r w:rsidRPr="00087240">
        <w:rPr>
          <w:u w:val="single"/>
        </w:rPr>
        <w:t>Beginning</w:t>
      </w:r>
    </w:p>
    <w:p w14:paraId="2EED1C00" w14:textId="4B27BE75" w:rsidR="009930DA" w:rsidRDefault="00063798" w:rsidP="00B55242">
      <w:pPr>
        <w:rPr>
          <w:lang w:val="en-US"/>
        </w:rPr>
      </w:pPr>
      <w:r>
        <w:lastRenderedPageBreak/>
        <w:t>I now know more about the pros and cons of the recommendation systems, where are they used, how are they used. The ethical problems with them, not only the functional ones, as well as how to give credit better, so that the places and people who have helped me get the recognition that is deserved.</w:t>
      </w:r>
    </w:p>
    <w:p w14:paraId="4D87A9E8" w14:textId="77777777" w:rsidR="009930DA" w:rsidRDefault="009930DA" w:rsidP="00B55242">
      <w:pPr>
        <w:rPr>
          <w:lang w:val="en-US"/>
        </w:rPr>
      </w:pPr>
    </w:p>
    <w:p w14:paraId="20831F2D" w14:textId="77777777" w:rsidR="009930DA" w:rsidRDefault="009930DA" w:rsidP="00B55242">
      <w:pPr>
        <w:rPr>
          <w:lang w:val="en-US"/>
        </w:rPr>
      </w:pPr>
    </w:p>
    <w:p w14:paraId="44DAFECB" w14:textId="6DDF7314" w:rsidR="00A64E79" w:rsidRDefault="00A64E79" w:rsidP="00A64E79">
      <w:pPr>
        <w:pStyle w:val="Heading2"/>
        <w:rPr>
          <w:lang w:val="en-US"/>
        </w:rPr>
      </w:pPr>
      <w:bookmarkStart w:id="12" w:name="_Toc165289074"/>
      <w:r>
        <w:rPr>
          <w:lang w:val="en-US"/>
        </w:rPr>
        <w:t>First Evaluation: week 5</w:t>
      </w:r>
      <w:bookmarkEnd w:id="12"/>
    </w:p>
    <w:p w14:paraId="6C920220" w14:textId="77777777" w:rsidR="00B55242" w:rsidRDefault="00B55242" w:rsidP="00B55242">
      <w:pPr>
        <w:rPr>
          <w:lang w:val="en-US"/>
        </w:rPr>
      </w:pPr>
    </w:p>
    <w:p w14:paraId="342A6DAA" w14:textId="4217601F" w:rsidR="00DE4BC9" w:rsidRDefault="00DE4BC9" w:rsidP="00B55242">
      <w:pPr>
        <w:rPr>
          <w:lang w:val="en-US"/>
        </w:rPr>
      </w:pPr>
      <w:r>
        <w:rPr>
          <w:lang w:val="en-US"/>
        </w:rPr>
        <w:t>The exercises that have been given to us throughout the semester until now have been done either in group or alone.</w:t>
      </w:r>
      <w:r w:rsidR="00F40FD5">
        <w:rPr>
          <w:lang w:val="en-US"/>
        </w:rPr>
        <w:t xml:space="preserve"> </w:t>
      </w:r>
      <w:r w:rsidR="00FD08BF">
        <w:rPr>
          <w:lang w:val="en-US"/>
        </w:rPr>
        <w:t>I have also done research on recommendation systems, how they work and what types there are. While doing so I also understood the importance of them and how they operate in the world. Without them many stores would not be able to sell as much product, no matter the type of product and the user would not be able to find products that could be of interest to them.</w:t>
      </w:r>
    </w:p>
    <w:p w14:paraId="1A80D1CA" w14:textId="77777777" w:rsidR="00DE4BC9" w:rsidRDefault="00DE4BC9" w:rsidP="00F12AE3"/>
    <w:p w14:paraId="276F574D" w14:textId="68DA868A" w:rsidR="008A3ABA" w:rsidRDefault="008A3ABA" w:rsidP="008A3ABA">
      <w:r>
        <w:t>After doing the exercise about domain understanding and cognitive maps, me and my colleague, Aleksander Konstantinov, managed to receive this feedback as well, from our teacher – John van Litsenburg:</w:t>
      </w:r>
    </w:p>
    <w:p w14:paraId="13F3D73C" w14:textId="73E41C52" w:rsidR="008A3ABA" w:rsidRDefault="008A3ABA" w:rsidP="008A3ABA">
      <w:r w:rsidRPr="008A3ABA">
        <w:rPr>
          <w:noProof/>
        </w:rPr>
        <w:drawing>
          <wp:inline distT="0" distB="0" distL="0" distR="0" wp14:anchorId="111F649C" wp14:editId="7C638105">
            <wp:extent cx="5429529" cy="2184512"/>
            <wp:effectExtent l="0" t="0" r="0" b="6350"/>
            <wp:docPr id="56402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281" name="Picture 1" descr="A screenshot of a computer&#10;&#10;Description automatically generated"/>
                    <pic:cNvPicPr/>
                  </pic:nvPicPr>
                  <pic:blipFill>
                    <a:blip r:embed="rId12"/>
                    <a:stretch>
                      <a:fillRect/>
                    </a:stretch>
                  </pic:blipFill>
                  <pic:spPr>
                    <a:xfrm>
                      <a:off x="0" y="0"/>
                      <a:ext cx="5429529" cy="2184512"/>
                    </a:xfrm>
                    <a:prstGeom prst="rect">
                      <a:avLst/>
                    </a:prstGeom>
                  </pic:spPr>
                </pic:pic>
              </a:graphicData>
            </a:graphic>
          </wp:inline>
        </w:drawing>
      </w:r>
    </w:p>
    <w:p w14:paraId="245D635E" w14:textId="5970B48F" w:rsidR="008A3ABA" w:rsidRDefault="008A3ABA" w:rsidP="00F12AE3"/>
    <w:p w14:paraId="4947C202" w14:textId="19E1D0C2" w:rsidR="008A3ABA" w:rsidRDefault="008A3ABA" w:rsidP="00F12AE3">
      <w:r>
        <w:t>However, after the submission of my Project proposal, it does seem that I am missing some of the requirements that I need to do</w:t>
      </w:r>
      <w:r w:rsidR="00743A24">
        <w:t>, to fully understand how to write such a document and it does show some lack of understanding from my part on the subject</w:t>
      </w:r>
    </w:p>
    <w:p w14:paraId="73B447B1" w14:textId="77777777" w:rsidR="00F43B76" w:rsidRDefault="00F43B76" w:rsidP="00F12AE3"/>
    <w:p w14:paraId="3F709DF5" w14:textId="2FD127BB" w:rsidR="00F43B76" w:rsidRDefault="00F43B76" w:rsidP="00F12AE3">
      <w:r w:rsidRPr="00F43B76">
        <w:rPr>
          <w:noProof/>
        </w:rPr>
        <w:drawing>
          <wp:inline distT="0" distB="0" distL="0" distR="0" wp14:anchorId="05EE0DA0" wp14:editId="05A0BC60">
            <wp:extent cx="5731510" cy="1269365"/>
            <wp:effectExtent l="0" t="0" r="2540" b="6985"/>
            <wp:docPr id="16001026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0261" name="Picture 1" descr="A close-up of a text&#10;&#10;Description automatically generated"/>
                    <pic:cNvPicPr/>
                  </pic:nvPicPr>
                  <pic:blipFill>
                    <a:blip r:embed="rId13"/>
                    <a:stretch>
                      <a:fillRect/>
                    </a:stretch>
                  </pic:blipFill>
                  <pic:spPr>
                    <a:xfrm>
                      <a:off x="0" y="0"/>
                      <a:ext cx="5731510" cy="1269365"/>
                    </a:xfrm>
                    <a:prstGeom prst="rect">
                      <a:avLst/>
                    </a:prstGeom>
                  </pic:spPr>
                </pic:pic>
              </a:graphicData>
            </a:graphic>
          </wp:inline>
        </w:drawing>
      </w:r>
    </w:p>
    <w:p w14:paraId="4CFAFC84" w14:textId="495B9E70" w:rsidR="00F43B76" w:rsidRDefault="00F43B76" w:rsidP="00F12AE3"/>
    <w:p w14:paraId="1BF0545D" w14:textId="77777777" w:rsidR="00080978" w:rsidRPr="008A3ABA" w:rsidRDefault="00080978" w:rsidP="00F12AE3"/>
    <w:p w14:paraId="0ECAA599" w14:textId="62E572E6" w:rsidR="00F12AE3" w:rsidRPr="00080978" w:rsidRDefault="00F12AE3" w:rsidP="00F12AE3">
      <w:pPr>
        <w:rPr>
          <w:u w:val="single"/>
        </w:rPr>
      </w:pPr>
      <w:proofErr w:type="spellStart"/>
      <w:r w:rsidRPr="007365E4">
        <w:rPr>
          <w:u w:val="single"/>
        </w:rPr>
        <w:t>Self assessment</w:t>
      </w:r>
      <w:proofErr w:type="spellEnd"/>
      <w:r w:rsidRPr="007365E4">
        <w:rPr>
          <w:u w:val="single"/>
        </w:rPr>
        <w:t xml:space="preserve">: </w:t>
      </w:r>
      <w:r w:rsidR="00743A24">
        <w:rPr>
          <w:u w:val="single"/>
        </w:rPr>
        <w:t>Unoriented</w:t>
      </w:r>
      <w:r w:rsidRPr="007365E4">
        <w:rPr>
          <w:u w:val="single"/>
        </w:rPr>
        <w:t xml:space="preserve"> </w:t>
      </w:r>
    </w:p>
    <w:p w14:paraId="1AB820CD" w14:textId="6DC53E69" w:rsidR="00B55242" w:rsidRDefault="00FD08BF" w:rsidP="00B55242">
      <w:pPr>
        <w:rPr>
          <w:lang w:val="en-US"/>
        </w:rPr>
      </w:pPr>
      <w:r>
        <w:t>The reasoning behind this claim is the knowledge that I have on recommendation systems, as well as the exercises that have been done to solidify my knowledge on the subject</w:t>
      </w:r>
      <w:r w:rsidR="008D438C">
        <w:t>, but despite that it does seem that I am missing some form of understanding on the subject.</w:t>
      </w:r>
    </w:p>
    <w:p w14:paraId="3685D564" w14:textId="77777777" w:rsidR="00B55242" w:rsidRDefault="00B55242" w:rsidP="00B55242">
      <w:pPr>
        <w:rPr>
          <w:lang w:val="en-US"/>
        </w:rPr>
      </w:pPr>
    </w:p>
    <w:p w14:paraId="2A2CBB80" w14:textId="77777777" w:rsidR="00087240" w:rsidRDefault="00087240" w:rsidP="00B55242">
      <w:pPr>
        <w:rPr>
          <w:lang w:val="en-US"/>
        </w:rPr>
      </w:pPr>
    </w:p>
    <w:p w14:paraId="5E4B9F96" w14:textId="77777777" w:rsidR="00087240" w:rsidRDefault="00087240" w:rsidP="00B55242">
      <w:pPr>
        <w:rPr>
          <w:lang w:val="en-US"/>
        </w:rPr>
      </w:pPr>
    </w:p>
    <w:p w14:paraId="385179B3" w14:textId="77777777" w:rsidR="00087240" w:rsidRDefault="00087240" w:rsidP="00B55242">
      <w:pPr>
        <w:rPr>
          <w:lang w:val="en-US"/>
        </w:rPr>
      </w:pPr>
    </w:p>
    <w:p w14:paraId="02D1034A" w14:textId="77777777" w:rsidR="00087240" w:rsidRDefault="00087240" w:rsidP="00B55242">
      <w:pPr>
        <w:rPr>
          <w:lang w:val="en-US"/>
        </w:rPr>
      </w:pPr>
    </w:p>
    <w:p w14:paraId="3B24AE15" w14:textId="77777777" w:rsidR="00087240" w:rsidRDefault="00087240" w:rsidP="00B55242">
      <w:pPr>
        <w:rPr>
          <w:lang w:val="en-US"/>
        </w:rPr>
      </w:pPr>
    </w:p>
    <w:p w14:paraId="252DB83A" w14:textId="77777777" w:rsidR="00087240" w:rsidRDefault="00087240" w:rsidP="00B55242">
      <w:pPr>
        <w:rPr>
          <w:lang w:val="en-US"/>
        </w:rPr>
      </w:pPr>
    </w:p>
    <w:p w14:paraId="0C4F75D5" w14:textId="35C2DE19" w:rsidR="00DA6164" w:rsidRDefault="00DA6164" w:rsidP="00DA6164">
      <w:pPr>
        <w:pStyle w:val="Heading1"/>
        <w:rPr>
          <w:lang w:val="en-US"/>
        </w:rPr>
      </w:pPr>
      <w:bookmarkStart w:id="13" w:name="_Toc165289075"/>
      <w:r>
        <w:rPr>
          <w:lang w:val="en-US"/>
        </w:rPr>
        <w:t>4. Learning outcome 4: Professional standard</w:t>
      </w:r>
      <w:bookmarkEnd w:id="13"/>
    </w:p>
    <w:p w14:paraId="679BDDBE" w14:textId="77777777" w:rsidR="003E5B5C" w:rsidRPr="003E5B5C" w:rsidRDefault="003E5B5C" w:rsidP="003E5B5C">
      <w:pPr>
        <w:rPr>
          <w:lang w:val="en-US"/>
        </w:rPr>
      </w:pPr>
    </w:p>
    <w:p w14:paraId="2D3CA166" w14:textId="77777777" w:rsidR="003E5B5C" w:rsidRPr="00CB7FB3" w:rsidRDefault="003E5B5C" w:rsidP="003E5B5C">
      <w:pPr>
        <w:pStyle w:val="Heading2"/>
      </w:pPr>
      <w:bookmarkStart w:id="14" w:name="_Toc165289076"/>
      <w:r>
        <w:t>Clarification:</w:t>
      </w:r>
      <w:bookmarkEnd w:id="14"/>
    </w:p>
    <w:p w14:paraId="5C9698A2" w14:textId="54BC7AE2" w:rsidR="00DA6164" w:rsidRPr="00F50548" w:rsidRDefault="00DA6164" w:rsidP="00DA6164">
      <w:pPr>
        <w:rPr>
          <w:b/>
          <w:bCs/>
          <w:i/>
          <w:iCs/>
          <w:lang w:val="en-US"/>
        </w:rPr>
      </w:pPr>
      <w:r w:rsidRPr="00C8070D">
        <w:rPr>
          <w:b/>
          <w:bCs/>
          <w:i/>
          <w:iCs/>
          <w:lang w:val="en-US"/>
        </w:rPr>
        <w:t>You show that you conduct work in accordance with an industry supported methodological approach (AI Project Methodology) in terms of your project's goals, stakeholder involvement, applied research, decision making and reporting.</w:t>
      </w:r>
    </w:p>
    <w:p w14:paraId="186A5C97" w14:textId="77777777" w:rsidR="00DA6164" w:rsidRPr="00DA6164" w:rsidRDefault="00DA6164" w:rsidP="00DA6164">
      <w:pPr>
        <w:rPr>
          <w:lang w:val="en-US"/>
        </w:rPr>
      </w:pPr>
      <w:r w:rsidRPr="00DA6164">
        <w:rPr>
          <w:lang w:val="en-US"/>
        </w:rPr>
        <w:t xml:space="preserve"> </w:t>
      </w:r>
    </w:p>
    <w:p w14:paraId="436EC93F" w14:textId="77777777" w:rsidR="00DA6164" w:rsidRPr="00DA6164" w:rsidRDefault="00DA6164" w:rsidP="00DA6164">
      <w:pPr>
        <w:rPr>
          <w:lang w:val="en-US"/>
        </w:rPr>
      </w:pPr>
    </w:p>
    <w:p w14:paraId="0C2B5F2A" w14:textId="77777777" w:rsidR="00DA6164" w:rsidRPr="00DA6164" w:rsidRDefault="00DA6164" w:rsidP="00DA6164">
      <w:pPr>
        <w:rPr>
          <w:lang w:val="en-US"/>
        </w:rPr>
      </w:pPr>
      <w:r w:rsidRPr="00EF17D4">
        <w:rPr>
          <w:b/>
          <w:bCs/>
          <w:lang w:val="en-US"/>
        </w:rPr>
        <w:t>Goals</w:t>
      </w:r>
      <w:r w:rsidRPr="00DA6164">
        <w:rPr>
          <w:lang w:val="en-US"/>
        </w:rPr>
        <w:t xml:space="preserve"> refer to identified authentic immediate and long term issues that you work towards finding appropriate solutions for. Whilst defining your goals you explore the context and environment of your project and you make the necessary business, sustainable and ethical considerations.</w:t>
      </w:r>
    </w:p>
    <w:p w14:paraId="76EE8999" w14:textId="77777777" w:rsidR="00DA6164" w:rsidRPr="00DA6164" w:rsidRDefault="00DA6164" w:rsidP="00DA6164">
      <w:pPr>
        <w:rPr>
          <w:lang w:val="en-US"/>
        </w:rPr>
      </w:pPr>
    </w:p>
    <w:p w14:paraId="3821AD64" w14:textId="77777777" w:rsidR="00DA6164" w:rsidRPr="00DA6164" w:rsidRDefault="00DA6164" w:rsidP="00DA6164">
      <w:pPr>
        <w:rPr>
          <w:lang w:val="en-US"/>
        </w:rPr>
      </w:pPr>
      <w:r w:rsidRPr="00EF17D4">
        <w:rPr>
          <w:b/>
          <w:bCs/>
          <w:lang w:val="en-US"/>
        </w:rPr>
        <w:t>Stakeholder involvement</w:t>
      </w:r>
      <w:r w:rsidRPr="00DA6164">
        <w:rPr>
          <w:lang w:val="en-US"/>
        </w:rPr>
        <w:t xml:space="preserve"> implies that you involve relevant and competent partners in your project from beginning to the end. During your project you communicate constructively with all your stakeholders.</w:t>
      </w:r>
    </w:p>
    <w:p w14:paraId="7F05A413" w14:textId="77777777" w:rsidR="00DA6164" w:rsidRPr="00DA6164" w:rsidRDefault="00DA6164" w:rsidP="00DA6164">
      <w:pPr>
        <w:rPr>
          <w:lang w:val="en-US"/>
        </w:rPr>
      </w:pPr>
    </w:p>
    <w:p w14:paraId="16746970" w14:textId="77777777" w:rsidR="00DA6164" w:rsidRPr="00DA6164" w:rsidRDefault="00DA6164" w:rsidP="00DA6164">
      <w:pPr>
        <w:rPr>
          <w:lang w:val="en-US"/>
        </w:rPr>
      </w:pPr>
      <w:r w:rsidRPr="00EF17D4">
        <w:rPr>
          <w:b/>
          <w:bCs/>
          <w:lang w:val="en-US"/>
        </w:rPr>
        <w:t>Applied research</w:t>
      </w:r>
      <w:r w:rsidRPr="00DA6164">
        <w:rPr>
          <w:lang w:val="en-US"/>
        </w:rPr>
        <w:t xml:space="preserve"> implies that you effectively use research strategies and methods, like those in the DOT-framework, for your domain understanding and other research activities.</w:t>
      </w:r>
    </w:p>
    <w:p w14:paraId="0AFD9CF9" w14:textId="77777777" w:rsidR="00DA6164" w:rsidRPr="00DA6164" w:rsidRDefault="00DA6164" w:rsidP="00DA6164">
      <w:pPr>
        <w:rPr>
          <w:lang w:val="en-US"/>
        </w:rPr>
      </w:pPr>
    </w:p>
    <w:p w14:paraId="5BBAA595" w14:textId="1DDA1E6E" w:rsidR="006E2682" w:rsidRPr="00DA6164" w:rsidRDefault="00DA6164" w:rsidP="00DA6164">
      <w:pPr>
        <w:rPr>
          <w:lang w:val="en-US"/>
        </w:rPr>
      </w:pPr>
      <w:r w:rsidRPr="00EF17D4">
        <w:rPr>
          <w:b/>
          <w:bCs/>
          <w:lang w:val="en-US"/>
        </w:rPr>
        <w:t>Decision making</w:t>
      </w:r>
      <w:r w:rsidRPr="00DA6164">
        <w:rPr>
          <w:lang w:val="en-US"/>
        </w:rPr>
        <w:t xml:space="preserve"> means that you correctly identify the need for further iterations, using evaluation models like the TIC-tool and your stakeholder feedback.</w:t>
      </w:r>
    </w:p>
    <w:p w14:paraId="27E2EEFA" w14:textId="77777777" w:rsidR="00DA6164" w:rsidRPr="00DA6164" w:rsidRDefault="00DA6164" w:rsidP="00DA6164">
      <w:pPr>
        <w:rPr>
          <w:lang w:val="en-US"/>
        </w:rPr>
      </w:pPr>
    </w:p>
    <w:p w14:paraId="1AA8C811" w14:textId="4654D8AC" w:rsidR="00B55242" w:rsidRDefault="00DA6164" w:rsidP="00DA6164">
      <w:pPr>
        <w:rPr>
          <w:lang w:val="en-US"/>
        </w:rPr>
      </w:pPr>
      <w:r w:rsidRPr="00EF17D4">
        <w:rPr>
          <w:b/>
          <w:bCs/>
          <w:lang w:val="en-US"/>
        </w:rPr>
        <w:t>Reporting</w:t>
      </w:r>
      <w:r w:rsidRPr="00DA6164">
        <w:rPr>
          <w:lang w:val="en-US"/>
        </w:rPr>
        <w:t xml:space="preserve"> refers to </w:t>
      </w:r>
      <w:r w:rsidR="00EF17D4" w:rsidRPr="00DA6164">
        <w:rPr>
          <w:lang w:val="en-US"/>
        </w:rPr>
        <w:t>well-structured</w:t>
      </w:r>
      <w:r w:rsidRPr="00DA6164">
        <w:rPr>
          <w:lang w:val="en-US"/>
        </w:rPr>
        <w:t xml:space="preserve"> and </w:t>
      </w:r>
      <w:r w:rsidR="00EF17D4" w:rsidRPr="00DA6164">
        <w:rPr>
          <w:lang w:val="en-US"/>
        </w:rPr>
        <w:t>well-motivated</w:t>
      </w:r>
      <w:r w:rsidRPr="00DA6164">
        <w:rPr>
          <w:lang w:val="en-US"/>
        </w:rPr>
        <w:t>, correct and relevant documents, using APA style referencing for used external sources, as well as using visualizations, concluding your project proportionally covering all four phases of the methodology.</w:t>
      </w:r>
    </w:p>
    <w:p w14:paraId="017DFA26" w14:textId="77777777" w:rsidR="00261735" w:rsidRDefault="00261735" w:rsidP="00DA6164">
      <w:pPr>
        <w:rPr>
          <w:lang w:val="en-US"/>
        </w:rPr>
      </w:pPr>
    </w:p>
    <w:p w14:paraId="5F5695CB" w14:textId="77777777" w:rsidR="00261735" w:rsidRDefault="00261735" w:rsidP="00DA6164">
      <w:pPr>
        <w:rPr>
          <w:lang w:val="en-US"/>
        </w:rPr>
      </w:pPr>
    </w:p>
    <w:p w14:paraId="6B6B7FAD" w14:textId="77777777" w:rsidR="00FD32F8" w:rsidRDefault="00FD32F8" w:rsidP="00DA6164">
      <w:pPr>
        <w:rPr>
          <w:lang w:val="en-US"/>
        </w:rPr>
      </w:pPr>
    </w:p>
    <w:p w14:paraId="33B8BDFC" w14:textId="77777777" w:rsidR="00FD32F8" w:rsidRDefault="00FD32F8" w:rsidP="00DA6164">
      <w:pPr>
        <w:rPr>
          <w:lang w:val="en-US"/>
        </w:rPr>
      </w:pPr>
    </w:p>
    <w:p w14:paraId="1D1F42B6" w14:textId="77777777" w:rsidR="00F50548" w:rsidRDefault="00F50548" w:rsidP="00DA6164">
      <w:pPr>
        <w:rPr>
          <w:lang w:val="en-US"/>
        </w:rPr>
      </w:pPr>
    </w:p>
    <w:p w14:paraId="57BE3853" w14:textId="1F549636" w:rsidR="00745F61" w:rsidRDefault="00745F61" w:rsidP="00745F61">
      <w:pPr>
        <w:pStyle w:val="Heading2"/>
      </w:pPr>
      <w:bookmarkStart w:id="15" w:name="_Toc165289077"/>
      <w:r>
        <w:t xml:space="preserve">Second Evaluation: week </w:t>
      </w:r>
      <w:r w:rsidR="00E34F96">
        <w:t>10</w:t>
      </w:r>
      <w:bookmarkEnd w:id="15"/>
    </w:p>
    <w:p w14:paraId="67169A03" w14:textId="77777777" w:rsidR="008C4EFE" w:rsidRPr="008C4EFE" w:rsidRDefault="008C4EFE" w:rsidP="008C4EFE"/>
    <w:p w14:paraId="4BFD4AA4" w14:textId="491A1692" w:rsidR="008C4EFE" w:rsidRDefault="00F50548" w:rsidP="008C4EFE">
      <w:pPr>
        <w:rPr>
          <w:lang w:val="en-US"/>
        </w:rPr>
      </w:pPr>
      <w:r>
        <w:rPr>
          <w:lang w:val="en-US"/>
        </w:rPr>
        <w:t>Before I did not put a lot of effort into referencing the sources of my information, now I am trying to implement the APA style referencing, which is an industry standard.</w:t>
      </w:r>
      <w:r w:rsidR="00E43262">
        <w:rPr>
          <w:lang w:val="en-US"/>
        </w:rPr>
        <w:t xml:space="preserve"> While doing so I am also expanding the project proposal and my understanding of the topic that is recommendation systems.</w:t>
      </w:r>
    </w:p>
    <w:p w14:paraId="50087629" w14:textId="6E846F7C" w:rsidR="006C4E66" w:rsidRDefault="006C4E66" w:rsidP="008C4EFE">
      <w:pPr>
        <w:rPr>
          <w:lang w:val="en-US"/>
        </w:rPr>
      </w:pPr>
    </w:p>
    <w:p w14:paraId="269A3E86" w14:textId="65B832E4" w:rsidR="003E5B5C" w:rsidRPr="00FF09EC" w:rsidRDefault="00FF09EC" w:rsidP="00DA6164">
      <w:pPr>
        <w:rPr>
          <w:lang w:val="en-US"/>
        </w:rPr>
      </w:pPr>
      <w:r>
        <w:rPr>
          <w:lang w:val="en-US"/>
        </w:rPr>
        <w:t>I am also asking</w:t>
      </w:r>
      <w:r>
        <w:rPr>
          <w:lang w:val="bg-BG"/>
        </w:rPr>
        <w:t xml:space="preserve"> </w:t>
      </w:r>
      <w:r>
        <w:rPr>
          <w:lang w:val="en-US"/>
        </w:rPr>
        <w:t>of my client to be critical of the things that are happening with the project and their opinion.</w:t>
      </w:r>
    </w:p>
    <w:p w14:paraId="7BF64E98" w14:textId="77777777" w:rsidR="00787F59" w:rsidRDefault="00787F59" w:rsidP="00DA6164">
      <w:pPr>
        <w:rPr>
          <w:lang w:val="en-US"/>
        </w:rPr>
      </w:pPr>
    </w:p>
    <w:p w14:paraId="6CE30DB2" w14:textId="591AC985" w:rsidR="008C270B" w:rsidRDefault="008C270B" w:rsidP="00DA6164">
      <w:pPr>
        <w:rPr>
          <w:lang w:val="en-US"/>
        </w:rPr>
      </w:pPr>
      <w:r>
        <w:rPr>
          <w:lang w:val="en-US"/>
        </w:rPr>
        <w:t>Not only that but when it comes to the group project we as a whole, started to separate and use the tasks that we are going to do in Jira, which is also way of organizing the work, that is widely used. When it comes to the tasks and how we are going to be working on them we also started implementing git and have separated the pieces of data that each person is going to work on, as well as the models and have set certain deadlines.</w:t>
      </w:r>
    </w:p>
    <w:p w14:paraId="1C2A4491" w14:textId="77777777" w:rsidR="00834A16" w:rsidRDefault="00834A16" w:rsidP="00DA6164">
      <w:pPr>
        <w:rPr>
          <w:lang w:val="en-US"/>
        </w:rPr>
      </w:pPr>
    </w:p>
    <w:p w14:paraId="439CFFD6" w14:textId="73BA5FAB" w:rsidR="00834A16" w:rsidRPr="00080978" w:rsidRDefault="00834A16" w:rsidP="00834A16">
      <w:pPr>
        <w:rPr>
          <w:u w:val="single"/>
        </w:rPr>
      </w:pPr>
      <w:proofErr w:type="spellStart"/>
      <w:r w:rsidRPr="007365E4">
        <w:rPr>
          <w:u w:val="single"/>
        </w:rPr>
        <w:t>Self assessment</w:t>
      </w:r>
      <w:proofErr w:type="spellEnd"/>
      <w:r w:rsidRPr="007365E4">
        <w:rPr>
          <w:u w:val="single"/>
        </w:rPr>
        <w:t xml:space="preserve">: </w:t>
      </w:r>
      <w:r>
        <w:rPr>
          <w:u w:val="single"/>
        </w:rPr>
        <w:t>Beginning</w:t>
      </w:r>
    </w:p>
    <w:p w14:paraId="05BB46FB" w14:textId="67983A7F" w:rsidR="00834A16" w:rsidRDefault="00FD45C4" w:rsidP="00DA6164">
      <w:pPr>
        <w:rPr>
          <w:lang w:val="en-US"/>
        </w:rPr>
      </w:pPr>
      <w:r>
        <w:t>As a group we have started using technologies that are widely used in the workplace and also started to properly split the work and assign deadlines. When it comes to the individual improvements, I started looking into a better way of crediting and more sources of information, for the individual challenge.</w:t>
      </w:r>
    </w:p>
    <w:p w14:paraId="2AA24DFE" w14:textId="77777777" w:rsidR="008C270B" w:rsidRDefault="008C270B" w:rsidP="00DA6164">
      <w:pPr>
        <w:rPr>
          <w:lang w:val="en-US"/>
        </w:rPr>
      </w:pPr>
    </w:p>
    <w:p w14:paraId="6FE7372A" w14:textId="77777777" w:rsidR="00745F61" w:rsidRDefault="00745F61" w:rsidP="00745F61">
      <w:pPr>
        <w:pStyle w:val="Heading2"/>
      </w:pPr>
      <w:bookmarkStart w:id="16" w:name="_Toc165289078"/>
      <w:r>
        <w:t>First Evaluation: week 5</w:t>
      </w:r>
      <w:bookmarkEnd w:id="16"/>
    </w:p>
    <w:p w14:paraId="5A8ADDD7" w14:textId="3B619EE2" w:rsidR="00261735" w:rsidRDefault="00261735" w:rsidP="00261735"/>
    <w:p w14:paraId="44BD0401" w14:textId="1A065B59" w:rsidR="003E5B5C" w:rsidRDefault="00787F59" w:rsidP="00DA6164">
      <w:r>
        <w:t xml:space="preserve">For the goal of this semester, I decided to create a recommendation system, that is about showing video games with similar features, to a customer, who just chose a product previously. The creation of the project follows </w:t>
      </w:r>
      <w:r w:rsidR="00CA6761">
        <w:t>the industry standard methodological approach “AI Project Methodology”.</w:t>
      </w:r>
    </w:p>
    <w:p w14:paraId="565D0C49" w14:textId="26E882A1" w:rsidR="00CA6761" w:rsidRDefault="00CA6761" w:rsidP="00DA6164">
      <w:r>
        <w:lastRenderedPageBreak/>
        <w:t>I believe it is the best possible approach, since it gives us a structured plan, while also giving us a lot of needed details and versatility that can be used for the creation of the project.</w:t>
      </w:r>
    </w:p>
    <w:p w14:paraId="5959EF11" w14:textId="25854A4F" w:rsidR="000969D8" w:rsidRDefault="000969D8" w:rsidP="00DA6164"/>
    <w:p w14:paraId="2C49BA6F" w14:textId="191F5CE4" w:rsidR="000969D8" w:rsidRDefault="000969D8" w:rsidP="00DA6164">
      <w:pPr>
        <w:rPr>
          <w:lang w:val="en-US"/>
        </w:rPr>
      </w:pPr>
      <w:r>
        <w:t xml:space="preserve">I invited one of my stakeholders to be a friend of </w:t>
      </w:r>
      <w:r w:rsidR="006C4E66">
        <w:t>mine</w:t>
      </w:r>
      <w:r>
        <w:t xml:space="preserve">, who used to just like me play video games. After a small discussion with him we decided to take the approach of creating a </w:t>
      </w:r>
      <w:r w:rsidR="00DD3A24">
        <w:t>content-based</w:t>
      </w:r>
      <w:r>
        <w:t xml:space="preserve"> filtering system.</w:t>
      </w:r>
    </w:p>
    <w:p w14:paraId="5D1D2172" w14:textId="5B6C4E7B" w:rsidR="003E5B5C" w:rsidRDefault="003E5B5C" w:rsidP="00DA6164">
      <w:pPr>
        <w:rPr>
          <w:lang w:val="en-US"/>
        </w:rPr>
      </w:pPr>
    </w:p>
    <w:p w14:paraId="7365D249" w14:textId="6205BFEC" w:rsidR="003E5B5C" w:rsidRDefault="00DD3A24" w:rsidP="00DA6164">
      <w:pPr>
        <w:rPr>
          <w:lang w:val="en-US"/>
        </w:rPr>
      </w:pPr>
      <w:r>
        <w:rPr>
          <w:lang w:val="en-US"/>
        </w:rPr>
        <w:t xml:space="preserve">For the project I did decide to get a dataset from “Kaggle” to try and create the system. I filtered through it, looked into </w:t>
      </w:r>
      <w:proofErr w:type="spellStart"/>
      <w:r>
        <w:rPr>
          <w:lang w:val="en-US"/>
        </w:rPr>
        <w:t>it’s</w:t>
      </w:r>
      <w:proofErr w:type="spellEnd"/>
      <w:r>
        <w:rPr>
          <w:lang w:val="en-US"/>
        </w:rPr>
        <w:t xml:space="preserve"> columns, etc. At first, I thought that it is a great idea to use it for my project, until I understood that the ratings column that I had planned to use was actually missing a lot of data. For now I believe that I can work around the problem</w:t>
      </w:r>
    </w:p>
    <w:p w14:paraId="1B16F691" w14:textId="77777777" w:rsidR="001B6A84" w:rsidRDefault="001B6A84" w:rsidP="00DA6164">
      <w:pPr>
        <w:rPr>
          <w:lang w:val="en-US"/>
        </w:rPr>
      </w:pPr>
    </w:p>
    <w:p w14:paraId="384CE17F" w14:textId="6678C174" w:rsidR="001B6A84" w:rsidRPr="00080978" w:rsidRDefault="001B6A84" w:rsidP="001B6A84">
      <w:pPr>
        <w:rPr>
          <w:u w:val="single"/>
        </w:rPr>
      </w:pPr>
      <w:proofErr w:type="spellStart"/>
      <w:r w:rsidRPr="007365E4">
        <w:rPr>
          <w:u w:val="single"/>
        </w:rPr>
        <w:t>Self assessment</w:t>
      </w:r>
      <w:proofErr w:type="spellEnd"/>
      <w:r w:rsidRPr="007365E4">
        <w:rPr>
          <w:u w:val="single"/>
        </w:rPr>
        <w:t xml:space="preserve">: </w:t>
      </w:r>
      <w:r>
        <w:rPr>
          <w:u w:val="single"/>
        </w:rPr>
        <w:t>Orient</w:t>
      </w:r>
      <w:r w:rsidR="004356D8">
        <w:rPr>
          <w:u w:val="single"/>
        </w:rPr>
        <w:t>ing</w:t>
      </w:r>
    </w:p>
    <w:p w14:paraId="78739861" w14:textId="3072EA8D" w:rsidR="001B6A84" w:rsidRDefault="0091665F" w:rsidP="001B6A84">
      <w:pPr>
        <w:rPr>
          <w:lang w:val="en-US"/>
        </w:rPr>
      </w:pPr>
      <w:r>
        <w:t>I am following the structure of the standard that we need to follow this semester which is “AI Project Methodology”, while also making contact with the stakeholders to see if they are satisfied the</w:t>
      </w:r>
      <w:r w:rsidR="00834A16">
        <w:t xml:space="preserve"> </w:t>
      </w:r>
      <w:r>
        <w:t>progress of the project. The research that I have made has also been shown in the Project Proposal, where everything is referenced, in a way that I believe to be proper.</w:t>
      </w:r>
    </w:p>
    <w:p w14:paraId="5FDE2C21" w14:textId="77777777" w:rsidR="003E5B5C" w:rsidRDefault="003E5B5C" w:rsidP="00DA6164">
      <w:pPr>
        <w:rPr>
          <w:lang w:val="en-US"/>
        </w:rPr>
      </w:pPr>
    </w:p>
    <w:p w14:paraId="376C6243" w14:textId="77777777" w:rsidR="003E5B5C" w:rsidRDefault="003E5B5C" w:rsidP="00DA6164">
      <w:pPr>
        <w:rPr>
          <w:lang w:val="en-US"/>
        </w:rPr>
      </w:pPr>
    </w:p>
    <w:p w14:paraId="7E05E402" w14:textId="77777777" w:rsidR="003E5B5C" w:rsidRDefault="003E5B5C" w:rsidP="00DA6164">
      <w:pPr>
        <w:rPr>
          <w:lang w:val="en-US"/>
        </w:rPr>
      </w:pPr>
    </w:p>
    <w:p w14:paraId="522126AF" w14:textId="77777777" w:rsidR="003E5B5C" w:rsidRDefault="003E5B5C" w:rsidP="00DA6164">
      <w:pPr>
        <w:rPr>
          <w:lang w:val="en-US"/>
        </w:rPr>
      </w:pPr>
    </w:p>
    <w:p w14:paraId="690C8828" w14:textId="77777777" w:rsidR="00DA6164" w:rsidRDefault="00DA6164" w:rsidP="00DA6164">
      <w:pPr>
        <w:rPr>
          <w:lang w:val="en-US"/>
        </w:rPr>
      </w:pPr>
    </w:p>
    <w:p w14:paraId="4E93365B" w14:textId="77777777" w:rsidR="003E5B5C" w:rsidRDefault="003E5B5C" w:rsidP="00DA6164">
      <w:pPr>
        <w:rPr>
          <w:lang w:val="en-US"/>
        </w:rPr>
      </w:pPr>
    </w:p>
    <w:p w14:paraId="695384AE" w14:textId="0A425664" w:rsidR="00B3127C" w:rsidRDefault="00B3127C" w:rsidP="00B3127C">
      <w:pPr>
        <w:pStyle w:val="Heading1"/>
        <w:rPr>
          <w:lang w:val="en-US"/>
        </w:rPr>
      </w:pPr>
      <w:bookmarkStart w:id="17" w:name="_Toc165289079"/>
      <w:r>
        <w:rPr>
          <w:lang w:val="en-US"/>
        </w:rPr>
        <w:t>5. Learning outcome 5: Personal Leadership</w:t>
      </w:r>
      <w:bookmarkEnd w:id="17"/>
    </w:p>
    <w:p w14:paraId="6BC629C5" w14:textId="77777777" w:rsidR="00106B3D" w:rsidRPr="00106B3D" w:rsidRDefault="00106B3D" w:rsidP="00106B3D">
      <w:pPr>
        <w:rPr>
          <w:lang w:val="en-US"/>
        </w:rPr>
      </w:pPr>
    </w:p>
    <w:p w14:paraId="6196B99B" w14:textId="77777777" w:rsidR="003E5B5C" w:rsidRPr="00CB7FB3" w:rsidRDefault="003E5B5C" w:rsidP="003E5B5C">
      <w:pPr>
        <w:pStyle w:val="Heading2"/>
      </w:pPr>
      <w:bookmarkStart w:id="18" w:name="_Toc165289080"/>
      <w:r>
        <w:t>Clarification:</w:t>
      </w:r>
      <w:bookmarkEnd w:id="18"/>
    </w:p>
    <w:p w14:paraId="4331524E" w14:textId="47FEACEE" w:rsidR="00DA6164" w:rsidRPr="00C8070D" w:rsidRDefault="00DA6164" w:rsidP="00DA6164">
      <w:pPr>
        <w:rPr>
          <w:b/>
          <w:bCs/>
          <w:i/>
          <w:iCs/>
          <w:lang w:val="en-US"/>
        </w:rPr>
      </w:pPr>
      <w:r w:rsidRPr="00C8070D">
        <w:rPr>
          <w:b/>
          <w:bCs/>
          <w:i/>
          <w:iCs/>
          <w:lang w:val="en-US"/>
        </w:rPr>
        <w:t xml:space="preserve">You are aware of your strengths and pitfalls in ICT as well as your personal development. To nurture personal </w:t>
      </w:r>
      <w:r w:rsidR="00C8070D" w:rsidRPr="00C8070D">
        <w:rPr>
          <w:b/>
          <w:bCs/>
          <w:i/>
          <w:iCs/>
          <w:lang w:val="en-US"/>
        </w:rPr>
        <w:t>growth,</w:t>
      </w:r>
      <w:r w:rsidRPr="00C8070D">
        <w:rPr>
          <w:b/>
          <w:bCs/>
          <w:i/>
          <w:iCs/>
          <w:lang w:val="en-US"/>
        </w:rPr>
        <w:t xml:space="preserve"> you are able to engage in actions that align with your core values, in a way that suits you. </w:t>
      </w:r>
    </w:p>
    <w:p w14:paraId="562F5A9E" w14:textId="77777777" w:rsidR="00DA6164" w:rsidRPr="00DA6164" w:rsidRDefault="00DA6164" w:rsidP="00DA6164">
      <w:pPr>
        <w:rPr>
          <w:lang w:val="en-US"/>
        </w:rPr>
      </w:pPr>
    </w:p>
    <w:p w14:paraId="71B448E5" w14:textId="77777777" w:rsidR="00DA6164" w:rsidRPr="00DA6164" w:rsidRDefault="00DA6164" w:rsidP="00DA6164">
      <w:pPr>
        <w:rPr>
          <w:lang w:val="en-US"/>
        </w:rPr>
      </w:pPr>
      <w:r w:rsidRPr="00EF17D4">
        <w:rPr>
          <w:b/>
          <w:bCs/>
          <w:lang w:val="en-US"/>
        </w:rPr>
        <w:t>Being aware</w:t>
      </w:r>
      <w:r w:rsidRPr="00DA6164">
        <w:rPr>
          <w:lang w:val="en-US"/>
        </w:rPr>
        <w:t xml:space="preserve"> </w:t>
      </w:r>
      <w:r w:rsidRPr="00106B3D">
        <w:rPr>
          <w:b/>
          <w:bCs/>
          <w:lang w:val="en-US"/>
        </w:rPr>
        <w:t>of your strengths and pitfalls</w:t>
      </w:r>
      <w:r w:rsidRPr="00DA6164">
        <w:rPr>
          <w:lang w:val="en-US"/>
        </w:rPr>
        <w:t xml:space="preserve"> means that you are able to recognize (among other things through self-reflection and asking for feedback) what you are already good at and where growth is still possible.  </w:t>
      </w:r>
    </w:p>
    <w:p w14:paraId="2C5D6FCE" w14:textId="77777777" w:rsidR="00DA6164" w:rsidRPr="00DA6164" w:rsidRDefault="00DA6164" w:rsidP="00DA6164">
      <w:pPr>
        <w:rPr>
          <w:lang w:val="en-US"/>
        </w:rPr>
      </w:pPr>
    </w:p>
    <w:p w14:paraId="1796F9FF" w14:textId="77777777" w:rsidR="00DA6164" w:rsidRPr="00DA6164" w:rsidRDefault="00DA6164" w:rsidP="00DA6164">
      <w:pPr>
        <w:rPr>
          <w:lang w:val="en-US"/>
        </w:rPr>
      </w:pPr>
      <w:r w:rsidRPr="00106B3D">
        <w:rPr>
          <w:b/>
          <w:bCs/>
          <w:lang w:val="en-US"/>
        </w:rPr>
        <w:t xml:space="preserve">Being able to engage in actions </w:t>
      </w:r>
      <w:r w:rsidRPr="00DA6164">
        <w:rPr>
          <w:lang w:val="en-US"/>
        </w:rPr>
        <w:t>means that you take responsibility, growing towards a professional ICT practitioner, seeing and seizing opportunities in a structured, planned and efficient way.</w:t>
      </w:r>
    </w:p>
    <w:p w14:paraId="16015C0B" w14:textId="77777777" w:rsidR="00DA6164" w:rsidRPr="00DA6164" w:rsidRDefault="00DA6164" w:rsidP="00DA6164">
      <w:pPr>
        <w:rPr>
          <w:lang w:val="en-US"/>
        </w:rPr>
      </w:pPr>
    </w:p>
    <w:p w14:paraId="09C2D2BC" w14:textId="4D34D282" w:rsidR="00DA6164" w:rsidRDefault="00DA6164" w:rsidP="00DA6164">
      <w:pPr>
        <w:rPr>
          <w:lang w:val="en-US"/>
        </w:rPr>
      </w:pPr>
      <w:r w:rsidRPr="00106B3D">
        <w:rPr>
          <w:b/>
          <w:bCs/>
          <w:lang w:val="en-US"/>
        </w:rPr>
        <w:t xml:space="preserve">In a way that suits you </w:t>
      </w:r>
      <w:r w:rsidRPr="00DA6164">
        <w:rPr>
          <w:lang w:val="en-US"/>
        </w:rPr>
        <w:t>means that in the activities you undertake you apply an approach that fits your style of acquiring knowledge and skills.</w:t>
      </w:r>
    </w:p>
    <w:p w14:paraId="0439A74E" w14:textId="77777777" w:rsidR="0091665F" w:rsidRDefault="0091665F" w:rsidP="00DA6164">
      <w:pPr>
        <w:rPr>
          <w:lang w:val="en-US"/>
        </w:rPr>
      </w:pPr>
    </w:p>
    <w:p w14:paraId="1A9C3B2A" w14:textId="720ECB74" w:rsidR="00745F61" w:rsidRDefault="00745F61" w:rsidP="00745F61">
      <w:pPr>
        <w:pStyle w:val="Heading2"/>
      </w:pPr>
      <w:bookmarkStart w:id="19" w:name="_Toc165289081"/>
      <w:r>
        <w:t xml:space="preserve">Second Evaluation: week </w:t>
      </w:r>
      <w:r w:rsidR="008F457E">
        <w:t>10</w:t>
      </w:r>
      <w:bookmarkEnd w:id="19"/>
    </w:p>
    <w:p w14:paraId="37AA6758" w14:textId="77777777" w:rsidR="009614BC" w:rsidRPr="009614BC" w:rsidRDefault="009614BC" w:rsidP="009614BC"/>
    <w:p w14:paraId="7AAB6D3B" w14:textId="04F9656C" w:rsidR="009614BC" w:rsidRDefault="009614BC" w:rsidP="009614BC">
      <w:r>
        <w:t xml:space="preserve">Our </w:t>
      </w:r>
      <w:r w:rsidR="00FD32F8">
        <w:t>lectures</w:t>
      </w:r>
      <w:r>
        <w:t xml:space="preserve"> have </w:t>
      </w:r>
      <w:r w:rsidR="00FD32F8">
        <w:t>‘</w:t>
      </w:r>
      <w:r>
        <w:t>finished</w:t>
      </w:r>
      <w:r w:rsidR="00FD32F8">
        <w:t>’</w:t>
      </w:r>
      <w:r>
        <w:t xml:space="preserve">, so now we work alone. For that matter I am incorporating routine that will help me stay on track when it comes to coding. If not coding, something else like documentation should be done, but one activity that is connected to the advancement of my individual project should be done a day. This way I make sure to not loose the </w:t>
      </w:r>
      <w:r w:rsidR="00773FC0">
        <w:t>‘motion’ of my project</w:t>
      </w:r>
    </w:p>
    <w:p w14:paraId="6EB84AE3" w14:textId="77777777" w:rsidR="00C46587" w:rsidRDefault="00C46587" w:rsidP="009614BC"/>
    <w:p w14:paraId="68571BB2" w14:textId="77777777" w:rsidR="00FD32F8" w:rsidRDefault="00FD32F8" w:rsidP="009614BC"/>
    <w:p w14:paraId="1A06B9D3" w14:textId="6646B714" w:rsidR="00C46587" w:rsidRDefault="00C46587" w:rsidP="009614BC">
      <w:pPr>
        <w:rPr>
          <w:lang w:val="en-US"/>
        </w:rPr>
      </w:pPr>
      <w:r>
        <w:rPr>
          <w:lang w:val="en-US"/>
        </w:rPr>
        <w:t xml:space="preserve">Taking into consideration the negative thoughts about my work, that are addressed in this feedback: </w:t>
      </w:r>
    </w:p>
    <w:p w14:paraId="119DD9A6" w14:textId="5888651A" w:rsidR="00C46587" w:rsidRPr="00A4493C" w:rsidRDefault="00C46587" w:rsidP="009614BC">
      <w:pPr>
        <w:rPr>
          <w:lang w:val="en-US"/>
        </w:rPr>
      </w:pPr>
      <w:r w:rsidRPr="00C46587">
        <w:rPr>
          <w:noProof/>
          <w:lang w:val="en-US"/>
        </w:rPr>
        <w:drawing>
          <wp:inline distT="0" distB="0" distL="0" distR="0" wp14:anchorId="039B7529" wp14:editId="50E4C805">
            <wp:extent cx="5731510" cy="1149350"/>
            <wp:effectExtent l="0" t="0" r="2540" b="0"/>
            <wp:docPr id="183639624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96241" name="Picture 1" descr="A close-up of a text&#10;&#10;Description automatically generated"/>
                    <pic:cNvPicPr/>
                  </pic:nvPicPr>
                  <pic:blipFill>
                    <a:blip r:embed="rId14"/>
                    <a:stretch>
                      <a:fillRect/>
                    </a:stretch>
                  </pic:blipFill>
                  <pic:spPr>
                    <a:xfrm>
                      <a:off x="0" y="0"/>
                      <a:ext cx="5731510" cy="1149350"/>
                    </a:xfrm>
                    <a:prstGeom prst="rect">
                      <a:avLst/>
                    </a:prstGeom>
                  </pic:spPr>
                </pic:pic>
              </a:graphicData>
            </a:graphic>
          </wp:inline>
        </w:drawing>
      </w:r>
    </w:p>
    <w:p w14:paraId="66F1DBC4" w14:textId="77777777" w:rsidR="009614BC" w:rsidRDefault="009614BC" w:rsidP="009614BC"/>
    <w:p w14:paraId="7DE474F6" w14:textId="77777777" w:rsidR="00C46587" w:rsidRDefault="00C46587" w:rsidP="00C46587">
      <w:pPr>
        <w:rPr>
          <w:lang w:val="en-US"/>
        </w:rPr>
      </w:pPr>
      <w:r>
        <w:t xml:space="preserve">Routines are something that I use quite a lot. They have helped me quite a lot and I am also a big fan of ‘to-do’ and organisation applications. With their implementation, </w:t>
      </w:r>
      <w:r>
        <w:rPr>
          <w:lang w:val="en-US"/>
        </w:rPr>
        <w:t>it can help me form habits that will help me stay on track and have a bit of a more positive attitude towards my work, since I start ‘accumulating small wins’.</w:t>
      </w:r>
    </w:p>
    <w:p w14:paraId="7A4DD901" w14:textId="3DB870E7" w:rsidR="00C46587" w:rsidRDefault="00C46587" w:rsidP="009614BC"/>
    <w:p w14:paraId="19BD5BFD" w14:textId="77777777" w:rsidR="00C260CE" w:rsidRDefault="00C260CE" w:rsidP="009614BC"/>
    <w:p w14:paraId="1A97A8AF" w14:textId="154FC9C2" w:rsidR="00C260CE" w:rsidRPr="00080978" w:rsidRDefault="00C260CE" w:rsidP="00C260CE">
      <w:pPr>
        <w:rPr>
          <w:u w:val="single"/>
        </w:rPr>
      </w:pPr>
      <w:proofErr w:type="spellStart"/>
      <w:r w:rsidRPr="007365E4">
        <w:rPr>
          <w:u w:val="single"/>
        </w:rPr>
        <w:t>Self assessment</w:t>
      </w:r>
      <w:proofErr w:type="spellEnd"/>
      <w:r w:rsidRPr="007365E4">
        <w:rPr>
          <w:u w:val="single"/>
        </w:rPr>
        <w:t xml:space="preserve">: </w:t>
      </w:r>
      <w:r>
        <w:rPr>
          <w:u w:val="single"/>
        </w:rPr>
        <w:t>Beginning</w:t>
      </w:r>
      <w:r w:rsidRPr="007365E4">
        <w:rPr>
          <w:u w:val="single"/>
        </w:rPr>
        <w:t xml:space="preserve"> </w:t>
      </w:r>
    </w:p>
    <w:p w14:paraId="472EF0B4" w14:textId="129A19F3" w:rsidR="00C260CE" w:rsidRDefault="00C260CE" w:rsidP="00C260CE">
      <w:r>
        <w:t>I am doing things that I consider one way or another enjoyable that will also help me structure my thoughts and give me a better direction of what to be doing during the day, so that I am on track.</w:t>
      </w:r>
    </w:p>
    <w:p w14:paraId="0AECCBE5" w14:textId="77777777" w:rsidR="009614BC" w:rsidRPr="009614BC" w:rsidRDefault="009614BC" w:rsidP="009614BC"/>
    <w:p w14:paraId="2900B791" w14:textId="77777777" w:rsidR="00DA6164" w:rsidRDefault="00DA6164" w:rsidP="00DA6164">
      <w:pPr>
        <w:rPr>
          <w:lang w:val="en-US"/>
        </w:rPr>
      </w:pPr>
    </w:p>
    <w:p w14:paraId="1FA9383A" w14:textId="77777777" w:rsidR="00745F61" w:rsidRDefault="00745F61" w:rsidP="00745F61">
      <w:pPr>
        <w:pStyle w:val="Heading2"/>
      </w:pPr>
      <w:bookmarkStart w:id="20" w:name="_Toc165289082"/>
      <w:r>
        <w:t>First Evaluation: week 5</w:t>
      </w:r>
      <w:bookmarkEnd w:id="20"/>
    </w:p>
    <w:p w14:paraId="572E30D6" w14:textId="6CD960D6" w:rsidR="00DA6164" w:rsidRDefault="00CE6BAE" w:rsidP="00DA6164">
      <w:pPr>
        <w:rPr>
          <w:lang w:val="en-US"/>
        </w:rPr>
      </w:pPr>
      <w:r>
        <w:rPr>
          <w:lang w:val="en-US"/>
        </w:rPr>
        <w:t>As somebody who just came from software, I only have a very rough Idea on how to work with data and how to look into it this semester. It is a crucial point in my learning and I need to get better at it, so what I am doing to work over this problem is be in the lectures and also do some courses that can help me better understand what is done, why it is being done and also, when?</w:t>
      </w:r>
    </w:p>
    <w:p w14:paraId="3C8BCF48" w14:textId="77777777" w:rsidR="00CE6BAE" w:rsidRDefault="00CE6BAE" w:rsidP="00DA6164">
      <w:pPr>
        <w:rPr>
          <w:lang w:val="en-US"/>
        </w:rPr>
      </w:pPr>
    </w:p>
    <w:p w14:paraId="79F0EF79" w14:textId="1C87EFE3" w:rsidR="00005D3B" w:rsidRDefault="00CE6BAE" w:rsidP="00DA6164">
      <w:pPr>
        <w:rPr>
          <w:lang w:val="en-US"/>
        </w:rPr>
      </w:pPr>
      <w:r>
        <w:rPr>
          <w:lang w:val="en-US"/>
        </w:rPr>
        <w:lastRenderedPageBreak/>
        <w:t xml:space="preserve">I didn’t get a lot of feedbacks last semester, so this one I am trying to have at least one talk with a teacher per week and I also started writing my code in the beginning, not when we could say that it is ‘too late’. I started to </w:t>
      </w:r>
    </w:p>
    <w:p w14:paraId="00836E91" w14:textId="77777777" w:rsidR="00005D3B" w:rsidRDefault="00005D3B" w:rsidP="00DA6164">
      <w:pPr>
        <w:rPr>
          <w:lang w:val="en-US"/>
        </w:rPr>
      </w:pPr>
    </w:p>
    <w:p w14:paraId="69CD623E" w14:textId="77777777" w:rsidR="00005D3B" w:rsidRDefault="00005D3B" w:rsidP="00DA6164">
      <w:pPr>
        <w:rPr>
          <w:lang w:val="en-US"/>
        </w:rPr>
      </w:pPr>
      <w:r>
        <w:rPr>
          <w:lang w:val="en-US"/>
        </w:rPr>
        <w:t>I am also trying my best to not go against constructive criticism and just understand more or less their point of view and implement what I have been given as feedback.</w:t>
      </w:r>
    </w:p>
    <w:p w14:paraId="0E83F72A" w14:textId="77777777" w:rsidR="00005D3B" w:rsidRPr="0037125C" w:rsidRDefault="00005D3B" w:rsidP="00DA6164">
      <w:pPr>
        <w:rPr>
          <w:lang w:val="en-US"/>
        </w:rPr>
      </w:pPr>
    </w:p>
    <w:p w14:paraId="27B8F511" w14:textId="1D97EB3A" w:rsidR="00005D3B" w:rsidRPr="00080978" w:rsidRDefault="00005D3B" w:rsidP="00005D3B">
      <w:pPr>
        <w:rPr>
          <w:u w:val="single"/>
        </w:rPr>
      </w:pPr>
      <w:proofErr w:type="spellStart"/>
      <w:r w:rsidRPr="007365E4">
        <w:rPr>
          <w:u w:val="single"/>
        </w:rPr>
        <w:t>Self assessment</w:t>
      </w:r>
      <w:proofErr w:type="spellEnd"/>
      <w:r w:rsidRPr="007365E4">
        <w:rPr>
          <w:u w:val="single"/>
        </w:rPr>
        <w:t xml:space="preserve">: </w:t>
      </w:r>
      <w:r>
        <w:rPr>
          <w:u w:val="single"/>
        </w:rPr>
        <w:t>Orient</w:t>
      </w:r>
      <w:r w:rsidR="00486355">
        <w:rPr>
          <w:u w:val="single"/>
        </w:rPr>
        <w:t>ing</w:t>
      </w:r>
      <w:r w:rsidRPr="007365E4">
        <w:rPr>
          <w:u w:val="single"/>
        </w:rPr>
        <w:t xml:space="preserve"> </w:t>
      </w:r>
    </w:p>
    <w:p w14:paraId="03606F26" w14:textId="43DA14C3" w:rsidR="00005D3B" w:rsidRDefault="0037125C" w:rsidP="00DA6164">
      <w:r>
        <w:t xml:space="preserve">I am trying my implement different approaches to counteract my previous mistakes and my current lack of knowledge about data. </w:t>
      </w:r>
    </w:p>
    <w:p w14:paraId="09C41EB1" w14:textId="77777777" w:rsidR="0037125C" w:rsidRDefault="0037125C" w:rsidP="00DA6164">
      <w:pPr>
        <w:rPr>
          <w:lang w:val="en-US"/>
        </w:rPr>
      </w:pPr>
    </w:p>
    <w:p w14:paraId="275A00EE" w14:textId="65DACB75" w:rsidR="0002510B" w:rsidRDefault="0002510B" w:rsidP="0002510B">
      <w:pPr>
        <w:pStyle w:val="Heading1"/>
        <w:rPr>
          <w:lang w:val="en-US"/>
        </w:rPr>
      </w:pPr>
      <w:bookmarkStart w:id="21" w:name="_Toc165289083"/>
      <w:r>
        <w:rPr>
          <w:lang w:val="en-US"/>
        </w:rPr>
        <w:t>6. Learning outcome 6: Internship preparation</w:t>
      </w:r>
      <w:bookmarkEnd w:id="21"/>
    </w:p>
    <w:p w14:paraId="7D564C87" w14:textId="77777777" w:rsidR="0002510B" w:rsidRPr="0002510B" w:rsidRDefault="0002510B" w:rsidP="0002510B">
      <w:pPr>
        <w:rPr>
          <w:lang w:val="en-US"/>
        </w:rPr>
      </w:pPr>
    </w:p>
    <w:p w14:paraId="0099223F" w14:textId="77777777" w:rsidR="003E5B5C" w:rsidRPr="00CB7FB3" w:rsidRDefault="003E5B5C" w:rsidP="003E5B5C">
      <w:pPr>
        <w:pStyle w:val="Heading2"/>
      </w:pPr>
      <w:bookmarkStart w:id="22" w:name="_Toc165289084"/>
      <w:r>
        <w:t>Clarification:</w:t>
      </w:r>
      <w:bookmarkEnd w:id="22"/>
    </w:p>
    <w:p w14:paraId="50111468" w14:textId="15BEC153" w:rsidR="00DA6164" w:rsidRDefault="00DA6164" w:rsidP="00DA6164">
      <w:pPr>
        <w:rPr>
          <w:lang w:val="en-US"/>
        </w:rPr>
      </w:pPr>
      <w:r w:rsidRPr="00DA6164">
        <w:rPr>
          <w:lang w:val="en-US"/>
        </w:rPr>
        <w:t xml:space="preserve">You create chances to acquire and define an internship assignment based on a match between your ambitions, the school’s requirements and the field of expertise related to your profile or </w:t>
      </w:r>
      <w:r w:rsidR="00ED5001" w:rsidRPr="00DA6164">
        <w:rPr>
          <w:lang w:val="en-US"/>
        </w:rPr>
        <w:t>specialization</w:t>
      </w:r>
      <w:r w:rsidRPr="00DA6164">
        <w:rPr>
          <w:lang w:val="en-US"/>
        </w:rPr>
        <w:t>.</w:t>
      </w:r>
    </w:p>
    <w:p w14:paraId="3DCFDD98" w14:textId="77777777" w:rsidR="00A87D6B" w:rsidRDefault="00A87D6B" w:rsidP="00DA6164">
      <w:pPr>
        <w:rPr>
          <w:lang w:val="en-US"/>
        </w:rPr>
      </w:pPr>
    </w:p>
    <w:p w14:paraId="7D708C11" w14:textId="2F0E6CDA" w:rsidR="00A87D6B" w:rsidRDefault="00A87D6B" w:rsidP="00A87D6B">
      <w:pPr>
        <w:pStyle w:val="Heading2"/>
      </w:pPr>
      <w:bookmarkStart w:id="23" w:name="_Toc165289085"/>
      <w:r>
        <w:t>First Evaluation: week 10</w:t>
      </w:r>
      <w:bookmarkEnd w:id="23"/>
    </w:p>
    <w:p w14:paraId="46F2A69B" w14:textId="77777777" w:rsidR="00A87D6B" w:rsidRDefault="00A87D6B" w:rsidP="00A87D6B">
      <w:pPr>
        <w:rPr>
          <w:lang w:val="en-US"/>
        </w:rPr>
      </w:pPr>
    </w:p>
    <w:p w14:paraId="74506BE2" w14:textId="04A42D43" w:rsidR="00197783" w:rsidRDefault="00197783" w:rsidP="00A87D6B">
      <w:pPr>
        <w:rPr>
          <w:lang w:val="en-US"/>
        </w:rPr>
      </w:pPr>
      <w:r>
        <w:rPr>
          <w:lang w:val="en-US"/>
        </w:rPr>
        <w:t xml:space="preserve">I went to the career day that was organized to look into the different companies, what they offer and more importantly, what they are looking for. Not only that but I managed to find a site that has some templates for a cv and created one. </w:t>
      </w:r>
      <w:r w:rsidR="00880DF4">
        <w:rPr>
          <w:lang w:val="en-US"/>
        </w:rPr>
        <w:t xml:space="preserve"> </w:t>
      </w:r>
      <w:r w:rsidR="0077318B">
        <w:rPr>
          <w:lang w:val="en-US"/>
        </w:rPr>
        <w:t>Also,</w:t>
      </w:r>
      <w:r w:rsidR="00880DF4">
        <w:rPr>
          <w:lang w:val="en-US"/>
        </w:rPr>
        <w:t xml:space="preserve"> I added some things to my LinkedIn profile, to the point that I believe it is quite </w:t>
      </w:r>
      <w:r w:rsidR="0077318B">
        <w:rPr>
          <w:lang w:val="en-US"/>
        </w:rPr>
        <w:t>satisfactory.</w:t>
      </w:r>
    </w:p>
    <w:p w14:paraId="3E303E42" w14:textId="77777777" w:rsidR="00034625" w:rsidRDefault="00034625" w:rsidP="00A87D6B">
      <w:pPr>
        <w:rPr>
          <w:lang w:val="en-US"/>
        </w:rPr>
      </w:pPr>
    </w:p>
    <w:p w14:paraId="65EE68F7" w14:textId="3AF4E00A" w:rsidR="00A87D6B" w:rsidRPr="00080978" w:rsidRDefault="00A87D6B" w:rsidP="00A87D6B">
      <w:pPr>
        <w:rPr>
          <w:u w:val="single"/>
        </w:rPr>
      </w:pPr>
      <w:proofErr w:type="spellStart"/>
      <w:r w:rsidRPr="007365E4">
        <w:rPr>
          <w:u w:val="single"/>
        </w:rPr>
        <w:t>Self assessment</w:t>
      </w:r>
      <w:proofErr w:type="spellEnd"/>
      <w:r w:rsidRPr="007365E4">
        <w:rPr>
          <w:u w:val="single"/>
        </w:rPr>
        <w:t xml:space="preserve">: </w:t>
      </w:r>
      <w:r w:rsidR="00197783">
        <w:rPr>
          <w:u w:val="single"/>
        </w:rPr>
        <w:t>Beginning</w:t>
      </w:r>
      <w:r w:rsidRPr="007365E4">
        <w:rPr>
          <w:u w:val="single"/>
        </w:rPr>
        <w:t xml:space="preserve"> </w:t>
      </w:r>
    </w:p>
    <w:p w14:paraId="52BD3C4E" w14:textId="0627CB22" w:rsidR="00034625" w:rsidRDefault="00034625" w:rsidP="00DA6164">
      <w:pPr>
        <w:rPr>
          <w:lang w:val="en-US"/>
        </w:rPr>
      </w:pPr>
      <w:r>
        <w:rPr>
          <w:lang w:val="en-US"/>
        </w:rPr>
        <w:t xml:space="preserve">Started looking </w:t>
      </w:r>
      <w:r w:rsidR="0077318B">
        <w:rPr>
          <w:lang w:val="en-US"/>
        </w:rPr>
        <w:t>more into the companies, what they are interested in and what I have to offer. Also, I have updated my LinkedIn profile to a state which I find satisfactory for now and shows what I know.</w:t>
      </w:r>
    </w:p>
    <w:p w14:paraId="10C61209" w14:textId="77777777" w:rsidR="00034625" w:rsidRDefault="00034625" w:rsidP="00DA6164">
      <w:pPr>
        <w:rPr>
          <w:lang w:val="en-US"/>
        </w:rPr>
      </w:pPr>
    </w:p>
    <w:p w14:paraId="04F8334D" w14:textId="77777777" w:rsidR="009614BC" w:rsidRDefault="009614BC" w:rsidP="00DA6164">
      <w:pPr>
        <w:rPr>
          <w:lang w:val="en-US"/>
        </w:rPr>
      </w:pPr>
    </w:p>
    <w:p w14:paraId="3B8EC2FD" w14:textId="77777777" w:rsidR="009614BC" w:rsidRDefault="009614BC" w:rsidP="009614BC">
      <w:pPr>
        <w:pStyle w:val="Heading2"/>
      </w:pPr>
      <w:bookmarkStart w:id="24" w:name="_Toc165289086"/>
      <w:r>
        <w:t>First Evaluation: week 5</w:t>
      </w:r>
      <w:bookmarkEnd w:id="24"/>
    </w:p>
    <w:p w14:paraId="0AEE76C5" w14:textId="5C35EC66" w:rsidR="009614BC" w:rsidRDefault="009614BC" w:rsidP="00DA6164">
      <w:pPr>
        <w:rPr>
          <w:lang w:val="en-US"/>
        </w:rPr>
      </w:pPr>
      <w:r>
        <w:rPr>
          <w:lang w:val="en-US"/>
        </w:rPr>
        <w:t>I created my LinkedIn account which is a sure step to help me out. I have started working on how to make my account seem ‘reliable’, while also thinking about how to make cv. For now I have looked into the templates of ‘Microsoft Word’ and looked into what a developer who is looking for an internship has in their CV.</w:t>
      </w:r>
    </w:p>
    <w:p w14:paraId="6CE01386" w14:textId="77777777" w:rsidR="009614BC" w:rsidRDefault="009614BC" w:rsidP="00DA6164">
      <w:pPr>
        <w:rPr>
          <w:lang w:val="en-US"/>
        </w:rPr>
      </w:pPr>
    </w:p>
    <w:p w14:paraId="562E390B" w14:textId="77777777" w:rsidR="009614BC" w:rsidRPr="00080978" w:rsidRDefault="009614BC" w:rsidP="009614BC">
      <w:pPr>
        <w:rPr>
          <w:u w:val="single"/>
        </w:rPr>
      </w:pPr>
      <w:proofErr w:type="spellStart"/>
      <w:r w:rsidRPr="007365E4">
        <w:rPr>
          <w:u w:val="single"/>
        </w:rPr>
        <w:lastRenderedPageBreak/>
        <w:t>Self assessment</w:t>
      </w:r>
      <w:proofErr w:type="spellEnd"/>
      <w:r w:rsidRPr="007365E4">
        <w:rPr>
          <w:u w:val="single"/>
        </w:rPr>
        <w:t xml:space="preserve">: </w:t>
      </w:r>
      <w:r>
        <w:rPr>
          <w:u w:val="single"/>
        </w:rPr>
        <w:t>Orienting</w:t>
      </w:r>
      <w:r w:rsidRPr="007365E4">
        <w:rPr>
          <w:u w:val="single"/>
        </w:rPr>
        <w:t xml:space="preserve"> </w:t>
      </w:r>
    </w:p>
    <w:p w14:paraId="71E52FAD" w14:textId="7523FADD" w:rsidR="009614BC" w:rsidRDefault="009614BC" w:rsidP="00DA6164">
      <w:r>
        <w:t>Making my first steps into the working environment and understanding what I should prepare for and look into</w:t>
      </w:r>
    </w:p>
    <w:p w14:paraId="49808F41" w14:textId="77777777" w:rsidR="00A87D6B" w:rsidRDefault="00A87D6B" w:rsidP="00DA6164"/>
    <w:p w14:paraId="1C26A27D" w14:textId="77777777" w:rsidR="00A87D6B" w:rsidRPr="00B55242" w:rsidRDefault="00A87D6B" w:rsidP="00DA6164">
      <w:pPr>
        <w:rPr>
          <w:lang w:val="en-US"/>
        </w:rPr>
      </w:pPr>
    </w:p>
    <w:sectPr w:rsidR="00A87D6B" w:rsidRPr="00B55242" w:rsidSect="003A4F3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F33B" w14:textId="77777777" w:rsidR="003A4F3C" w:rsidRDefault="003A4F3C" w:rsidP="00703AF6">
      <w:pPr>
        <w:spacing w:after="0" w:line="240" w:lineRule="auto"/>
      </w:pPr>
      <w:r>
        <w:separator/>
      </w:r>
    </w:p>
  </w:endnote>
  <w:endnote w:type="continuationSeparator" w:id="0">
    <w:p w14:paraId="103EB625" w14:textId="77777777" w:rsidR="003A4F3C" w:rsidRDefault="003A4F3C" w:rsidP="0070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6161" w14:textId="77777777" w:rsidR="00703AF6" w:rsidRDefault="00703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160709"/>
      <w:docPartObj>
        <w:docPartGallery w:val="Page Numbers (Bottom of Page)"/>
        <w:docPartUnique/>
      </w:docPartObj>
    </w:sdtPr>
    <w:sdtEndPr>
      <w:rPr>
        <w:color w:val="7F7F7F" w:themeColor="background1" w:themeShade="7F"/>
        <w:spacing w:val="60"/>
      </w:rPr>
    </w:sdtEndPr>
    <w:sdtContent>
      <w:p w14:paraId="577D9A40" w14:textId="77777777" w:rsidR="004A0BA6" w:rsidRDefault="004A0BA6">
        <w:pPr>
          <w:pStyle w:val="Footer"/>
          <w:pBdr>
            <w:top w:val="single" w:sz="4" w:space="1" w:color="D9D9D9" w:themeColor="background1" w:themeShade="D9"/>
          </w:pBdr>
          <w:jc w:val="right"/>
        </w:pPr>
      </w:p>
      <w:p w14:paraId="0E2F5F64" w14:textId="226234F8" w:rsidR="00703AF6" w:rsidRDefault="00703AF6">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2A39B9FE" w14:textId="77777777" w:rsidR="00703AF6" w:rsidRDefault="00703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8C13" w14:textId="77777777" w:rsidR="00703AF6" w:rsidRDefault="00703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EB95D" w14:textId="77777777" w:rsidR="003A4F3C" w:rsidRDefault="003A4F3C" w:rsidP="00703AF6">
      <w:pPr>
        <w:spacing w:after="0" w:line="240" w:lineRule="auto"/>
      </w:pPr>
      <w:r>
        <w:separator/>
      </w:r>
    </w:p>
  </w:footnote>
  <w:footnote w:type="continuationSeparator" w:id="0">
    <w:p w14:paraId="59C8AB50" w14:textId="77777777" w:rsidR="003A4F3C" w:rsidRDefault="003A4F3C" w:rsidP="00703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C51E" w14:textId="77777777" w:rsidR="00703AF6" w:rsidRDefault="00703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553B" w14:textId="77777777" w:rsidR="00703AF6" w:rsidRDefault="00703A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0DCC" w14:textId="77777777" w:rsidR="00703AF6" w:rsidRDefault="00703A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5D"/>
    <w:rsid w:val="00005D3B"/>
    <w:rsid w:val="0002510B"/>
    <w:rsid w:val="00034625"/>
    <w:rsid w:val="00050C42"/>
    <w:rsid w:val="00063798"/>
    <w:rsid w:val="00080978"/>
    <w:rsid w:val="00087240"/>
    <w:rsid w:val="000969D8"/>
    <w:rsid w:val="000B2E39"/>
    <w:rsid w:val="00106B3D"/>
    <w:rsid w:val="00120055"/>
    <w:rsid w:val="00126A89"/>
    <w:rsid w:val="00197783"/>
    <w:rsid w:val="001B6A84"/>
    <w:rsid w:val="002556DE"/>
    <w:rsid w:val="00261735"/>
    <w:rsid w:val="002A5EC8"/>
    <w:rsid w:val="00304370"/>
    <w:rsid w:val="0031356F"/>
    <w:rsid w:val="0034116C"/>
    <w:rsid w:val="0037125C"/>
    <w:rsid w:val="003A4F3C"/>
    <w:rsid w:val="003D4178"/>
    <w:rsid w:val="003E5B5C"/>
    <w:rsid w:val="004130C8"/>
    <w:rsid w:val="00423D8C"/>
    <w:rsid w:val="004356D8"/>
    <w:rsid w:val="00457520"/>
    <w:rsid w:val="00486355"/>
    <w:rsid w:val="004A0BA6"/>
    <w:rsid w:val="004B21A5"/>
    <w:rsid w:val="0052243D"/>
    <w:rsid w:val="00533418"/>
    <w:rsid w:val="00593229"/>
    <w:rsid w:val="00643AEC"/>
    <w:rsid w:val="00650758"/>
    <w:rsid w:val="00661A48"/>
    <w:rsid w:val="00687E0B"/>
    <w:rsid w:val="006C4E66"/>
    <w:rsid w:val="006D0475"/>
    <w:rsid w:val="006E2682"/>
    <w:rsid w:val="00703AF6"/>
    <w:rsid w:val="007101A9"/>
    <w:rsid w:val="00717FEE"/>
    <w:rsid w:val="007365E4"/>
    <w:rsid w:val="00743A24"/>
    <w:rsid w:val="00745F61"/>
    <w:rsid w:val="0077318B"/>
    <w:rsid w:val="00773FC0"/>
    <w:rsid w:val="00787F59"/>
    <w:rsid w:val="007B18A6"/>
    <w:rsid w:val="007C074C"/>
    <w:rsid w:val="007D2440"/>
    <w:rsid w:val="00834A16"/>
    <w:rsid w:val="00880DF4"/>
    <w:rsid w:val="0089143C"/>
    <w:rsid w:val="00894FC2"/>
    <w:rsid w:val="008A370F"/>
    <w:rsid w:val="008A3ABA"/>
    <w:rsid w:val="008C270B"/>
    <w:rsid w:val="008C4EFE"/>
    <w:rsid w:val="008D438C"/>
    <w:rsid w:val="008F3A7D"/>
    <w:rsid w:val="008F457E"/>
    <w:rsid w:val="009136FE"/>
    <w:rsid w:val="0091665F"/>
    <w:rsid w:val="009614BC"/>
    <w:rsid w:val="009930DA"/>
    <w:rsid w:val="009A4090"/>
    <w:rsid w:val="009B63D3"/>
    <w:rsid w:val="00A4493C"/>
    <w:rsid w:val="00A57985"/>
    <w:rsid w:val="00A64E79"/>
    <w:rsid w:val="00A87D6B"/>
    <w:rsid w:val="00AA05A7"/>
    <w:rsid w:val="00AC1CBA"/>
    <w:rsid w:val="00B20C5D"/>
    <w:rsid w:val="00B3127C"/>
    <w:rsid w:val="00B55242"/>
    <w:rsid w:val="00C12207"/>
    <w:rsid w:val="00C260CE"/>
    <w:rsid w:val="00C46587"/>
    <w:rsid w:val="00C658AC"/>
    <w:rsid w:val="00C8070D"/>
    <w:rsid w:val="00C857AD"/>
    <w:rsid w:val="00CA6761"/>
    <w:rsid w:val="00CB6920"/>
    <w:rsid w:val="00CB7FB3"/>
    <w:rsid w:val="00CD4CDD"/>
    <w:rsid w:val="00CE6BAE"/>
    <w:rsid w:val="00D1556B"/>
    <w:rsid w:val="00D4761E"/>
    <w:rsid w:val="00D80373"/>
    <w:rsid w:val="00D96EA0"/>
    <w:rsid w:val="00DA108B"/>
    <w:rsid w:val="00DA6164"/>
    <w:rsid w:val="00DD3A24"/>
    <w:rsid w:val="00DE472F"/>
    <w:rsid w:val="00DE4BC9"/>
    <w:rsid w:val="00E1217A"/>
    <w:rsid w:val="00E31947"/>
    <w:rsid w:val="00E34F96"/>
    <w:rsid w:val="00E43262"/>
    <w:rsid w:val="00ED5001"/>
    <w:rsid w:val="00ED684B"/>
    <w:rsid w:val="00EF17D4"/>
    <w:rsid w:val="00F12AE3"/>
    <w:rsid w:val="00F178F5"/>
    <w:rsid w:val="00F40419"/>
    <w:rsid w:val="00F40FD5"/>
    <w:rsid w:val="00F43B76"/>
    <w:rsid w:val="00F50548"/>
    <w:rsid w:val="00F85EB2"/>
    <w:rsid w:val="00FD08BF"/>
    <w:rsid w:val="00FD32F8"/>
    <w:rsid w:val="00FD45C4"/>
    <w:rsid w:val="00FF0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79C0"/>
  <w15:chartTrackingRefBased/>
  <w15:docId w15:val="{07EA2110-0C88-4110-A7D4-56E8E431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0CE"/>
  </w:style>
  <w:style w:type="paragraph" w:styleId="Heading1">
    <w:name w:val="heading 1"/>
    <w:basedOn w:val="Normal"/>
    <w:next w:val="Normal"/>
    <w:link w:val="Heading1Char"/>
    <w:uiPriority w:val="9"/>
    <w:qFormat/>
    <w:rsid w:val="00313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35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A61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0C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C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0C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0C5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135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356F"/>
    <w:pPr>
      <w:outlineLvl w:val="9"/>
    </w:pPr>
    <w:rPr>
      <w:kern w:val="0"/>
      <w:lang w:eastAsia="en-GB"/>
      <w14:ligatures w14:val="none"/>
    </w:rPr>
  </w:style>
  <w:style w:type="paragraph" w:styleId="TOC1">
    <w:name w:val="toc 1"/>
    <w:basedOn w:val="Normal"/>
    <w:next w:val="Normal"/>
    <w:autoRedefine/>
    <w:uiPriority w:val="39"/>
    <w:unhideWhenUsed/>
    <w:rsid w:val="0031356F"/>
    <w:pPr>
      <w:spacing w:after="100"/>
    </w:pPr>
  </w:style>
  <w:style w:type="character" w:styleId="Hyperlink">
    <w:name w:val="Hyperlink"/>
    <w:basedOn w:val="DefaultParagraphFont"/>
    <w:uiPriority w:val="99"/>
    <w:unhideWhenUsed/>
    <w:rsid w:val="0031356F"/>
    <w:rPr>
      <w:color w:val="0563C1" w:themeColor="hyperlink"/>
      <w:u w:val="single"/>
    </w:rPr>
  </w:style>
  <w:style w:type="character" w:customStyle="1" w:styleId="Heading2Char">
    <w:name w:val="Heading 2 Char"/>
    <w:basedOn w:val="DefaultParagraphFont"/>
    <w:link w:val="Heading2"/>
    <w:uiPriority w:val="9"/>
    <w:rsid w:val="0031356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1356F"/>
    <w:pPr>
      <w:spacing w:after="100"/>
      <w:ind w:left="220"/>
    </w:pPr>
  </w:style>
  <w:style w:type="character" w:customStyle="1" w:styleId="Heading4Char">
    <w:name w:val="Heading 4 Char"/>
    <w:basedOn w:val="DefaultParagraphFont"/>
    <w:link w:val="Heading4"/>
    <w:uiPriority w:val="9"/>
    <w:semiHidden/>
    <w:rsid w:val="00DA6164"/>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AA05A7"/>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AA05A7"/>
    <w:rPr>
      <w:rFonts w:eastAsiaTheme="minorEastAsia"/>
      <w:kern w:val="0"/>
      <w:lang w:eastAsia="en-GB"/>
      <w14:ligatures w14:val="none"/>
    </w:rPr>
  </w:style>
  <w:style w:type="paragraph" w:styleId="Header">
    <w:name w:val="header"/>
    <w:basedOn w:val="Normal"/>
    <w:link w:val="HeaderChar"/>
    <w:uiPriority w:val="99"/>
    <w:unhideWhenUsed/>
    <w:rsid w:val="00703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F6"/>
  </w:style>
  <w:style w:type="paragraph" w:styleId="Footer">
    <w:name w:val="footer"/>
    <w:basedOn w:val="Normal"/>
    <w:link w:val="FooterChar"/>
    <w:uiPriority w:val="99"/>
    <w:unhideWhenUsed/>
    <w:rsid w:val="00703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6531">
      <w:bodyDiv w:val="1"/>
      <w:marLeft w:val="0"/>
      <w:marRight w:val="0"/>
      <w:marTop w:val="0"/>
      <w:marBottom w:val="0"/>
      <w:divBdr>
        <w:top w:val="none" w:sz="0" w:space="0" w:color="auto"/>
        <w:left w:val="none" w:sz="0" w:space="0" w:color="auto"/>
        <w:bottom w:val="none" w:sz="0" w:space="0" w:color="auto"/>
        <w:right w:val="none" w:sz="0" w:space="0" w:color="auto"/>
      </w:divBdr>
      <w:divsChild>
        <w:div w:id="378895671">
          <w:marLeft w:val="0"/>
          <w:marRight w:val="0"/>
          <w:marTop w:val="0"/>
          <w:marBottom w:val="0"/>
          <w:divBdr>
            <w:top w:val="none" w:sz="0" w:space="0" w:color="auto"/>
            <w:left w:val="none" w:sz="0" w:space="0" w:color="auto"/>
            <w:bottom w:val="none" w:sz="0" w:space="0" w:color="auto"/>
            <w:right w:val="none" w:sz="0" w:space="0" w:color="auto"/>
          </w:divBdr>
          <w:divsChild>
            <w:div w:id="387148645">
              <w:marLeft w:val="0"/>
              <w:marRight w:val="0"/>
              <w:marTop w:val="0"/>
              <w:marBottom w:val="0"/>
              <w:divBdr>
                <w:top w:val="none" w:sz="0" w:space="0" w:color="auto"/>
                <w:left w:val="none" w:sz="0" w:space="0" w:color="auto"/>
                <w:bottom w:val="none" w:sz="0" w:space="0" w:color="auto"/>
                <w:right w:val="none" w:sz="0" w:space="0" w:color="auto"/>
              </w:divBdr>
              <w:divsChild>
                <w:div w:id="17148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6873">
          <w:marLeft w:val="0"/>
          <w:marRight w:val="0"/>
          <w:marTop w:val="0"/>
          <w:marBottom w:val="0"/>
          <w:divBdr>
            <w:top w:val="none" w:sz="0" w:space="0" w:color="auto"/>
            <w:left w:val="none" w:sz="0" w:space="0" w:color="auto"/>
            <w:bottom w:val="none" w:sz="0" w:space="0" w:color="auto"/>
            <w:right w:val="none" w:sz="0" w:space="0" w:color="auto"/>
          </w:divBdr>
          <w:divsChild>
            <w:div w:id="1364861608">
              <w:marLeft w:val="0"/>
              <w:marRight w:val="0"/>
              <w:marTop w:val="0"/>
              <w:marBottom w:val="0"/>
              <w:divBdr>
                <w:top w:val="none" w:sz="0" w:space="0" w:color="auto"/>
                <w:left w:val="none" w:sz="0" w:space="0" w:color="auto"/>
                <w:bottom w:val="none" w:sz="0" w:space="0" w:color="auto"/>
                <w:right w:val="none" w:sz="0" w:space="0" w:color="auto"/>
              </w:divBdr>
              <w:divsChild>
                <w:div w:id="16944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1936">
      <w:bodyDiv w:val="1"/>
      <w:marLeft w:val="0"/>
      <w:marRight w:val="0"/>
      <w:marTop w:val="0"/>
      <w:marBottom w:val="0"/>
      <w:divBdr>
        <w:top w:val="none" w:sz="0" w:space="0" w:color="auto"/>
        <w:left w:val="none" w:sz="0" w:space="0" w:color="auto"/>
        <w:bottom w:val="none" w:sz="0" w:space="0" w:color="auto"/>
        <w:right w:val="none" w:sz="0" w:space="0" w:color="auto"/>
      </w:divBdr>
    </w:div>
    <w:div w:id="1061634311">
      <w:bodyDiv w:val="1"/>
      <w:marLeft w:val="0"/>
      <w:marRight w:val="0"/>
      <w:marTop w:val="0"/>
      <w:marBottom w:val="0"/>
      <w:divBdr>
        <w:top w:val="none" w:sz="0" w:space="0" w:color="auto"/>
        <w:left w:val="none" w:sz="0" w:space="0" w:color="auto"/>
        <w:bottom w:val="none" w:sz="0" w:space="0" w:color="auto"/>
        <w:right w:val="none" w:sz="0" w:space="0" w:color="auto"/>
      </w:divBdr>
      <w:divsChild>
        <w:div w:id="622419418">
          <w:marLeft w:val="0"/>
          <w:marRight w:val="0"/>
          <w:marTop w:val="0"/>
          <w:marBottom w:val="0"/>
          <w:divBdr>
            <w:top w:val="none" w:sz="0" w:space="0" w:color="auto"/>
            <w:left w:val="none" w:sz="0" w:space="0" w:color="auto"/>
            <w:bottom w:val="none" w:sz="0" w:space="0" w:color="auto"/>
            <w:right w:val="none" w:sz="0" w:space="0" w:color="auto"/>
          </w:divBdr>
          <w:divsChild>
            <w:div w:id="840656040">
              <w:marLeft w:val="0"/>
              <w:marRight w:val="0"/>
              <w:marTop w:val="0"/>
              <w:marBottom w:val="0"/>
              <w:divBdr>
                <w:top w:val="none" w:sz="0" w:space="0" w:color="auto"/>
                <w:left w:val="none" w:sz="0" w:space="0" w:color="auto"/>
                <w:bottom w:val="none" w:sz="0" w:space="0" w:color="auto"/>
                <w:right w:val="none" w:sz="0" w:space="0" w:color="auto"/>
              </w:divBdr>
              <w:divsChild>
                <w:div w:id="17939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004">
          <w:marLeft w:val="0"/>
          <w:marRight w:val="0"/>
          <w:marTop w:val="0"/>
          <w:marBottom w:val="0"/>
          <w:divBdr>
            <w:top w:val="none" w:sz="0" w:space="0" w:color="auto"/>
            <w:left w:val="none" w:sz="0" w:space="0" w:color="auto"/>
            <w:bottom w:val="none" w:sz="0" w:space="0" w:color="auto"/>
            <w:right w:val="none" w:sz="0" w:space="0" w:color="auto"/>
          </w:divBdr>
          <w:divsChild>
            <w:div w:id="1253275619">
              <w:marLeft w:val="0"/>
              <w:marRight w:val="0"/>
              <w:marTop w:val="0"/>
              <w:marBottom w:val="0"/>
              <w:divBdr>
                <w:top w:val="none" w:sz="0" w:space="0" w:color="auto"/>
                <w:left w:val="none" w:sz="0" w:space="0" w:color="auto"/>
                <w:bottom w:val="none" w:sz="0" w:space="0" w:color="auto"/>
                <w:right w:val="none" w:sz="0" w:space="0" w:color="auto"/>
              </w:divBdr>
              <w:divsChild>
                <w:div w:id="2066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6181">
      <w:bodyDiv w:val="1"/>
      <w:marLeft w:val="0"/>
      <w:marRight w:val="0"/>
      <w:marTop w:val="0"/>
      <w:marBottom w:val="0"/>
      <w:divBdr>
        <w:top w:val="none" w:sz="0" w:space="0" w:color="auto"/>
        <w:left w:val="none" w:sz="0" w:space="0" w:color="auto"/>
        <w:bottom w:val="none" w:sz="0" w:space="0" w:color="auto"/>
        <w:right w:val="none" w:sz="0" w:space="0" w:color="auto"/>
      </w:divBdr>
    </w:div>
    <w:div w:id="1425885108">
      <w:bodyDiv w:val="1"/>
      <w:marLeft w:val="0"/>
      <w:marRight w:val="0"/>
      <w:marTop w:val="0"/>
      <w:marBottom w:val="0"/>
      <w:divBdr>
        <w:top w:val="none" w:sz="0" w:space="0" w:color="auto"/>
        <w:left w:val="none" w:sz="0" w:space="0" w:color="auto"/>
        <w:bottom w:val="none" w:sz="0" w:space="0" w:color="auto"/>
        <w:right w:val="none" w:sz="0" w:space="0" w:color="auto"/>
      </w:divBdr>
      <w:divsChild>
        <w:div w:id="2142070855">
          <w:marLeft w:val="0"/>
          <w:marRight w:val="0"/>
          <w:marTop w:val="0"/>
          <w:marBottom w:val="0"/>
          <w:divBdr>
            <w:top w:val="none" w:sz="0" w:space="0" w:color="auto"/>
            <w:left w:val="none" w:sz="0" w:space="0" w:color="auto"/>
            <w:bottom w:val="none" w:sz="0" w:space="0" w:color="auto"/>
            <w:right w:val="none" w:sz="0" w:space="0" w:color="auto"/>
          </w:divBdr>
          <w:divsChild>
            <w:div w:id="303582850">
              <w:marLeft w:val="0"/>
              <w:marRight w:val="0"/>
              <w:marTop w:val="0"/>
              <w:marBottom w:val="0"/>
              <w:divBdr>
                <w:top w:val="none" w:sz="0" w:space="0" w:color="auto"/>
                <w:left w:val="none" w:sz="0" w:space="0" w:color="auto"/>
                <w:bottom w:val="none" w:sz="0" w:space="0" w:color="auto"/>
                <w:right w:val="none" w:sz="0" w:space="0" w:color="auto"/>
              </w:divBdr>
              <w:divsChild>
                <w:div w:id="8832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981">
          <w:marLeft w:val="0"/>
          <w:marRight w:val="0"/>
          <w:marTop w:val="0"/>
          <w:marBottom w:val="0"/>
          <w:divBdr>
            <w:top w:val="none" w:sz="0" w:space="0" w:color="auto"/>
            <w:left w:val="none" w:sz="0" w:space="0" w:color="auto"/>
            <w:bottom w:val="none" w:sz="0" w:space="0" w:color="auto"/>
            <w:right w:val="none" w:sz="0" w:space="0" w:color="auto"/>
          </w:divBdr>
          <w:divsChild>
            <w:div w:id="2077626951">
              <w:marLeft w:val="0"/>
              <w:marRight w:val="0"/>
              <w:marTop w:val="0"/>
              <w:marBottom w:val="0"/>
              <w:divBdr>
                <w:top w:val="none" w:sz="0" w:space="0" w:color="auto"/>
                <w:left w:val="none" w:sz="0" w:space="0" w:color="auto"/>
                <w:bottom w:val="none" w:sz="0" w:space="0" w:color="auto"/>
                <w:right w:val="none" w:sz="0" w:space="0" w:color="auto"/>
              </w:divBdr>
              <w:divsChild>
                <w:div w:id="720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9440">
      <w:bodyDiv w:val="1"/>
      <w:marLeft w:val="0"/>
      <w:marRight w:val="0"/>
      <w:marTop w:val="0"/>
      <w:marBottom w:val="0"/>
      <w:divBdr>
        <w:top w:val="none" w:sz="0" w:space="0" w:color="auto"/>
        <w:left w:val="none" w:sz="0" w:space="0" w:color="auto"/>
        <w:bottom w:val="none" w:sz="0" w:space="0" w:color="auto"/>
        <w:right w:val="none" w:sz="0" w:space="0" w:color="auto"/>
      </w:divBdr>
    </w:div>
    <w:div w:id="20264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am Mihail Kenarov, a semester 4 student at Fontys, who is interested in AI. In this document I will record the steps that I take throughout this semester, as well as the progress that I make in the sphere of AI. This will include the social impact that it has, my understanding of data analytics and investigative analysis and finally my knowledge of machine learning and how it works and the way that it can be used. This will be a living document which will be updated once time an evaluation phase occu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1C8B0-21B1-4CA2-B7AD-AAECA2A3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15</Pages>
  <Words>3153</Words>
  <Characters>1797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REPORT</dc:title>
  <dc:subject/>
  <dc:creator>Mihail Kenarov</dc:creator>
  <cp:keywords/>
  <dc:description/>
  <cp:lastModifiedBy>Mihail Kenarov</cp:lastModifiedBy>
  <cp:revision>80</cp:revision>
  <cp:lastPrinted>2024-04-26T08:54:00Z</cp:lastPrinted>
  <dcterms:created xsi:type="dcterms:W3CDTF">2024-03-17T19:25:00Z</dcterms:created>
  <dcterms:modified xsi:type="dcterms:W3CDTF">2024-04-29T11:17:00Z</dcterms:modified>
</cp:coreProperties>
</file>